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9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1476"/>
        <w:gridCol w:w="236"/>
        <w:gridCol w:w="1123"/>
        <w:gridCol w:w="30"/>
        <w:gridCol w:w="1104"/>
        <w:gridCol w:w="1560"/>
        <w:gridCol w:w="850"/>
        <w:gridCol w:w="284"/>
        <w:gridCol w:w="1417"/>
        <w:gridCol w:w="1276"/>
        <w:gridCol w:w="142"/>
        <w:gridCol w:w="573"/>
        <w:gridCol w:w="953"/>
        <w:gridCol w:w="2044"/>
        <w:gridCol w:w="236"/>
        <w:gridCol w:w="436"/>
        <w:gridCol w:w="62"/>
        <w:gridCol w:w="174"/>
        <w:gridCol w:w="62"/>
        <w:gridCol w:w="174"/>
      </w:tblGrid>
      <w:tr w:rsidR="00504349" w:rsidRPr="00504349" w:rsidTr="002F7E29">
        <w:trPr>
          <w:gridAfter w:val="10"/>
          <w:wAfter w:w="4856" w:type="dxa"/>
          <w:trHeight w:val="3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6</w:t>
            </w:r>
          </w:p>
        </w:tc>
      </w:tr>
      <w:tr w:rsidR="00504349" w:rsidRPr="00504349" w:rsidTr="002F7E29">
        <w:trPr>
          <w:gridAfter w:val="10"/>
          <w:wAfter w:w="4856" w:type="dxa"/>
          <w:trHeight w:val="3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 городского округа Клин</w:t>
            </w:r>
          </w:p>
        </w:tc>
      </w:tr>
      <w:tr w:rsidR="00504349" w:rsidRPr="00504349" w:rsidTr="002F7E29">
        <w:trPr>
          <w:gridAfter w:val="10"/>
          <w:wAfter w:w="4856" w:type="dxa"/>
          <w:trHeight w:val="3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О внесении изменений в решение Совета депутатов  Клинского муниципального района </w:t>
            </w:r>
          </w:p>
        </w:tc>
      </w:tr>
      <w:tr w:rsidR="00504349" w:rsidRPr="00504349" w:rsidTr="002F7E29">
        <w:trPr>
          <w:gridAfter w:val="10"/>
          <w:wAfter w:w="4856" w:type="dxa"/>
          <w:trHeight w:val="3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 бюджете Клинского муниципального района на 2018 год и на плановый период 2019 и 2020 годов"</w:t>
            </w:r>
          </w:p>
        </w:tc>
      </w:tr>
      <w:tr w:rsidR="00504349" w:rsidRPr="00504349" w:rsidTr="002F7E29">
        <w:trPr>
          <w:gridAfter w:val="10"/>
          <w:wAfter w:w="4856" w:type="dxa"/>
          <w:trHeight w:val="3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349" w:rsidRPr="00504349" w:rsidRDefault="005F509D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43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6.2018</w:t>
            </w:r>
            <w:r w:rsidRPr="00A43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15</w:t>
            </w:r>
            <w:bookmarkStart w:id="0" w:name="_GoBack"/>
            <w:bookmarkEnd w:id="0"/>
          </w:p>
        </w:tc>
      </w:tr>
      <w:tr w:rsidR="00504349" w:rsidRPr="00504349" w:rsidTr="002F7E29">
        <w:trPr>
          <w:gridAfter w:val="10"/>
          <w:wAfter w:w="4856" w:type="dxa"/>
          <w:trHeight w:val="375"/>
        </w:trPr>
        <w:tc>
          <w:tcPr>
            <w:tcW w:w="96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8</w:t>
            </w:r>
          </w:p>
        </w:tc>
      </w:tr>
      <w:tr w:rsidR="00504349" w:rsidRPr="00504349" w:rsidTr="002F7E29">
        <w:trPr>
          <w:gridAfter w:val="10"/>
          <w:wAfter w:w="4856" w:type="dxa"/>
          <w:trHeight w:val="37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Совета депутатов Клинского муниципального района </w:t>
            </w:r>
          </w:p>
        </w:tc>
      </w:tr>
      <w:tr w:rsidR="00504349" w:rsidRPr="00504349" w:rsidTr="002F7E29">
        <w:trPr>
          <w:gridAfter w:val="10"/>
          <w:wAfter w:w="4856" w:type="dxa"/>
          <w:trHeight w:val="345"/>
        </w:trPr>
        <w:tc>
          <w:tcPr>
            <w:tcW w:w="96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 бюджете Клинского муниципального района на 2018 год и на плановый период 2019 и 2020 годов"</w:t>
            </w:r>
          </w:p>
        </w:tc>
      </w:tr>
      <w:tr w:rsidR="00504349" w:rsidRPr="00504349" w:rsidTr="002F7E29">
        <w:trPr>
          <w:gridAfter w:val="10"/>
          <w:wAfter w:w="4856" w:type="dxa"/>
          <w:trHeight w:val="420"/>
        </w:trPr>
        <w:tc>
          <w:tcPr>
            <w:tcW w:w="96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т 15.12.2017 г.  № 3/73 </w:t>
            </w:r>
          </w:p>
        </w:tc>
      </w:tr>
      <w:tr w:rsidR="00504349" w:rsidRPr="00504349" w:rsidTr="004D21A0">
        <w:trPr>
          <w:gridAfter w:val="1"/>
          <w:wAfter w:w="174" w:type="dxa"/>
          <w:trHeight w:val="28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04349" w:rsidRPr="00504349" w:rsidTr="004D21A0">
        <w:trPr>
          <w:gridAfter w:val="7"/>
          <w:wAfter w:w="3188" w:type="dxa"/>
          <w:trHeight w:val="14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349" w:rsidRPr="00504349" w:rsidRDefault="00504349" w:rsidP="00283F48">
            <w:pPr>
              <w:spacing w:after="0" w:line="240" w:lineRule="auto"/>
              <w:ind w:right="241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ределение бюджетных ассигнований по разделам, подразделам, целевым статьям </w:t>
            </w:r>
            <w:r w:rsidRPr="005043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(муниципальным программам  и непрограммным направлениям деятельности), группам и подгруппам </w:t>
            </w:r>
            <w:proofErr w:type="gramStart"/>
            <w:r w:rsidRPr="005043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ов расходов классификации расходов бюджета Клинского муниципального района</w:t>
            </w:r>
            <w:proofErr w:type="gramEnd"/>
            <w:r w:rsidRPr="005043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043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на плановый период 2019 и 2020 годов</w:t>
            </w:r>
          </w:p>
        </w:tc>
      </w:tr>
      <w:tr w:rsidR="00504349" w:rsidRPr="00504349" w:rsidTr="00425634">
        <w:trPr>
          <w:trHeight w:val="375"/>
        </w:trPr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504349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0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                 </w:t>
            </w:r>
            <w:r w:rsidR="00283F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</w:t>
            </w: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ыс</w:t>
            </w:r>
            <w:proofErr w:type="gramStart"/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р</w:t>
            </w:r>
            <w:proofErr w:type="gramEnd"/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б</w:t>
            </w:r>
            <w:proofErr w:type="spellEnd"/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283F48" w:rsidRPr="00504349" w:rsidTr="00425634">
        <w:trPr>
          <w:gridAfter w:val="9"/>
          <w:wAfter w:w="4714" w:type="dxa"/>
          <w:trHeight w:val="975"/>
        </w:trPr>
        <w:tc>
          <w:tcPr>
            <w:tcW w:w="31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49" w:rsidRPr="00504349" w:rsidRDefault="00504349" w:rsidP="004D21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аздел-Подраздел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020 год</w:t>
            </w:r>
          </w:p>
        </w:tc>
      </w:tr>
      <w:tr w:rsidR="00283F48" w:rsidRPr="00504349" w:rsidTr="00425634">
        <w:trPr>
          <w:gridAfter w:val="9"/>
          <w:wAfter w:w="4714" w:type="dxa"/>
          <w:trHeight w:val="375"/>
        </w:trPr>
        <w:tc>
          <w:tcPr>
            <w:tcW w:w="31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7</w:t>
            </w:r>
          </w:p>
        </w:tc>
      </w:tr>
      <w:tr w:rsidR="00283F48" w:rsidRPr="00504349" w:rsidTr="00425634">
        <w:trPr>
          <w:gridAfter w:val="9"/>
          <w:wAfter w:w="4714" w:type="dxa"/>
          <w:trHeight w:val="465"/>
        </w:trPr>
        <w:tc>
          <w:tcPr>
            <w:tcW w:w="311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298 615,9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300 287,3 </w:t>
            </w:r>
          </w:p>
        </w:tc>
      </w:tr>
      <w:tr w:rsidR="00283F48" w:rsidRPr="00504349" w:rsidTr="00425634">
        <w:trPr>
          <w:gridAfter w:val="9"/>
          <w:wAfter w:w="4714" w:type="dxa"/>
          <w:trHeight w:val="63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 277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 277,8</w:t>
            </w:r>
          </w:p>
        </w:tc>
      </w:tr>
      <w:tr w:rsidR="00283F48" w:rsidRPr="00504349" w:rsidTr="00425634">
        <w:trPr>
          <w:gridAfter w:val="9"/>
          <w:wAfter w:w="4714" w:type="dxa"/>
          <w:trHeight w:val="64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власт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5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 277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 277,8</w:t>
            </w:r>
          </w:p>
        </w:tc>
      </w:tr>
      <w:tr w:rsidR="00283F48" w:rsidRPr="00504349" w:rsidTr="00425634">
        <w:trPr>
          <w:gridAfter w:val="9"/>
          <w:wAfter w:w="4714" w:type="dxa"/>
          <w:trHeight w:val="36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 277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 277,8</w:t>
            </w:r>
          </w:p>
        </w:tc>
      </w:tr>
      <w:tr w:rsidR="00283F48" w:rsidRPr="00504349" w:rsidTr="00425634">
        <w:trPr>
          <w:gridAfter w:val="9"/>
          <w:wAfter w:w="4714" w:type="dxa"/>
          <w:trHeight w:val="345"/>
        </w:trPr>
        <w:tc>
          <w:tcPr>
            <w:tcW w:w="284" w:type="dxa"/>
            <w:tcBorders>
              <w:top w:val="nil"/>
              <w:left w:val="single" w:sz="8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839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839,9</w:t>
            </w:r>
          </w:p>
        </w:tc>
      </w:tr>
      <w:tr w:rsidR="00283F48" w:rsidRPr="00504349" w:rsidTr="00425634">
        <w:trPr>
          <w:gridAfter w:val="9"/>
          <w:wAfter w:w="4714" w:type="dxa"/>
          <w:trHeight w:val="630"/>
        </w:trPr>
        <w:tc>
          <w:tcPr>
            <w:tcW w:w="284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0</w:t>
            </w:r>
          </w:p>
        </w:tc>
      </w:tr>
      <w:tr w:rsidR="00283F48" w:rsidRPr="00504349" w:rsidTr="00425634">
        <w:trPr>
          <w:gridAfter w:val="9"/>
          <w:wAfter w:w="4714" w:type="dxa"/>
          <w:trHeight w:val="69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зносы по обязательному социальному страхованию</w:t>
            </w: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на выплаты денежного содержания и иные выплаты</w:t>
            </w: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работникам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97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97,9</w:t>
            </w:r>
          </w:p>
        </w:tc>
      </w:tr>
      <w:tr w:rsidR="00283F48" w:rsidRPr="00504349" w:rsidTr="00425634">
        <w:trPr>
          <w:gridAfter w:val="9"/>
          <w:wAfter w:w="4714" w:type="dxa"/>
          <w:trHeight w:val="93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0 018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1 161,7</w:t>
            </w:r>
          </w:p>
        </w:tc>
      </w:tr>
      <w:tr w:rsidR="00283F48" w:rsidRPr="00504349" w:rsidTr="00425634">
        <w:trPr>
          <w:gridAfter w:val="9"/>
          <w:wAfter w:w="4714" w:type="dxa"/>
          <w:trHeight w:val="73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ниципальная программа "Развитие образования городского округа Клин" на 2017-2021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 94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 945,0</w:t>
            </w:r>
          </w:p>
        </w:tc>
      </w:tr>
      <w:tr w:rsidR="00283F48" w:rsidRPr="00504349" w:rsidTr="00425634">
        <w:trPr>
          <w:gridAfter w:val="9"/>
          <w:wAfter w:w="4714" w:type="dxa"/>
          <w:trHeight w:val="39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 94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 945,0</w:t>
            </w:r>
          </w:p>
        </w:tc>
      </w:tr>
      <w:tr w:rsidR="00283F48" w:rsidRPr="00504349" w:rsidTr="00425634">
        <w:trPr>
          <w:gridAfter w:val="9"/>
          <w:wAfter w:w="4714" w:type="dxa"/>
          <w:trHeight w:val="69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202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 94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 945,0</w:t>
            </w:r>
          </w:p>
        </w:tc>
      </w:tr>
      <w:tr w:rsidR="00283F48" w:rsidRPr="00504349" w:rsidTr="00425634">
        <w:trPr>
          <w:gridAfter w:val="9"/>
          <w:wAfter w:w="4714" w:type="dxa"/>
          <w:trHeight w:val="15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асходы </w:t>
            </w:r>
            <w:proofErr w:type="gramStart"/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 счёт субвенции из бюджета Московской области на обеспечение переданного государственного полномочия Московской области по созданию комиссий по делам</w:t>
            </w:r>
            <w:proofErr w:type="gramEnd"/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несовершеннолетних и защите их прав городских округов и муниципальных районов Москов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202606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 94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 945,0</w:t>
            </w:r>
          </w:p>
        </w:tc>
      </w:tr>
      <w:tr w:rsidR="00283F48" w:rsidRPr="00504349" w:rsidTr="00425634">
        <w:trPr>
          <w:gridAfter w:val="9"/>
          <w:wAfter w:w="4714" w:type="dxa"/>
          <w:trHeight w:val="3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202606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 424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 424,2</w:t>
            </w:r>
          </w:p>
        </w:tc>
      </w:tr>
      <w:tr w:rsidR="00283F48" w:rsidRPr="00504349" w:rsidTr="00425634">
        <w:trPr>
          <w:gridAfter w:val="9"/>
          <w:wAfter w:w="4714" w:type="dxa"/>
          <w:trHeight w:val="99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зносы по обязательному социальному страхованию</w:t>
            </w: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на выплаты денежного содержания и иные выплаты</w:t>
            </w: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работникам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202606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31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31,8</w:t>
            </w:r>
          </w:p>
        </w:tc>
      </w:tr>
      <w:tr w:rsidR="00283F48" w:rsidRPr="00504349" w:rsidTr="00425634">
        <w:trPr>
          <w:gridAfter w:val="9"/>
          <w:wAfter w:w="4714" w:type="dxa"/>
          <w:trHeight w:val="45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202606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789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789,0</w:t>
            </w:r>
          </w:p>
        </w:tc>
      </w:tr>
      <w:tr w:rsidR="00283F48" w:rsidRPr="00504349" w:rsidTr="00425634">
        <w:trPr>
          <w:gridAfter w:val="9"/>
          <w:wAfter w:w="4714" w:type="dxa"/>
          <w:trHeight w:val="69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ниципальная программа "Социальная защита населения городского округа Клин" на 2017-2021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 99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 044,0</w:t>
            </w:r>
          </w:p>
        </w:tc>
      </w:tr>
      <w:tr w:rsidR="00283F48" w:rsidRPr="00504349" w:rsidTr="00425634">
        <w:trPr>
          <w:gridAfter w:val="9"/>
          <w:wAfter w:w="4714" w:type="dxa"/>
          <w:trHeight w:val="36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программа "Социальная поддержка 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 99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 044,0</w:t>
            </w:r>
          </w:p>
        </w:tc>
      </w:tr>
      <w:tr w:rsidR="00283F48" w:rsidRPr="00504349" w:rsidTr="00425634">
        <w:trPr>
          <w:gridAfter w:val="9"/>
          <w:wAfter w:w="4714" w:type="dxa"/>
          <w:trHeight w:val="69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гражданам субсидии на оплату жилого помещения и коммунальных услуг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102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 99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 044,0</w:t>
            </w:r>
          </w:p>
        </w:tc>
      </w:tr>
      <w:tr w:rsidR="00283F48" w:rsidRPr="00504349" w:rsidTr="00425634">
        <w:trPr>
          <w:gridAfter w:val="9"/>
          <w:wAfter w:w="4714" w:type="dxa"/>
          <w:trHeight w:val="99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ходы за счёт субвенции из бюджета Московской области на 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102614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 99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 044,0</w:t>
            </w:r>
          </w:p>
        </w:tc>
      </w:tr>
      <w:tr w:rsidR="00283F48" w:rsidRPr="00504349" w:rsidTr="00425634">
        <w:trPr>
          <w:gridAfter w:val="9"/>
          <w:wAfter w:w="4714" w:type="dxa"/>
          <w:trHeight w:val="40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102614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 586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 586,7</w:t>
            </w:r>
          </w:p>
        </w:tc>
      </w:tr>
      <w:tr w:rsidR="00283F48" w:rsidRPr="00504349" w:rsidTr="00425634">
        <w:trPr>
          <w:gridAfter w:val="9"/>
          <w:wAfter w:w="4714" w:type="dxa"/>
          <w:trHeight w:val="66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102614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0</w:t>
            </w:r>
          </w:p>
        </w:tc>
      </w:tr>
      <w:tr w:rsidR="00283F48" w:rsidRPr="00504349" w:rsidTr="00425634">
        <w:trPr>
          <w:gridAfter w:val="9"/>
          <w:wAfter w:w="4714" w:type="dxa"/>
          <w:trHeight w:val="69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зносы по обязательному социальному страхованию</w:t>
            </w: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 xml:space="preserve">на выплаты денежного содержания и иные </w:t>
            </w: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выплаты</w:t>
            </w: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работникам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102614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083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083,2</w:t>
            </w:r>
          </w:p>
        </w:tc>
      </w:tr>
      <w:tr w:rsidR="00283F48" w:rsidRPr="00504349" w:rsidTr="00425634">
        <w:trPr>
          <w:gridAfter w:val="9"/>
          <w:wAfter w:w="4714" w:type="dxa"/>
          <w:trHeight w:val="73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102614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52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84,1</w:t>
            </w:r>
          </w:p>
        </w:tc>
      </w:tr>
      <w:tr w:rsidR="00283F48" w:rsidRPr="00504349" w:rsidTr="00425634">
        <w:trPr>
          <w:gridAfter w:val="9"/>
          <w:wAfter w:w="4714" w:type="dxa"/>
          <w:trHeight w:val="39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102614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80,0</w:t>
            </w:r>
          </w:p>
        </w:tc>
      </w:tr>
      <w:tr w:rsidR="00283F48" w:rsidRPr="00504349" w:rsidTr="00425634">
        <w:trPr>
          <w:gridAfter w:val="9"/>
          <w:wAfter w:w="4714" w:type="dxa"/>
          <w:trHeight w:val="66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ниципальная программа "Сельское хозяйство городского округа Клин"  на 2014-2020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72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72,5</w:t>
            </w:r>
          </w:p>
        </w:tc>
      </w:tr>
      <w:tr w:rsidR="00283F48" w:rsidRPr="00504349" w:rsidTr="00425634">
        <w:trPr>
          <w:gridAfter w:val="9"/>
          <w:wAfter w:w="4714" w:type="dxa"/>
          <w:trHeight w:val="75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программа "Обеспечение защиты населения от негативного воздействия безнадзорных животных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72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72,5</w:t>
            </w:r>
          </w:p>
        </w:tc>
      </w:tr>
      <w:tr w:rsidR="00283F48" w:rsidRPr="00504349" w:rsidTr="00425634">
        <w:trPr>
          <w:gridAfter w:val="9"/>
          <w:wAfter w:w="4714" w:type="dxa"/>
          <w:trHeight w:val="67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тдельных государственных полномочий в сфере обращения с безнадзорными животным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72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72,5</w:t>
            </w:r>
          </w:p>
        </w:tc>
      </w:tr>
      <w:tr w:rsidR="00283F48" w:rsidRPr="00504349" w:rsidTr="00425634">
        <w:trPr>
          <w:gridAfter w:val="9"/>
          <w:wAfter w:w="4714" w:type="dxa"/>
          <w:trHeight w:val="100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ходы за счет субвенции из бюджета Московской области на проведение мероприятий по отлову и содержанию безнадзорных животны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6301608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72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72,5</w:t>
            </w:r>
          </w:p>
        </w:tc>
      </w:tr>
      <w:tr w:rsidR="00283F48" w:rsidRPr="00504349" w:rsidTr="00425634">
        <w:trPr>
          <w:gridAfter w:val="9"/>
          <w:wAfter w:w="4714" w:type="dxa"/>
          <w:trHeight w:val="37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6301608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86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86,1</w:t>
            </w:r>
          </w:p>
        </w:tc>
      </w:tr>
      <w:tr w:rsidR="00283F48" w:rsidRPr="00504349" w:rsidTr="00425634">
        <w:trPr>
          <w:gridAfter w:val="9"/>
          <w:wAfter w:w="4714" w:type="dxa"/>
          <w:trHeight w:val="94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зносы по обязательному социальному страхованию</w:t>
            </w: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на выплаты денежного содержания и иные выплаты</w:t>
            </w: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работникам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6301608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6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6,4</w:t>
            </w:r>
          </w:p>
        </w:tc>
      </w:tr>
      <w:tr w:rsidR="00283F48" w:rsidRPr="00504349" w:rsidTr="00425634">
        <w:trPr>
          <w:gridAfter w:val="9"/>
          <w:wAfter w:w="4714" w:type="dxa"/>
          <w:trHeight w:val="78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ниципальная программа "Развитие инженерной инфраструктуры и энергоэффективности" на 2018-2022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4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40,0</w:t>
            </w:r>
          </w:p>
        </w:tc>
      </w:tr>
      <w:tr w:rsidR="00283F48" w:rsidRPr="00504349" w:rsidTr="00425634">
        <w:trPr>
          <w:gridAfter w:val="9"/>
          <w:wAfter w:w="4714" w:type="dxa"/>
          <w:trHeight w:val="63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Создание условий для обеспечения качественными жилищно-коммунальными услугам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4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40,0</w:t>
            </w:r>
          </w:p>
        </w:tc>
      </w:tr>
      <w:tr w:rsidR="00283F48" w:rsidRPr="00504349" w:rsidTr="00425634">
        <w:trPr>
          <w:gridAfter w:val="9"/>
          <w:wAfter w:w="4714" w:type="dxa"/>
          <w:trHeight w:val="73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новное мероприятие "Совершенствование системы управления жилищно-коммунального хозяйств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202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4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40,0</w:t>
            </w:r>
          </w:p>
        </w:tc>
      </w:tr>
      <w:tr w:rsidR="00283F48" w:rsidRPr="00504349" w:rsidTr="00425634">
        <w:trPr>
          <w:gridAfter w:val="9"/>
          <w:wAfter w:w="4714" w:type="dxa"/>
          <w:trHeight w:val="94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ходы за счет субвенции на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202626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4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40,0</w:t>
            </w:r>
          </w:p>
        </w:tc>
      </w:tr>
      <w:tr w:rsidR="00283F48" w:rsidRPr="00504349" w:rsidTr="00425634">
        <w:trPr>
          <w:gridAfter w:val="9"/>
          <w:wAfter w:w="4714" w:type="dxa"/>
          <w:trHeight w:val="37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202626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94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94,0</w:t>
            </w:r>
          </w:p>
        </w:tc>
      </w:tr>
      <w:tr w:rsidR="00283F48" w:rsidRPr="00504349" w:rsidTr="00425634">
        <w:trPr>
          <w:gridAfter w:val="9"/>
          <w:wAfter w:w="4714" w:type="dxa"/>
          <w:trHeight w:val="94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зносы по обязательному социальному страхованию</w:t>
            </w: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на выплаты денежного содержания и иные выплаты</w:t>
            </w: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работникам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202626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9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9,0</w:t>
            </w:r>
          </w:p>
        </w:tc>
      </w:tr>
      <w:tr w:rsidR="00283F48" w:rsidRPr="00504349" w:rsidTr="00425634">
        <w:trPr>
          <w:gridAfter w:val="9"/>
          <w:wAfter w:w="4714" w:type="dxa"/>
          <w:trHeight w:val="37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202626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,0</w:t>
            </w:r>
          </w:p>
        </w:tc>
      </w:tr>
      <w:tr w:rsidR="00283F48" w:rsidRPr="00504349" w:rsidTr="00425634">
        <w:trPr>
          <w:gridAfter w:val="9"/>
          <w:wAfter w:w="4714" w:type="dxa"/>
          <w:trHeight w:val="69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ниципальная программа "Управление имуществом и финансами городского округа Клин" на 2018-2021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5 068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6 060,2</w:t>
            </w:r>
          </w:p>
        </w:tc>
      </w:tr>
      <w:tr w:rsidR="00283F48" w:rsidRPr="00504349" w:rsidTr="00425634">
        <w:trPr>
          <w:gridAfter w:val="9"/>
          <w:wAfter w:w="4714" w:type="dxa"/>
          <w:trHeight w:val="36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дпрограмма "Развитие </w:t>
            </w: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муниципальной служб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2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50,0</w:t>
            </w:r>
          </w:p>
        </w:tc>
      </w:tr>
      <w:tr w:rsidR="00283F48" w:rsidRPr="00504349" w:rsidTr="00425634">
        <w:trPr>
          <w:gridAfter w:val="9"/>
          <w:wAfter w:w="4714" w:type="dxa"/>
          <w:trHeight w:val="66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офессионального развития муниципальных служащих городского округа Клин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2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50,0</w:t>
            </w:r>
          </w:p>
        </w:tc>
      </w:tr>
      <w:tr w:rsidR="00283F48" w:rsidRPr="00504349" w:rsidTr="00425634">
        <w:trPr>
          <w:gridAfter w:val="9"/>
          <w:wAfter w:w="4714" w:type="dxa"/>
          <w:trHeight w:val="556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астие муниципальных служащих городского округа Клин в образовательных мероприятиях (совещаниях, семинарах, конференциях, программах повышения квалификации, программах профессиональной переподготовки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201010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0,0</w:t>
            </w:r>
          </w:p>
        </w:tc>
      </w:tr>
      <w:tr w:rsidR="00283F48" w:rsidRPr="00504349" w:rsidTr="00425634">
        <w:trPr>
          <w:gridAfter w:val="9"/>
          <w:wAfter w:w="4714" w:type="dxa"/>
          <w:trHeight w:val="40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201010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0,0</w:t>
            </w:r>
          </w:p>
        </w:tc>
      </w:tr>
      <w:tr w:rsidR="00283F48" w:rsidRPr="00504349" w:rsidTr="00425634">
        <w:trPr>
          <w:gridAfter w:val="9"/>
          <w:wAfter w:w="4714" w:type="dxa"/>
          <w:trHeight w:val="66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астие муниципальных служащих в образовательных мероприятиях по противодействию корруп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20101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0,0</w:t>
            </w:r>
          </w:p>
        </w:tc>
      </w:tr>
      <w:tr w:rsidR="00283F48" w:rsidRPr="00504349" w:rsidTr="00425634">
        <w:trPr>
          <w:gridAfter w:val="9"/>
          <w:wAfter w:w="4714" w:type="dxa"/>
          <w:trHeight w:val="49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20101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0,0</w:t>
            </w:r>
          </w:p>
        </w:tc>
      </w:tr>
      <w:tr w:rsidR="00283F48" w:rsidRPr="00504349" w:rsidTr="00425634">
        <w:trPr>
          <w:gridAfter w:val="9"/>
          <w:wAfter w:w="4714" w:type="dxa"/>
          <w:trHeight w:val="40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программа "Развитие архивного дела в городском округе Клин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4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 534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 542,0</w:t>
            </w:r>
          </w:p>
        </w:tc>
      </w:tr>
      <w:tr w:rsidR="00283F48" w:rsidRPr="00504349" w:rsidTr="00425634">
        <w:trPr>
          <w:gridAfter w:val="9"/>
          <w:wAfter w:w="4714" w:type="dxa"/>
          <w:trHeight w:val="100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Хранение, комплектование, учет и использование документов Архивного фонда Московской области и других архивных документов в Клинском муниципальном Архиве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4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 534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 542,0</w:t>
            </w:r>
          </w:p>
        </w:tc>
      </w:tr>
      <w:tr w:rsidR="00283F48" w:rsidRPr="00504349" w:rsidTr="00425634">
        <w:trPr>
          <w:gridAfter w:val="9"/>
          <w:wAfter w:w="4714" w:type="dxa"/>
          <w:trHeight w:val="97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асходы за счет субвенции из бюджета Московской области на  хранение, комплектование, учет и использование  документов Архивного фонда Московской области и других </w:t>
            </w: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архивных докумен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401606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 534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 542,0</w:t>
            </w:r>
          </w:p>
        </w:tc>
      </w:tr>
      <w:tr w:rsidR="00283F48" w:rsidRPr="00504349" w:rsidTr="00425634">
        <w:trPr>
          <w:gridAfter w:val="9"/>
          <w:wAfter w:w="4714" w:type="dxa"/>
          <w:trHeight w:val="45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401606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 765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 765,8</w:t>
            </w:r>
          </w:p>
        </w:tc>
      </w:tr>
      <w:tr w:rsidR="00283F48" w:rsidRPr="00504349" w:rsidTr="00425634">
        <w:trPr>
          <w:gridAfter w:val="9"/>
          <w:wAfter w:w="4714" w:type="dxa"/>
          <w:trHeight w:val="6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401606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,0</w:t>
            </w:r>
          </w:p>
        </w:tc>
      </w:tr>
      <w:tr w:rsidR="00283F48" w:rsidRPr="00504349" w:rsidTr="00425634">
        <w:trPr>
          <w:gridAfter w:val="9"/>
          <w:wAfter w:w="4714" w:type="dxa"/>
          <w:trHeight w:val="99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зносы по обязательному социальному страхованию</w:t>
            </w: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на выплаты денежного содержания и иные выплаты</w:t>
            </w: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работникам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401606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137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137,3</w:t>
            </w:r>
          </w:p>
        </w:tc>
      </w:tr>
      <w:tr w:rsidR="00283F48" w:rsidRPr="00504349" w:rsidTr="00425634">
        <w:trPr>
          <w:gridAfter w:val="9"/>
          <w:wAfter w:w="4714" w:type="dxa"/>
          <w:trHeight w:val="66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401606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8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8,5</w:t>
            </w:r>
          </w:p>
        </w:tc>
      </w:tr>
      <w:tr w:rsidR="00283F48" w:rsidRPr="00504349" w:rsidTr="00425634">
        <w:trPr>
          <w:gridAfter w:val="9"/>
          <w:wAfter w:w="4714" w:type="dxa"/>
          <w:trHeight w:val="37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401606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17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25,4</w:t>
            </w:r>
          </w:p>
        </w:tc>
      </w:tr>
      <w:tr w:rsidR="00283F48" w:rsidRPr="00504349" w:rsidTr="00425634">
        <w:trPr>
          <w:gridAfter w:val="9"/>
          <w:wAfter w:w="4714" w:type="dxa"/>
          <w:trHeight w:val="39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9 184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0 168,2</w:t>
            </w:r>
          </w:p>
        </w:tc>
      </w:tr>
      <w:tr w:rsidR="00283F48" w:rsidRPr="00504349" w:rsidTr="00425634">
        <w:trPr>
          <w:gridAfter w:val="9"/>
          <w:wAfter w:w="4714" w:type="dxa"/>
          <w:trHeight w:val="67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9 184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0 168,2</w:t>
            </w:r>
          </w:p>
        </w:tc>
      </w:tr>
      <w:tr w:rsidR="00283F48" w:rsidRPr="00504349" w:rsidTr="00425634">
        <w:trPr>
          <w:gridAfter w:val="9"/>
          <w:wAfter w:w="4714" w:type="dxa"/>
          <w:trHeight w:val="36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50104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3 454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4 438,2</w:t>
            </w:r>
          </w:p>
        </w:tc>
      </w:tr>
      <w:tr w:rsidR="00283F48" w:rsidRPr="00504349" w:rsidTr="00425634">
        <w:trPr>
          <w:gridAfter w:val="9"/>
          <w:wAfter w:w="4714" w:type="dxa"/>
          <w:trHeight w:val="40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50104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2 63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2 635,0</w:t>
            </w:r>
          </w:p>
        </w:tc>
      </w:tr>
      <w:tr w:rsidR="00283F48" w:rsidRPr="00504349" w:rsidTr="00425634">
        <w:trPr>
          <w:gridAfter w:val="9"/>
          <w:wAfter w:w="4714" w:type="dxa"/>
          <w:trHeight w:val="69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ные выплаты персоналу государственных (муниципальных) </w:t>
            </w: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органов, за исключением фонда оплаты тру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50104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0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0,8</w:t>
            </w:r>
          </w:p>
        </w:tc>
      </w:tr>
      <w:tr w:rsidR="00283F48" w:rsidRPr="00504349" w:rsidTr="00425634">
        <w:trPr>
          <w:gridAfter w:val="9"/>
          <w:wAfter w:w="4714" w:type="dxa"/>
          <w:trHeight w:val="99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зносы по обязательному социальному страхованию</w:t>
            </w: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на выплаты денежного содержания и иные выплаты</w:t>
            </w: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работникам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50104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 995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 995,8</w:t>
            </w:r>
          </w:p>
        </w:tc>
      </w:tr>
      <w:tr w:rsidR="00283F48" w:rsidRPr="00504349" w:rsidTr="00425634">
        <w:trPr>
          <w:gridAfter w:val="9"/>
          <w:wAfter w:w="4714" w:type="dxa"/>
          <w:trHeight w:val="63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50104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79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79,2</w:t>
            </w:r>
          </w:p>
        </w:tc>
      </w:tr>
      <w:tr w:rsidR="00283F48" w:rsidRPr="00504349" w:rsidTr="00425634">
        <w:trPr>
          <w:gridAfter w:val="9"/>
          <w:wAfter w:w="4714" w:type="dxa"/>
          <w:trHeight w:val="43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50104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 849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 833,1</w:t>
            </w:r>
          </w:p>
        </w:tc>
      </w:tr>
      <w:tr w:rsidR="00283F48" w:rsidRPr="00504349" w:rsidTr="00425634">
        <w:trPr>
          <w:gridAfter w:val="9"/>
          <w:wAfter w:w="4714" w:type="dxa"/>
          <w:trHeight w:val="33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50104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6</w:t>
            </w:r>
          </w:p>
        </w:tc>
      </w:tr>
      <w:tr w:rsidR="00283F48" w:rsidRPr="00504349" w:rsidTr="00425634">
        <w:trPr>
          <w:gridAfter w:val="9"/>
          <w:wAfter w:w="4714" w:type="dxa"/>
          <w:trHeight w:val="34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50104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53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53,7</w:t>
            </w:r>
          </w:p>
        </w:tc>
      </w:tr>
      <w:tr w:rsidR="00283F48" w:rsidRPr="00504349" w:rsidTr="00425634">
        <w:trPr>
          <w:gridAfter w:val="9"/>
          <w:wAfter w:w="4714" w:type="dxa"/>
          <w:trHeight w:val="33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50104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3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30,0</w:t>
            </w:r>
          </w:p>
        </w:tc>
      </w:tr>
      <w:tr w:rsidR="00283F48" w:rsidRPr="00504349" w:rsidTr="00425634">
        <w:trPr>
          <w:gridAfter w:val="9"/>
          <w:wAfter w:w="4714" w:type="dxa"/>
          <w:trHeight w:val="129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асходы за счет субвенции на осуществление государственных полномочий в соответствии с Законом МО № 107/2014-ОЗ "О наделении органов местного самоуправления муниципальных образований отдельными </w:t>
            </w:r>
            <w:proofErr w:type="spellStart"/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сполномочиями</w:t>
            </w:r>
            <w:proofErr w:type="spellEnd"/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осковской области"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50160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 73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 730,0</w:t>
            </w:r>
          </w:p>
        </w:tc>
      </w:tr>
      <w:tr w:rsidR="00283F48" w:rsidRPr="00504349" w:rsidTr="00425634">
        <w:trPr>
          <w:gridAfter w:val="9"/>
          <w:wAfter w:w="4714" w:type="dxa"/>
          <w:trHeight w:val="36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50160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6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60,0</w:t>
            </w:r>
          </w:p>
        </w:tc>
      </w:tr>
      <w:tr w:rsidR="00283F48" w:rsidRPr="00504349" w:rsidTr="00425634">
        <w:trPr>
          <w:gridAfter w:val="9"/>
          <w:wAfter w:w="4714" w:type="dxa"/>
          <w:trHeight w:val="97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зносы по обязательному социальному страхованию</w:t>
            </w: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на выплаты денежного содержания и иные выплаты</w:t>
            </w: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работникам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50160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99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99,3</w:t>
            </w:r>
          </w:p>
        </w:tc>
      </w:tr>
      <w:tr w:rsidR="00283F48" w:rsidRPr="00504349" w:rsidTr="00425634">
        <w:trPr>
          <w:gridAfter w:val="9"/>
          <w:wAfter w:w="4714" w:type="dxa"/>
          <w:trHeight w:val="51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50160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 870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 870,7</w:t>
            </w:r>
          </w:p>
        </w:tc>
      </w:tr>
      <w:tr w:rsidR="00283F48" w:rsidRPr="00504349" w:rsidTr="00425634">
        <w:trPr>
          <w:gridAfter w:val="9"/>
          <w:wAfter w:w="4714" w:type="dxa"/>
          <w:trHeight w:val="126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ниципальная программа "Развитие системы информирования населения Клинского муниципального района о деятельности органов местного самоуправления Клинского муниципального района " на 2017-2021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 1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 200,0</w:t>
            </w:r>
          </w:p>
        </w:tc>
      </w:tr>
      <w:tr w:rsidR="00283F48" w:rsidRPr="00504349" w:rsidTr="00425634">
        <w:trPr>
          <w:gridAfter w:val="9"/>
          <w:wAfter w:w="4714" w:type="dxa"/>
          <w:trHeight w:val="73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программа "Развитие системы информирования населения о деятельности органов местного самоуправления" на 2017-2021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1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 1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 200,0</w:t>
            </w:r>
          </w:p>
        </w:tc>
      </w:tr>
      <w:tr w:rsidR="00283F48" w:rsidRPr="00504349" w:rsidTr="00425634">
        <w:trPr>
          <w:gridAfter w:val="9"/>
          <w:wAfter w:w="4714" w:type="dxa"/>
          <w:trHeight w:val="129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, общественно-политической жизни, о деятельности органов местного самоуправления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1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 95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 040,0</w:t>
            </w:r>
          </w:p>
        </w:tc>
      </w:tr>
      <w:tr w:rsidR="00283F48" w:rsidRPr="00504349" w:rsidTr="00425634">
        <w:trPr>
          <w:gridAfter w:val="9"/>
          <w:wAfter w:w="4714" w:type="dxa"/>
          <w:trHeight w:val="124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органов местного самоуправления и печатных средств массовой информ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10101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 85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 940,0</w:t>
            </w:r>
          </w:p>
        </w:tc>
      </w:tr>
      <w:tr w:rsidR="00283F48" w:rsidRPr="00504349" w:rsidTr="00425634">
        <w:trPr>
          <w:gridAfter w:val="9"/>
          <w:wAfter w:w="4714" w:type="dxa"/>
          <w:trHeight w:val="51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10101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 85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 940,0</w:t>
            </w:r>
          </w:p>
        </w:tc>
      </w:tr>
      <w:tr w:rsidR="00283F48" w:rsidRPr="00504349" w:rsidTr="00425634">
        <w:trPr>
          <w:gridAfter w:val="9"/>
          <w:wAfter w:w="4714" w:type="dxa"/>
          <w:trHeight w:val="99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101010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0</w:t>
            </w:r>
          </w:p>
        </w:tc>
      </w:tr>
      <w:tr w:rsidR="00283F48" w:rsidRPr="00504349" w:rsidTr="00425634">
        <w:trPr>
          <w:gridAfter w:val="9"/>
          <w:wAfter w:w="4714" w:type="dxa"/>
          <w:trHeight w:val="43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10101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0</w:t>
            </w:r>
          </w:p>
        </w:tc>
      </w:tr>
      <w:tr w:rsidR="00283F48" w:rsidRPr="00504349" w:rsidTr="00425634">
        <w:trPr>
          <w:gridAfter w:val="9"/>
          <w:wAfter w:w="4714" w:type="dxa"/>
          <w:trHeight w:val="135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Информирование населения об основных социально-экономических событиях муниципального образования, а также о деятельности органов местного самоуправления посредством наружной рекламы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103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0,0</w:t>
            </w:r>
          </w:p>
        </w:tc>
      </w:tr>
      <w:tr w:rsidR="00283F48" w:rsidRPr="00504349" w:rsidTr="00425634">
        <w:trPr>
          <w:gridAfter w:val="9"/>
          <w:wAfter w:w="4714" w:type="dxa"/>
          <w:trHeight w:val="99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формирование населения об основных социально-экономических событиях муниципального образования, а также о деятельности органов местного самоуправления посредством наружной реклам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103010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0,0</w:t>
            </w:r>
          </w:p>
        </w:tc>
      </w:tr>
      <w:tr w:rsidR="00283F48" w:rsidRPr="00504349" w:rsidTr="00425634">
        <w:trPr>
          <w:gridAfter w:val="9"/>
          <w:wAfter w:w="4714" w:type="dxa"/>
          <w:trHeight w:val="46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10301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0,0</w:t>
            </w:r>
          </w:p>
        </w:tc>
      </w:tr>
      <w:tr w:rsidR="00283F48" w:rsidRPr="00504349" w:rsidTr="00425634">
        <w:trPr>
          <w:gridAfter w:val="9"/>
          <w:wAfter w:w="4714" w:type="dxa"/>
          <w:trHeight w:val="69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3 548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3 755,1</w:t>
            </w:r>
          </w:p>
        </w:tc>
      </w:tr>
      <w:tr w:rsidR="00283F48" w:rsidRPr="00504349" w:rsidTr="00425634">
        <w:trPr>
          <w:gridAfter w:val="9"/>
          <w:wAfter w:w="4714" w:type="dxa"/>
          <w:trHeight w:val="70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ниципальная программа "Управление имуществом и финансами городского округа Клин" на 2018-2021 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 872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8 079,0</w:t>
            </w:r>
          </w:p>
        </w:tc>
      </w:tr>
      <w:tr w:rsidR="00283F48" w:rsidRPr="00504349" w:rsidTr="00425634">
        <w:trPr>
          <w:gridAfter w:val="9"/>
          <w:wAfter w:w="4714" w:type="dxa"/>
          <w:trHeight w:val="36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программа "Развитие муниципальной служб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2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1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8,3</w:t>
            </w:r>
          </w:p>
        </w:tc>
      </w:tr>
      <w:tr w:rsidR="00283F48" w:rsidRPr="00504349" w:rsidTr="00425634">
        <w:trPr>
          <w:gridAfter w:val="9"/>
          <w:wAfter w:w="4714" w:type="dxa"/>
          <w:trHeight w:val="64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офессионального развития муниципальных служащих городского округа Клин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2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1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8,3</w:t>
            </w:r>
          </w:p>
        </w:tc>
      </w:tr>
      <w:tr w:rsidR="00283F48" w:rsidRPr="00504349" w:rsidTr="00425634">
        <w:trPr>
          <w:gridAfter w:val="9"/>
          <w:wAfter w:w="4714" w:type="dxa"/>
          <w:trHeight w:val="130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астие муниципальных служащих городского округа Клин в образовательных мероприятиях (совещаниях, семинарах, конференциях, программах повышения квалификации, программах профессиональной переподготовки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201010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3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0,3</w:t>
            </w:r>
          </w:p>
        </w:tc>
      </w:tr>
      <w:tr w:rsidR="00283F48" w:rsidRPr="00504349" w:rsidTr="00425634">
        <w:trPr>
          <w:gridAfter w:val="9"/>
          <w:wAfter w:w="4714" w:type="dxa"/>
          <w:trHeight w:val="54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20101010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3,5</w:t>
            </w:r>
          </w:p>
        </w:tc>
        <w:tc>
          <w:tcPr>
            <w:tcW w:w="141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0,3</w:t>
            </w:r>
          </w:p>
        </w:tc>
      </w:tr>
      <w:tr w:rsidR="00283F48" w:rsidRPr="00504349" w:rsidTr="00425634">
        <w:trPr>
          <w:gridAfter w:val="9"/>
          <w:wAfter w:w="4714" w:type="dxa"/>
          <w:trHeight w:val="70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20101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8,0</w:t>
            </w:r>
          </w:p>
        </w:tc>
      </w:tr>
      <w:tr w:rsidR="00283F48" w:rsidRPr="00504349" w:rsidTr="00425634">
        <w:trPr>
          <w:gridAfter w:val="9"/>
          <w:wAfter w:w="4714" w:type="dxa"/>
          <w:trHeight w:val="45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201010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8,0</w:t>
            </w:r>
          </w:p>
        </w:tc>
      </w:tr>
      <w:tr w:rsidR="00283F48" w:rsidRPr="00504349" w:rsidTr="00425634">
        <w:trPr>
          <w:gridAfter w:val="9"/>
          <w:wAfter w:w="4714" w:type="dxa"/>
          <w:trHeight w:val="45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 731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 930,7</w:t>
            </w:r>
          </w:p>
        </w:tc>
      </w:tr>
      <w:tr w:rsidR="00283F48" w:rsidRPr="00504349" w:rsidTr="00425634">
        <w:trPr>
          <w:gridAfter w:val="9"/>
          <w:wAfter w:w="4714" w:type="dxa"/>
          <w:trHeight w:val="64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 731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 930,7</w:t>
            </w:r>
          </w:p>
        </w:tc>
      </w:tr>
      <w:tr w:rsidR="00283F48" w:rsidRPr="00504349" w:rsidTr="00425634">
        <w:trPr>
          <w:gridAfter w:val="9"/>
          <w:wAfter w:w="4714" w:type="dxa"/>
          <w:trHeight w:val="37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50104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 731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 930,7</w:t>
            </w:r>
          </w:p>
        </w:tc>
      </w:tr>
      <w:tr w:rsidR="00283F48" w:rsidRPr="00504349" w:rsidTr="00425634">
        <w:trPr>
          <w:gridAfter w:val="9"/>
          <w:wAfter w:w="4714" w:type="dxa"/>
          <w:trHeight w:val="40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50104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9 638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9 680,5</w:t>
            </w:r>
          </w:p>
        </w:tc>
      </w:tr>
      <w:tr w:rsidR="00283F48" w:rsidRPr="00504349" w:rsidTr="00425634">
        <w:trPr>
          <w:gridAfter w:val="9"/>
          <w:wAfter w:w="4714" w:type="dxa"/>
          <w:trHeight w:val="72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ные выплаты персоналу государственных (муниципальных) </w:t>
            </w: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органов, за </w:t>
            </w:r>
            <w:r w:rsidRPr="00283F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ключением фонда оплаты тру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50104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7</w:t>
            </w:r>
          </w:p>
        </w:tc>
      </w:tr>
      <w:tr w:rsidR="00283F48" w:rsidRPr="00504349" w:rsidTr="00425634">
        <w:trPr>
          <w:gridAfter w:val="9"/>
          <w:wAfter w:w="4714" w:type="dxa"/>
          <w:trHeight w:val="97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зносы по обязательному социальному страхованию</w:t>
            </w: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на выплаты денежного содержания и иные выплаты</w:t>
            </w: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работникам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50104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 930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 943,5</w:t>
            </w:r>
          </w:p>
        </w:tc>
      </w:tr>
      <w:tr w:rsidR="00283F48" w:rsidRPr="00504349" w:rsidTr="00425634">
        <w:trPr>
          <w:gridAfter w:val="9"/>
          <w:wAfter w:w="4714" w:type="dxa"/>
          <w:trHeight w:val="45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50104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 116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 258,6</w:t>
            </w:r>
          </w:p>
        </w:tc>
      </w:tr>
      <w:tr w:rsidR="00283F48" w:rsidRPr="00504349" w:rsidTr="00425634">
        <w:trPr>
          <w:gridAfter w:val="9"/>
          <w:wAfter w:w="4714" w:type="dxa"/>
          <w:trHeight w:val="37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50104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,6</w:t>
            </w:r>
          </w:p>
        </w:tc>
      </w:tr>
      <w:tr w:rsidR="00283F48" w:rsidRPr="00504349" w:rsidTr="00425634">
        <w:trPr>
          <w:gridAfter w:val="9"/>
          <w:wAfter w:w="4714" w:type="dxa"/>
          <w:trHeight w:val="37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50104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2,8</w:t>
            </w:r>
          </w:p>
        </w:tc>
      </w:tr>
      <w:tr w:rsidR="00283F48" w:rsidRPr="00504349" w:rsidTr="00425634">
        <w:trPr>
          <w:gridAfter w:val="9"/>
          <w:wAfter w:w="4714" w:type="dxa"/>
          <w:trHeight w:val="37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в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5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 676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 676,1</w:t>
            </w:r>
          </w:p>
        </w:tc>
      </w:tr>
      <w:tr w:rsidR="00283F48" w:rsidRPr="00504349" w:rsidTr="00425634">
        <w:trPr>
          <w:gridAfter w:val="9"/>
          <w:wAfter w:w="4714" w:type="dxa"/>
          <w:trHeight w:val="42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5000000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944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944,7</w:t>
            </w:r>
          </w:p>
        </w:tc>
      </w:tr>
      <w:tr w:rsidR="00283F48" w:rsidRPr="00504349" w:rsidTr="00425634">
        <w:trPr>
          <w:gridAfter w:val="9"/>
          <w:wAfter w:w="4714" w:type="dxa"/>
          <w:trHeight w:val="43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500000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258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258,5</w:t>
            </w:r>
          </w:p>
        </w:tc>
      </w:tr>
      <w:tr w:rsidR="00283F48" w:rsidRPr="00504349" w:rsidTr="00425634">
        <w:trPr>
          <w:gridAfter w:val="9"/>
          <w:wAfter w:w="4714" w:type="dxa"/>
          <w:trHeight w:val="61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5000000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,0</w:t>
            </w:r>
          </w:p>
        </w:tc>
      </w:tr>
      <w:tr w:rsidR="00283F48" w:rsidRPr="00504349" w:rsidTr="00425634">
        <w:trPr>
          <w:gridAfter w:val="9"/>
          <w:wAfter w:w="4714" w:type="dxa"/>
          <w:trHeight w:val="99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зносы по обязательному социальному страхованию</w:t>
            </w: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на выплаты денежного содержания и иные выплаты</w:t>
            </w: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работникам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500000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80,0</w:t>
            </w:r>
          </w:p>
        </w:tc>
      </w:tr>
      <w:tr w:rsidR="00283F48" w:rsidRPr="00504349" w:rsidTr="00425634">
        <w:trPr>
          <w:gridAfter w:val="9"/>
          <w:wAfter w:w="4714" w:type="dxa"/>
          <w:trHeight w:val="63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купка товаров, работ, услуг в сфере информационно-</w:t>
            </w: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коммуникационных технолог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500000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5,0</w:t>
            </w:r>
          </w:p>
        </w:tc>
      </w:tr>
      <w:tr w:rsidR="00283F48" w:rsidRPr="00504349" w:rsidTr="00425634">
        <w:trPr>
          <w:gridAfter w:val="9"/>
          <w:wAfter w:w="4714" w:type="dxa"/>
          <w:trHeight w:val="48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500000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6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6,2</w:t>
            </w:r>
          </w:p>
        </w:tc>
      </w:tr>
      <w:tr w:rsidR="00283F48" w:rsidRPr="00504349" w:rsidTr="00425634">
        <w:trPr>
          <w:gridAfter w:val="9"/>
          <w:wAfter w:w="4714" w:type="dxa"/>
          <w:trHeight w:val="39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ководитель Контрольно-счетной палаты и его заместител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500000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 731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 731,4</w:t>
            </w:r>
          </w:p>
        </w:tc>
      </w:tr>
      <w:tr w:rsidR="00283F48" w:rsidRPr="00504349" w:rsidTr="00425634">
        <w:trPr>
          <w:gridAfter w:val="9"/>
          <w:wAfter w:w="4714" w:type="dxa"/>
          <w:trHeight w:val="40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500000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 86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 862,0</w:t>
            </w:r>
          </w:p>
        </w:tc>
      </w:tr>
      <w:tr w:rsidR="00283F48" w:rsidRPr="00504349" w:rsidTr="00425634">
        <w:trPr>
          <w:gridAfter w:val="9"/>
          <w:wAfter w:w="4714" w:type="dxa"/>
          <w:trHeight w:val="64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500000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,0</w:t>
            </w:r>
          </w:p>
        </w:tc>
      </w:tr>
      <w:tr w:rsidR="00283F48" w:rsidRPr="00504349" w:rsidTr="00425634">
        <w:trPr>
          <w:gridAfter w:val="9"/>
          <w:wAfter w:w="4714" w:type="dxa"/>
          <w:trHeight w:val="102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зносы по обязательному социальному страхованию</w:t>
            </w: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на выплаты денежного содержания и иные выплаты</w:t>
            </w: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работникам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5000000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64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64,4</w:t>
            </w:r>
          </w:p>
        </w:tc>
      </w:tr>
      <w:tr w:rsidR="00283F48" w:rsidRPr="00504349" w:rsidTr="00425634">
        <w:trPr>
          <w:gridAfter w:val="9"/>
          <w:wAfter w:w="4714" w:type="dxa"/>
          <w:trHeight w:val="40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 000,0</w:t>
            </w:r>
          </w:p>
        </w:tc>
      </w:tr>
      <w:tr w:rsidR="00283F48" w:rsidRPr="00504349" w:rsidTr="00425634">
        <w:trPr>
          <w:gridAfter w:val="9"/>
          <w:wAfter w:w="4714" w:type="dxa"/>
          <w:trHeight w:val="63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ниципальная программа "Безопасность населения" на 2017-2021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000,0</w:t>
            </w:r>
          </w:p>
        </w:tc>
      </w:tr>
      <w:tr w:rsidR="00283F48" w:rsidRPr="00504349" w:rsidTr="00425634">
        <w:trPr>
          <w:gridAfter w:val="9"/>
          <w:wAfter w:w="4714" w:type="dxa"/>
          <w:trHeight w:val="103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программа «Снижение рисков и смягчение последствий чрезвычайных ситуаций природного и техногенного характера в городском округе Клин Московской области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000,0</w:t>
            </w:r>
          </w:p>
        </w:tc>
      </w:tr>
      <w:tr w:rsidR="00283F48" w:rsidRPr="00504349" w:rsidTr="00425634">
        <w:trPr>
          <w:gridAfter w:val="9"/>
          <w:wAfter w:w="4714" w:type="dxa"/>
          <w:trHeight w:val="75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резерва финансовых и материальных ресурсов для ликвидации чрезвычайных ситуаций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8202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000,0</w:t>
            </w:r>
          </w:p>
        </w:tc>
      </w:tr>
      <w:tr w:rsidR="00283F48" w:rsidRPr="00504349" w:rsidTr="00425634">
        <w:trPr>
          <w:gridAfter w:val="9"/>
          <w:wAfter w:w="4714" w:type="dxa"/>
          <w:trHeight w:val="103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зервный фонд финансовых ресурсов для предупреждения и ликвидации чрезвычайных ситуаций муниципального и объектового характе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820201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000,0</w:t>
            </w:r>
          </w:p>
        </w:tc>
      </w:tr>
      <w:tr w:rsidR="00283F48" w:rsidRPr="00504349" w:rsidTr="00425634">
        <w:trPr>
          <w:gridAfter w:val="9"/>
          <w:wAfter w:w="4714" w:type="dxa"/>
          <w:trHeight w:val="37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820201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000,0</w:t>
            </w:r>
          </w:p>
        </w:tc>
      </w:tr>
      <w:tr w:rsidR="00283F48" w:rsidRPr="00504349" w:rsidTr="00425634">
        <w:trPr>
          <w:gridAfter w:val="9"/>
          <w:wAfter w:w="4714" w:type="dxa"/>
          <w:trHeight w:val="66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ниципальная программа "Управление имуществом и финансами городского округа Клин" на 2018-2021 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000,0</w:t>
            </w:r>
          </w:p>
        </w:tc>
      </w:tr>
      <w:tr w:rsidR="00283F48" w:rsidRPr="00504349" w:rsidTr="00425634">
        <w:trPr>
          <w:gridAfter w:val="9"/>
          <w:wAfter w:w="4714" w:type="dxa"/>
          <w:trHeight w:val="69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программа "Управление муниципальными финансами городского округа Клин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000,0</w:t>
            </w:r>
          </w:p>
        </w:tc>
      </w:tr>
      <w:tr w:rsidR="00283F48" w:rsidRPr="00504349" w:rsidTr="00425634">
        <w:trPr>
          <w:gridAfter w:val="9"/>
          <w:wAfter w:w="4714" w:type="dxa"/>
          <w:trHeight w:val="69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средствами резервного фонда Администрации городского округа Клин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302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000,0</w:t>
            </w:r>
          </w:p>
        </w:tc>
      </w:tr>
      <w:tr w:rsidR="00283F48" w:rsidRPr="00504349" w:rsidTr="00425634">
        <w:trPr>
          <w:gridAfter w:val="9"/>
          <w:wAfter w:w="4714" w:type="dxa"/>
          <w:trHeight w:val="63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инансовое обеспечение непредвиденных расходов бюджета городского округа Кли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302010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000,0</w:t>
            </w:r>
          </w:p>
        </w:tc>
      </w:tr>
      <w:tr w:rsidR="00283F48" w:rsidRPr="00504349" w:rsidTr="00425634">
        <w:trPr>
          <w:gridAfter w:val="9"/>
          <w:wAfter w:w="4714" w:type="dxa"/>
          <w:trHeight w:val="36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302010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000,0</w:t>
            </w:r>
          </w:p>
        </w:tc>
      </w:tr>
      <w:tr w:rsidR="00283F48" w:rsidRPr="00504349" w:rsidTr="00425634">
        <w:trPr>
          <w:gridAfter w:val="9"/>
          <w:wAfter w:w="4714" w:type="dxa"/>
          <w:trHeight w:val="42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 770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1 092,7</w:t>
            </w:r>
          </w:p>
        </w:tc>
      </w:tr>
      <w:tr w:rsidR="00283F48" w:rsidRPr="00504349" w:rsidTr="00425634">
        <w:trPr>
          <w:gridAfter w:val="9"/>
          <w:wAfter w:w="4714" w:type="dxa"/>
          <w:trHeight w:val="64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ниципальная программа "Социальная защита населения городского округа Клин" на 2017-2021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50,0</w:t>
            </w:r>
          </w:p>
        </w:tc>
      </w:tr>
      <w:tr w:rsidR="00283F48" w:rsidRPr="00504349" w:rsidTr="00425634">
        <w:trPr>
          <w:gridAfter w:val="9"/>
          <w:wAfter w:w="4714" w:type="dxa"/>
          <w:trHeight w:val="99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программа "Формирование комфортной (безбарьерной) среды жизнедеятельности для инвалидов и других маломобильных групп насел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50,0</w:t>
            </w:r>
          </w:p>
        </w:tc>
      </w:tr>
      <w:tr w:rsidR="00283F48" w:rsidRPr="00504349" w:rsidTr="00425634">
        <w:trPr>
          <w:gridAfter w:val="9"/>
          <w:wAfter w:w="4714" w:type="dxa"/>
          <w:trHeight w:val="100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Формирование комфортной (безбарьерной) среды жизнедеятельности для инвалидов и других </w:t>
            </w:r>
            <w:r w:rsidRPr="00504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ломобильных групп насел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2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50,0</w:t>
            </w:r>
          </w:p>
        </w:tc>
      </w:tr>
      <w:tr w:rsidR="00283F48" w:rsidRPr="00504349" w:rsidTr="00425634">
        <w:trPr>
          <w:gridAfter w:val="9"/>
          <w:wAfter w:w="4714" w:type="dxa"/>
          <w:trHeight w:val="66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устройство мест специальной парковки на дворовых территориях и автостоянках для спецтранспорта инвалид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201010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50,0</w:t>
            </w:r>
          </w:p>
        </w:tc>
      </w:tr>
      <w:tr w:rsidR="00283F48" w:rsidRPr="00504349" w:rsidTr="00425634">
        <w:trPr>
          <w:gridAfter w:val="9"/>
          <w:wAfter w:w="4714" w:type="dxa"/>
          <w:trHeight w:val="46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20101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50,0</w:t>
            </w:r>
          </w:p>
        </w:tc>
      </w:tr>
      <w:tr w:rsidR="00283F48" w:rsidRPr="00504349" w:rsidTr="00425634">
        <w:trPr>
          <w:gridAfter w:val="9"/>
          <w:wAfter w:w="4714" w:type="dxa"/>
          <w:trHeight w:val="72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ниципальная программа "Управление имуществом и финансами городского округа Клин" на 2018-2021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6 304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6 375,3</w:t>
            </w:r>
          </w:p>
        </w:tc>
      </w:tr>
      <w:tr w:rsidR="00283F48" w:rsidRPr="00504349" w:rsidTr="00425634">
        <w:trPr>
          <w:gridAfter w:val="9"/>
          <w:wAfter w:w="4714" w:type="dxa"/>
          <w:trHeight w:val="40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6 304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6 375,3</w:t>
            </w:r>
          </w:p>
        </w:tc>
      </w:tr>
      <w:tr w:rsidR="00283F48" w:rsidRPr="00504349" w:rsidTr="00425634">
        <w:trPr>
          <w:gridAfter w:val="9"/>
          <w:wAfter w:w="4714" w:type="dxa"/>
          <w:trHeight w:val="102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работ, направленных на повышение эффективности использования, распоряжения имуществом и земельными ресурсами"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1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6 304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6 375,3</w:t>
            </w:r>
          </w:p>
        </w:tc>
      </w:tr>
      <w:tr w:rsidR="00283F48" w:rsidRPr="00504349" w:rsidTr="00425634">
        <w:trPr>
          <w:gridAfter w:val="9"/>
          <w:wAfter w:w="4714" w:type="dxa"/>
          <w:trHeight w:val="160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землеустроительных работ (услуги по межеванию земельных участков, услуги по описанию границ и установлению границ земельных участков, оценка и другое), в том числе формирование земельных участков для предоставления их многодетным семь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10101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 000,0</w:t>
            </w:r>
          </w:p>
        </w:tc>
      </w:tr>
      <w:tr w:rsidR="00283F48" w:rsidRPr="00504349" w:rsidTr="00425634">
        <w:trPr>
          <w:gridAfter w:val="9"/>
          <w:wAfter w:w="4714" w:type="dxa"/>
          <w:trHeight w:val="51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10101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 000,0</w:t>
            </w:r>
          </w:p>
        </w:tc>
      </w:tr>
      <w:tr w:rsidR="00283F48" w:rsidRPr="00504349" w:rsidTr="00425634">
        <w:trPr>
          <w:gridAfter w:val="9"/>
          <w:wAfter w:w="4714" w:type="dxa"/>
          <w:trHeight w:val="132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ыполнение работ по технической инвентаризации объектов недвижимости, изготовлению технических планов, паспортов, техническому </w:t>
            </w: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учету правоустанавливающих документов, оценка и друг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10101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000,0</w:t>
            </w:r>
          </w:p>
        </w:tc>
      </w:tr>
      <w:tr w:rsidR="00283F48" w:rsidRPr="00504349" w:rsidTr="00425634">
        <w:trPr>
          <w:gridAfter w:val="9"/>
          <w:wAfter w:w="4714" w:type="dxa"/>
          <w:trHeight w:val="48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10101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000,0</w:t>
            </w:r>
          </w:p>
        </w:tc>
      </w:tr>
      <w:tr w:rsidR="00283F48" w:rsidRPr="00504349" w:rsidTr="00425634">
        <w:trPr>
          <w:gridAfter w:val="9"/>
          <w:wAfter w:w="4714" w:type="dxa"/>
          <w:trHeight w:val="73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монт муниципальных зданий, помещений, входящих в состав муниципальной казн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101010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500,0</w:t>
            </w:r>
          </w:p>
        </w:tc>
      </w:tr>
      <w:tr w:rsidR="00283F48" w:rsidRPr="00504349" w:rsidTr="00425634">
        <w:trPr>
          <w:gridAfter w:val="9"/>
          <w:wAfter w:w="4714" w:type="dxa"/>
          <w:trHeight w:val="42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10101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500,0</w:t>
            </w:r>
          </w:p>
        </w:tc>
      </w:tr>
      <w:tr w:rsidR="00283F48" w:rsidRPr="00504349" w:rsidTr="00425634">
        <w:trPr>
          <w:gridAfter w:val="9"/>
          <w:wAfter w:w="4714" w:type="dxa"/>
          <w:trHeight w:val="108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лата коммунальных услуг в зданиях (помещениях), входящих в состав муниципальной казны, и услуг по содержанию и обслуживанию зданий (помещений), сооруж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10101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408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478,9</w:t>
            </w:r>
          </w:p>
        </w:tc>
      </w:tr>
      <w:tr w:rsidR="00283F48" w:rsidRPr="00504349" w:rsidTr="00425634">
        <w:trPr>
          <w:gridAfter w:val="9"/>
          <w:wAfter w:w="4714" w:type="dxa"/>
          <w:trHeight w:val="42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10101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408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478,9</w:t>
            </w:r>
          </w:p>
        </w:tc>
      </w:tr>
      <w:tr w:rsidR="00283F48" w:rsidRPr="00504349" w:rsidTr="00425634">
        <w:trPr>
          <w:gridAfter w:val="9"/>
          <w:wAfter w:w="4714" w:type="dxa"/>
          <w:trHeight w:val="93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«Многофункциональный центр стратегического развития и инвестиций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101010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 632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 632,6</w:t>
            </w:r>
          </w:p>
        </w:tc>
      </w:tr>
      <w:tr w:rsidR="00283F48" w:rsidRPr="00504349" w:rsidTr="00425634">
        <w:trPr>
          <w:gridAfter w:val="9"/>
          <w:wAfter w:w="4714" w:type="dxa"/>
          <w:trHeight w:val="34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101010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938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938,8</w:t>
            </w:r>
          </w:p>
        </w:tc>
      </w:tr>
      <w:tr w:rsidR="00283F48" w:rsidRPr="00504349" w:rsidTr="00425634">
        <w:trPr>
          <w:gridAfter w:val="9"/>
          <w:wAfter w:w="4714" w:type="dxa"/>
          <w:trHeight w:val="70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101010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85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85,5</w:t>
            </w:r>
          </w:p>
        </w:tc>
      </w:tr>
      <w:tr w:rsidR="00283F48" w:rsidRPr="00504349" w:rsidTr="00425634">
        <w:trPr>
          <w:gridAfter w:val="9"/>
          <w:wAfter w:w="4714" w:type="dxa"/>
          <w:trHeight w:val="75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101010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6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6,6</w:t>
            </w:r>
          </w:p>
        </w:tc>
      </w:tr>
      <w:tr w:rsidR="00283F48" w:rsidRPr="00504349" w:rsidTr="00425634">
        <w:trPr>
          <w:gridAfter w:val="9"/>
          <w:wAfter w:w="4714" w:type="dxa"/>
          <w:trHeight w:val="49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101010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7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7,7</w:t>
            </w:r>
          </w:p>
        </w:tc>
      </w:tr>
      <w:tr w:rsidR="00283F48" w:rsidRPr="00504349" w:rsidTr="00425634">
        <w:trPr>
          <w:gridAfter w:val="9"/>
          <w:wAfter w:w="4714" w:type="dxa"/>
          <w:trHeight w:val="40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101010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,0</w:t>
            </w:r>
          </w:p>
        </w:tc>
      </w:tr>
      <w:tr w:rsidR="00283F48" w:rsidRPr="00504349" w:rsidTr="00425634">
        <w:trPr>
          <w:gridAfter w:val="9"/>
          <w:wAfter w:w="4714" w:type="dxa"/>
          <w:trHeight w:val="105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"Центр обеспечения деятельности организаций бюджетной сферы и органов местного самоуправления Клинского муниципального района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10101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 763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 763,8</w:t>
            </w:r>
          </w:p>
        </w:tc>
      </w:tr>
      <w:tr w:rsidR="00283F48" w:rsidRPr="00504349" w:rsidTr="00425634">
        <w:trPr>
          <w:gridAfter w:val="9"/>
          <w:wAfter w:w="4714" w:type="dxa"/>
          <w:trHeight w:val="36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10101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 059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 059,8</w:t>
            </w:r>
          </w:p>
        </w:tc>
      </w:tr>
      <w:tr w:rsidR="00283F48" w:rsidRPr="00504349" w:rsidTr="00425634">
        <w:trPr>
          <w:gridAfter w:val="9"/>
          <w:wAfter w:w="4714" w:type="dxa"/>
          <w:trHeight w:val="76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10101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 736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 736,1</w:t>
            </w:r>
          </w:p>
        </w:tc>
      </w:tr>
      <w:tr w:rsidR="00283F48" w:rsidRPr="00504349" w:rsidTr="00425634">
        <w:trPr>
          <w:gridAfter w:val="9"/>
          <w:wAfter w:w="4714" w:type="dxa"/>
          <w:trHeight w:val="69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10101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6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6,8</w:t>
            </w:r>
          </w:p>
        </w:tc>
      </w:tr>
      <w:tr w:rsidR="00283F48" w:rsidRPr="00504349" w:rsidTr="00425634">
        <w:trPr>
          <w:gridAfter w:val="9"/>
          <w:wAfter w:w="4714" w:type="dxa"/>
          <w:trHeight w:val="46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10101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 751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 751,9</w:t>
            </w:r>
          </w:p>
        </w:tc>
      </w:tr>
      <w:tr w:rsidR="00283F48" w:rsidRPr="00504349" w:rsidTr="00425634">
        <w:trPr>
          <w:gridAfter w:val="9"/>
          <w:wAfter w:w="4714" w:type="dxa"/>
          <w:trHeight w:val="45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10101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9,2</w:t>
            </w:r>
          </w:p>
        </w:tc>
      </w:tr>
      <w:tr w:rsidR="00283F48" w:rsidRPr="00504349" w:rsidTr="00425634">
        <w:trPr>
          <w:gridAfter w:val="9"/>
          <w:wAfter w:w="4714" w:type="dxa"/>
          <w:trHeight w:val="43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10101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5,0</w:t>
            </w:r>
          </w:p>
        </w:tc>
      </w:tr>
      <w:tr w:rsidR="00283F48" w:rsidRPr="00504349" w:rsidTr="00425634">
        <w:trPr>
          <w:gridAfter w:val="9"/>
          <w:wAfter w:w="4714" w:type="dxa"/>
          <w:trHeight w:val="40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10101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,0</w:t>
            </w:r>
          </w:p>
        </w:tc>
      </w:tr>
      <w:tr w:rsidR="00283F48" w:rsidRPr="00504349" w:rsidTr="00425634">
        <w:trPr>
          <w:gridAfter w:val="9"/>
          <w:wAfter w:w="4714" w:type="dxa"/>
          <w:trHeight w:val="64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ниципальная программа «Цифровое муниципальное образование (городской округ Клин)" на 2018-2021 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4 16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4 367,4</w:t>
            </w:r>
          </w:p>
        </w:tc>
      </w:tr>
      <w:tr w:rsidR="00283F48" w:rsidRPr="00504349" w:rsidTr="00425634">
        <w:trPr>
          <w:gridAfter w:val="9"/>
          <w:wAfter w:w="4714" w:type="dxa"/>
          <w:trHeight w:val="132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дпрограмма "Снижение  административных  барьеров, повышение качества и доступности предоставления государственных и муниципальных услуг, в том числе на базе многофункциональных </w:t>
            </w: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центров предоставления государственных и муниципальных услуг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200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4 16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4 367,4</w:t>
            </w:r>
          </w:p>
        </w:tc>
      </w:tr>
      <w:tr w:rsidR="00283F48" w:rsidRPr="00504349" w:rsidTr="00425634">
        <w:trPr>
          <w:gridAfter w:val="9"/>
          <w:wAfter w:w="4714" w:type="dxa"/>
          <w:trHeight w:val="61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деятельности Многофункционального центр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202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4 166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4 367,4</w:t>
            </w:r>
          </w:p>
        </w:tc>
      </w:tr>
      <w:tr w:rsidR="00283F48" w:rsidRPr="00504349" w:rsidTr="00425634">
        <w:trPr>
          <w:gridAfter w:val="9"/>
          <w:wAfter w:w="4714" w:type="dxa"/>
          <w:trHeight w:val="43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ходы на обеспечение деятельности Многофункционального цент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20201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4 166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4 367,4</w:t>
            </w:r>
          </w:p>
        </w:tc>
      </w:tr>
      <w:tr w:rsidR="00283F48" w:rsidRPr="00504349" w:rsidTr="00425634">
        <w:trPr>
          <w:gridAfter w:val="9"/>
          <w:wAfter w:w="4714" w:type="dxa"/>
          <w:trHeight w:val="105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20201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4 166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4 367,4</w:t>
            </w:r>
          </w:p>
        </w:tc>
      </w:tr>
      <w:tr w:rsidR="00283F48" w:rsidRPr="00504349" w:rsidTr="00425634">
        <w:trPr>
          <w:gridAfter w:val="9"/>
          <w:wAfter w:w="4714" w:type="dxa"/>
          <w:trHeight w:val="675"/>
        </w:trPr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9 019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9 369,7</w:t>
            </w:r>
          </w:p>
        </w:tc>
      </w:tr>
      <w:tr w:rsidR="00283F48" w:rsidRPr="00504349" w:rsidTr="00425634">
        <w:trPr>
          <w:gridAfter w:val="9"/>
          <w:wAfter w:w="4714" w:type="dxa"/>
          <w:trHeight w:val="6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06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460,0</w:t>
            </w:r>
          </w:p>
        </w:tc>
      </w:tr>
      <w:tr w:rsidR="00283F48" w:rsidRPr="00504349" w:rsidTr="00425634">
        <w:trPr>
          <w:gridAfter w:val="9"/>
          <w:wAfter w:w="4714" w:type="dxa"/>
          <w:trHeight w:val="61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ниципальная программа "Безопасность населения" на 2017-2021 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06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460,0</w:t>
            </w:r>
          </w:p>
        </w:tc>
      </w:tr>
      <w:tr w:rsidR="00283F48" w:rsidRPr="00504349" w:rsidTr="00425634">
        <w:trPr>
          <w:gridAfter w:val="9"/>
          <w:wAfter w:w="4714" w:type="dxa"/>
          <w:trHeight w:val="97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программа «Снижение рисков и смягчение последствий чрезвычайных ситуаций природного и техногенного характера в городском округе Клин Московской области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0,0</w:t>
            </w:r>
          </w:p>
        </w:tc>
      </w:tr>
      <w:tr w:rsidR="00283F48" w:rsidRPr="00504349" w:rsidTr="00425634">
        <w:trPr>
          <w:gridAfter w:val="9"/>
          <w:wAfter w:w="4714" w:type="dxa"/>
          <w:trHeight w:val="63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безопасности людей на водных объектах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8203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0,0</w:t>
            </w:r>
          </w:p>
        </w:tc>
      </w:tr>
      <w:tr w:rsidR="00283F48" w:rsidRPr="00504349" w:rsidTr="00425634">
        <w:trPr>
          <w:gridAfter w:val="9"/>
          <w:wAfter w:w="4714" w:type="dxa"/>
          <w:trHeight w:val="67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дение агитационно-</w:t>
            </w: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ропагандистских мероприятий, направленных на профилактику происшествий на водных объекта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03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820301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0,0</w:t>
            </w:r>
          </w:p>
        </w:tc>
      </w:tr>
      <w:tr w:rsidR="00283F48" w:rsidRPr="00504349" w:rsidTr="00425634">
        <w:trPr>
          <w:gridAfter w:val="9"/>
          <w:wAfter w:w="4714" w:type="dxa"/>
          <w:trHeight w:val="43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820301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0,0</w:t>
            </w:r>
          </w:p>
        </w:tc>
      </w:tr>
      <w:tr w:rsidR="00283F48" w:rsidRPr="00504349" w:rsidTr="00425634">
        <w:trPr>
          <w:gridAfter w:val="9"/>
          <w:wAfter w:w="4714" w:type="dxa"/>
          <w:trHeight w:val="94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программа "Развитие и совершенствование систем оповещения и информирования населения городского округа Клин Московской области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0,0</w:t>
            </w:r>
          </w:p>
        </w:tc>
      </w:tr>
      <w:tr w:rsidR="00283F48" w:rsidRPr="00504349" w:rsidTr="00425634">
        <w:trPr>
          <w:gridAfter w:val="9"/>
          <w:wAfter w:w="4714" w:type="dxa"/>
          <w:trHeight w:val="189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и поддержание в постоянной готовности муниципальной системы оповещения и информирования населения об опасностях, возникающ</w:t>
            </w:r>
            <w:r w:rsidR="002F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при военных конфликтах или в</w:t>
            </w:r>
            <w:r w:rsidRPr="00504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ствие этих конфликтов, а также об угрозе возникновения или о возникновении чрезвычайных ситуаций природного и техногенного характера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0,0</w:t>
            </w:r>
          </w:p>
        </w:tc>
      </w:tr>
      <w:tr w:rsidR="00283F48" w:rsidRPr="00504349" w:rsidTr="00425634">
        <w:trPr>
          <w:gridAfter w:val="9"/>
          <w:wAfter w:w="4714" w:type="dxa"/>
          <w:trHeight w:val="132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здание, совершенствование и поддержание в состоянии готовности технических систем управления, связи, мониторинга, видеонаблюдения  и муниципальной системы оповещения и информирования населения об опасностя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8301010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0,0</w:t>
            </w:r>
          </w:p>
        </w:tc>
      </w:tr>
      <w:tr w:rsidR="00283F48" w:rsidRPr="00504349" w:rsidTr="00425634">
        <w:trPr>
          <w:gridAfter w:val="9"/>
          <w:wAfter w:w="4714" w:type="dxa"/>
          <w:trHeight w:val="46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830101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0,0</w:t>
            </w:r>
          </w:p>
        </w:tc>
      </w:tr>
      <w:tr w:rsidR="00283F48" w:rsidRPr="00504349" w:rsidTr="00425634">
        <w:trPr>
          <w:gridAfter w:val="9"/>
          <w:wAfter w:w="4714" w:type="dxa"/>
          <w:trHeight w:val="63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программа "Обеспечение мероприятий гражданской обороны городского округа Клин Московской области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85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00,0</w:t>
            </w:r>
          </w:p>
        </w:tc>
      </w:tr>
      <w:tr w:rsidR="00283F48" w:rsidRPr="00504349" w:rsidTr="00425634">
        <w:trPr>
          <w:gridAfter w:val="9"/>
          <w:wAfter w:w="4714" w:type="dxa"/>
          <w:trHeight w:val="100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запасов материально-технических, продовольственных, медицинских и иных сре</w:t>
            </w:r>
            <w:proofErr w:type="gramStart"/>
            <w:r w:rsidRPr="00504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дл</w:t>
            </w:r>
            <w:proofErr w:type="gramEnd"/>
            <w:r w:rsidRPr="00504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целей гражданской оборон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85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00,0</w:t>
            </w:r>
          </w:p>
        </w:tc>
      </w:tr>
      <w:tr w:rsidR="00283F48" w:rsidRPr="00504349" w:rsidTr="00425634">
        <w:trPr>
          <w:gridAfter w:val="9"/>
          <w:wAfter w:w="4714" w:type="dxa"/>
          <w:trHeight w:val="72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обретение имущества гражданской обороны, организация  и  обеспечение его содерж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8501010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00,0</w:t>
            </w:r>
          </w:p>
        </w:tc>
      </w:tr>
      <w:tr w:rsidR="00283F48" w:rsidRPr="00504349" w:rsidTr="00425634">
        <w:trPr>
          <w:gridAfter w:val="9"/>
          <w:wAfter w:w="4714" w:type="dxa"/>
          <w:trHeight w:val="45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8501010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00,0</w:t>
            </w:r>
          </w:p>
        </w:tc>
      </w:tr>
      <w:tr w:rsidR="00283F48" w:rsidRPr="00504349" w:rsidTr="00425634">
        <w:trPr>
          <w:gridAfter w:val="9"/>
          <w:wAfter w:w="4714" w:type="dxa"/>
          <w:trHeight w:val="72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 959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 909,7</w:t>
            </w:r>
          </w:p>
        </w:tc>
      </w:tr>
      <w:tr w:rsidR="00283F48" w:rsidRPr="00504349" w:rsidTr="00425634">
        <w:trPr>
          <w:gridAfter w:val="9"/>
          <w:wAfter w:w="4714" w:type="dxa"/>
          <w:trHeight w:val="66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ниципальная программа "Безопасность населения" на 2017-2021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 959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 909,7</w:t>
            </w:r>
          </w:p>
        </w:tc>
      </w:tr>
      <w:tr w:rsidR="00283F48" w:rsidRPr="00504349" w:rsidTr="00425634">
        <w:trPr>
          <w:gridAfter w:val="9"/>
          <w:wAfter w:w="4714" w:type="dxa"/>
          <w:trHeight w:val="51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 959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 909,7</w:t>
            </w:r>
          </w:p>
        </w:tc>
      </w:tr>
      <w:tr w:rsidR="00283F48" w:rsidRPr="00504349" w:rsidTr="00425634">
        <w:trPr>
          <w:gridAfter w:val="9"/>
          <w:wAfter w:w="4714" w:type="dxa"/>
          <w:trHeight w:val="127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орудование социально-значимых объектов инженерно-техническими сооружениями, обеспечивающими контроль доступа или блокирование несанкционированного доступа, контроль и оповещение о возникновении угроз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00,0</w:t>
            </w:r>
          </w:p>
        </w:tc>
      </w:tr>
      <w:tr w:rsidR="00283F48" w:rsidRPr="00504349" w:rsidTr="00425634">
        <w:trPr>
          <w:gridAfter w:val="9"/>
          <w:wAfter w:w="4714" w:type="dxa"/>
          <w:trHeight w:val="34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орудование объектов Администрации городского округа Кли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810101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00,0</w:t>
            </w:r>
          </w:p>
        </w:tc>
      </w:tr>
      <w:tr w:rsidR="00283F48" w:rsidRPr="00504349" w:rsidTr="00425634">
        <w:trPr>
          <w:gridAfter w:val="9"/>
          <w:wAfter w:w="4714" w:type="dxa"/>
          <w:trHeight w:val="69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810101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00,0</w:t>
            </w:r>
          </w:p>
        </w:tc>
      </w:tr>
      <w:tr w:rsidR="00283F48" w:rsidRPr="00504349" w:rsidTr="00425634">
        <w:trPr>
          <w:gridAfter w:val="9"/>
          <w:wAfter w:w="4714" w:type="dxa"/>
          <w:trHeight w:val="6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Дальнейшее развитие аппаратно-программного комплекса «Безопасный </w:t>
            </w:r>
            <w:r w:rsidRPr="00504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03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8105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 409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 409,7</w:t>
            </w:r>
          </w:p>
        </w:tc>
      </w:tr>
      <w:tr w:rsidR="00283F48" w:rsidRPr="00504349" w:rsidTr="00425634">
        <w:trPr>
          <w:gridAfter w:val="9"/>
          <w:wAfter w:w="4714" w:type="dxa"/>
          <w:trHeight w:val="52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систем видеонаблюд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8105010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 99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 990,0</w:t>
            </w:r>
          </w:p>
        </w:tc>
      </w:tr>
      <w:tr w:rsidR="00283F48" w:rsidRPr="00504349" w:rsidTr="00425634">
        <w:trPr>
          <w:gridAfter w:val="9"/>
          <w:wAfter w:w="4714" w:type="dxa"/>
          <w:trHeight w:val="6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810501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 99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 990,0</w:t>
            </w:r>
          </w:p>
        </w:tc>
      </w:tr>
      <w:tr w:rsidR="00283F48" w:rsidRPr="00504349" w:rsidTr="00425634">
        <w:trPr>
          <w:gridAfter w:val="9"/>
          <w:wAfter w:w="4714" w:type="dxa"/>
          <w:trHeight w:val="102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служивание систем видеонаблюд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810501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 419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 419,7</w:t>
            </w:r>
          </w:p>
        </w:tc>
      </w:tr>
      <w:tr w:rsidR="00283F48" w:rsidRPr="00504349" w:rsidTr="00425634">
        <w:trPr>
          <w:gridAfter w:val="9"/>
          <w:wAfter w:w="4714" w:type="dxa"/>
          <w:trHeight w:val="70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810501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 419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 419,7</w:t>
            </w:r>
          </w:p>
        </w:tc>
      </w:tr>
      <w:tr w:rsidR="00283F48" w:rsidRPr="00504349" w:rsidTr="00425634">
        <w:trPr>
          <w:gridAfter w:val="9"/>
          <w:wAfter w:w="4714" w:type="dxa"/>
          <w:trHeight w:val="405"/>
        </w:trPr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23 945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24 301,8</w:t>
            </w:r>
          </w:p>
        </w:tc>
      </w:tr>
      <w:tr w:rsidR="00283F48" w:rsidRPr="00504349" w:rsidTr="00425634">
        <w:trPr>
          <w:gridAfter w:val="9"/>
          <w:wAfter w:w="4714" w:type="dxa"/>
          <w:trHeight w:val="42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808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808,5</w:t>
            </w:r>
          </w:p>
        </w:tc>
      </w:tr>
      <w:tr w:rsidR="00283F48" w:rsidRPr="00504349" w:rsidTr="00425634">
        <w:trPr>
          <w:gridAfter w:val="9"/>
          <w:wAfter w:w="4714" w:type="dxa"/>
          <w:trHeight w:val="61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ниципальная программа "Сельское хозяйство городского округа Клин"  на 2014-2020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808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808,5</w:t>
            </w:r>
          </w:p>
        </w:tc>
      </w:tr>
      <w:tr w:rsidR="00283F48" w:rsidRPr="00504349" w:rsidTr="00425634">
        <w:trPr>
          <w:gridAfter w:val="9"/>
          <w:wAfter w:w="4714" w:type="dxa"/>
          <w:trHeight w:val="63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программа "Обеспечение защиты населения от негативного воздействия безнадзорных животных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808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808,5</w:t>
            </w:r>
          </w:p>
        </w:tc>
      </w:tr>
      <w:tr w:rsidR="00283F48" w:rsidRPr="00504349" w:rsidTr="00425634">
        <w:trPr>
          <w:gridAfter w:val="9"/>
          <w:wAfter w:w="4714" w:type="dxa"/>
          <w:trHeight w:val="67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тдельных государственных полномочий в сфере обращения с безнадзорными животным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808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808,5</w:t>
            </w:r>
          </w:p>
        </w:tc>
      </w:tr>
      <w:tr w:rsidR="00283F48" w:rsidRPr="00504349" w:rsidTr="00425634">
        <w:trPr>
          <w:gridAfter w:val="9"/>
          <w:wAfter w:w="4714" w:type="dxa"/>
          <w:trHeight w:val="982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ходы за счет субвенции из бюджета Московской области на проведение мероприятий по отлову и содержанию безнадзорных животны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6301608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808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808,5</w:t>
            </w:r>
          </w:p>
        </w:tc>
      </w:tr>
      <w:tr w:rsidR="00283F48" w:rsidRPr="00504349" w:rsidTr="00425634">
        <w:trPr>
          <w:gridAfter w:val="9"/>
          <w:wAfter w:w="4714" w:type="dxa"/>
          <w:trHeight w:val="48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6301608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808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808,5</w:t>
            </w:r>
          </w:p>
        </w:tc>
      </w:tr>
      <w:tr w:rsidR="00283F48" w:rsidRPr="00504349" w:rsidTr="00425634">
        <w:trPr>
          <w:gridAfter w:val="9"/>
          <w:wAfter w:w="4714" w:type="dxa"/>
          <w:trHeight w:val="46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5 388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5 388,0</w:t>
            </w:r>
          </w:p>
        </w:tc>
      </w:tr>
      <w:tr w:rsidR="00283F48" w:rsidRPr="00504349" w:rsidTr="00425634">
        <w:trPr>
          <w:gridAfter w:val="9"/>
          <w:wAfter w:w="4714" w:type="dxa"/>
          <w:trHeight w:val="72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униципальная программа "Развитие и функционирование дорожно-транспортного </w:t>
            </w: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комплекса городского округа Клин"  на 2017-2021 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04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5 388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5 388,0</w:t>
            </w:r>
          </w:p>
        </w:tc>
      </w:tr>
      <w:tr w:rsidR="00283F48" w:rsidRPr="00504349" w:rsidTr="00425634">
        <w:trPr>
          <w:gridAfter w:val="9"/>
          <w:wAfter w:w="4714" w:type="dxa"/>
          <w:trHeight w:val="36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программа "Пассажирский транспорт общего пользования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1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5 388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5 388,0</w:t>
            </w:r>
          </w:p>
        </w:tc>
      </w:tr>
      <w:tr w:rsidR="00283F48" w:rsidRPr="00504349" w:rsidTr="00425634">
        <w:trPr>
          <w:gridAfter w:val="9"/>
          <w:wAfter w:w="4714" w:type="dxa"/>
          <w:trHeight w:val="37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транспортного обслуживания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1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5 388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5 388,0</w:t>
            </w:r>
          </w:p>
        </w:tc>
      </w:tr>
      <w:tr w:rsidR="00283F48" w:rsidRPr="00504349" w:rsidTr="00425634">
        <w:trPr>
          <w:gridAfter w:val="9"/>
          <w:wAfter w:w="4714" w:type="dxa"/>
          <w:trHeight w:val="70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изация перевозок пассажиров и багажа автомобильным транспортом по муниципальным маршрутам регулярных перевоз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10101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5 138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5 138,0</w:t>
            </w:r>
          </w:p>
        </w:tc>
      </w:tr>
      <w:tr w:rsidR="00283F48" w:rsidRPr="00504349" w:rsidTr="00425634">
        <w:trPr>
          <w:gridAfter w:val="9"/>
          <w:wAfter w:w="4714" w:type="dxa"/>
          <w:trHeight w:val="52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10101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5 138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5 138,0</w:t>
            </w:r>
          </w:p>
        </w:tc>
      </w:tr>
      <w:tr w:rsidR="00283F48" w:rsidRPr="00504349" w:rsidTr="00425634">
        <w:trPr>
          <w:gridAfter w:val="9"/>
          <w:wAfter w:w="4714" w:type="dxa"/>
          <w:trHeight w:val="37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изация перевозок при проведении плановых мероприят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10101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0,0</w:t>
            </w:r>
          </w:p>
        </w:tc>
      </w:tr>
      <w:tr w:rsidR="00283F48" w:rsidRPr="00504349" w:rsidTr="00425634">
        <w:trPr>
          <w:gridAfter w:val="9"/>
          <w:wAfter w:w="4714" w:type="dxa"/>
          <w:trHeight w:val="52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10101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0,0</w:t>
            </w:r>
          </w:p>
        </w:tc>
      </w:tr>
      <w:tr w:rsidR="00283F48" w:rsidRPr="00504349" w:rsidTr="00425634">
        <w:trPr>
          <w:gridAfter w:val="9"/>
          <w:wAfter w:w="4714" w:type="dxa"/>
          <w:trHeight w:val="36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7 00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7 262,0</w:t>
            </w:r>
          </w:p>
        </w:tc>
      </w:tr>
      <w:tr w:rsidR="00283F48" w:rsidRPr="00504349" w:rsidTr="00425634">
        <w:trPr>
          <w:gridAfter w:val="9"/>
          <w:wAfter w:w="4714" w:type="dxa"/>
          <w:trHeight w:val="67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ниципальная программа "Социальная защита населения городского округа Клин" на 2017-2021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800,0</w:t>
            </w:r>
          </w:p>
        </w:tc>
      </w:tr>
      <w:tr w:rsidR="00283F48" w:rsidRPr="00504349" w:rsidTr="00425634">
        <w:trPr>
          <w:gridAfter w:val="9"/>
          <w:wAfter w:w="4714" w:type="dxa"/>
          <w:trHeight w:val="99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программа "Формирование комфортной (безбарьерной) среды жизнедеятельности для инвалидов и других маломобильных групп населения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800,0</w:t>
            </w:r>
          </w:p>
        </w:tc>
      </w:tr>
      <w:tr w:rsidR="00283F48" w:rsidRPr="00504349" w:rsidTr="00425634">
        <w:trPr>
          <w:gridAfter w:val="9"/>
          <w:wAfter w:w="4714" w:type="dxa"/>
          <w:trHeight w:val="100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ормирование комфортной (безбарьерной) среды жизнедеятельности для инвалидов и других маломобильных групп населения"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2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800,0</w:t>
            </w:r>
          </w:p>
        </w:tc>
      </w:tr>
      <w:tr w:rsidR="00283F48" w:rsidRPr="00504349" w:rsidTr="00425634">
        <w:trPr>
          <w:gridAfter w:val="9"/>
          <w:wAfter w:w="4714" w:type="dxa"/>
          <w:trHeight w:val="69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бустройство мест специальной парковки на дворовых территориях и автостоянках для </w:t>
            </w: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спецтранспорта инвалид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201010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0,0</w:t>
            </w:r>
          </w:p>
        </w:tc>
      </w:tr>
      <w:tr w:rsidR="00283F48" w:rsidRPr="00504349" w:rsidTr="00425634">
        <w:trPr>
          <w:gridAfter w:val="9"/>
          <w:wAfter w:w="4714" w:type="dxa"/>
          <w:trHeight w:val="51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20101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0,0</w:t>
            </w:r>
          </w:p>
        </w:tc>
      </w:tr>
      <w:tr w:rsidR="00283F48" w:rsidRPr="00504349" w:rsidTr="00425634">
        <w:trPr>
          <w:gridAfter w:val="9"/>
          <w:wAfter w:w="4714" w:type="dxa"/>
          <w:trHeight w:val="66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устройство посадочных площадок на автобусных остановках-пандусные съезды, ступеньки, укрытия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20101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0,0</w:t>
            </w:r>
          </w:p>
        </w:tc>
      </w:tr>
      <w:tr w:rsidR="00283F48" w:rsidRPr="00504349" w:rsidTr="00425634">
        <w:trPr>
          <w:gridAfter w:val="9"/>
          <w:wAfter w:w="4714" w:type="dxa"/>
          <w:trHeight w:val="49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20101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0,0</w:t>
            </w:r>
          </w:p>
        </w:tc>
      </w:tr>
      <w:tr w:rsidR="00283F48" w:rsidRPr="00504349" w:rsidTr="00425634">
        <w:trPr>
          <w:gridAfter w:val="9"/>
          <w:wAfter w:w="4714" w:type="dxa"/>
          <w:trHeight w:val="67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устройство пандусными съездами дворовых территорий и улиц города (</w:t>
            </w:r>
            <w:proofErr w:type="spellStart"/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збарьерный</w:t>
            </w:r>
            <w:proofErr w:type="spellEnd"/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аршрут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201010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000,0</w:t>
            </w:r>
          </w:p>
        </w:tc>
      </w:tr>
      <w:tr w:rsidR="00283F48" w:rsidRPr="00504349" w:rsidTr="00425634">
        <w:trPr>
          <w:gridAfter w:val="9"/>
          <w:wAfter w:w="4714" w:type="dxa"/>
          <w:trHeight w:val="43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201010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000,0</w:t>
            </w:r>
          </w:p>
        </w:tc>
      </w:tr>
      <w:tr w:rsidR="00283F48" w:rsidRPr="00504349" w:rsidTr="00425634">
        <w:trPr>
          <w:gridAfter w:val="9"/>
          <w:wAfter w:w="4714" w:type="dxa"/>
          <w:trHeight w:val="66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ниципальная программа "Развитие и функционирование дорожно-транспортного комплекса городского округа Клин"  на 2017-2021 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6 20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5 462,0</w:t>
            </w:r>
          </w:p>
        </w:tc>
      </w:tr>
      <w:tr w:rsidR="00283F48" w:rsidRPr="00504349" w:rsidTr="00425634">
        <w:trPr>
          <w:gridAfter w:val="9"/>
          <w:wAfter w:w="4714" w:type="dxa"/>
          <w:trHeight w:val="61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программа "Капитальный ремонт и ремонт автомобильных дорог общего пользования 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 18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9 042,0</w:t>
            </w:r>
          </w:p>
        </w:tc>
      </w:tr>
      <w:tr w:rsidR="00283F48" w:rsidRPr="00504349" w:rsidTr="00425634">
        <w:trPr>
          <w:gridAfter w:val="9"/>
          <w:wAfter w:w="4714" w:type="dxa"/>
          <w:trHeight w:val="127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нормативных качеств эксплуатируемых дворовых территорий и проездов к дворовым территориям многоквартирных домов, обеспечение нормативных качеств эксплуатируемых дорог общего пользования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2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 18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9 042,0</w:t>
            </w:r>
          </w:p>
        </w:tc>
      </w:tr>
      <w:tr w:rsidR="00283F48" w:rsidRPr="00504349" w:rsidTr="00425634">
        <w:trPr>
          <w:gridAfter w:val="9"/>
          <w:wAfter w:w="4714" w:type="dxa"/>
          <w:trHeight w:val="40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монт автомобильных дорог общего поль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201010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 18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9 042,0</w:t>
            </w:r>
          </w:p>
        </w:tc>
      </w:tr>
      <w:tr w:rsidR="00283F48" w:rsidRPr="00504349" w:rsidTr="00425634">
        <w:trPr>
          <w:gridAfter w:val="9"/>
          <w:wAfter w:w="4714" w:type="dxa"/>
          <w:trHeight w:val="52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20101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 18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9 042,0</w:t>
            </w:r>
          </w:p>
        </w:tc>
      </w:tr>
      <w:tr w:rsidR="00283F48" w:rsidRPr="00504349" w:rsidTr="00425634">
        <w:trPr>
          <w:gridAfter w:val="9"/>
          <w:wAfter w:w="4714" w:type="dxa"/>
          <w:trHeight w:val="72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дпрограмма "Содержание и текущий ремонт автомобильных дорог общего </w:t>
            </w: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ользования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300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 41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 140,0</w:t>
            </w:r>
          </w:p>
        </w:tc>
      </w:tr>
      <w:tr w:rsidR="00283F48" w:rsidRPr="00504349" w:rsidTr="00425634">
        <w:trPr>
          <w:gridAfter w:val="9"/>
          <w:wAfter w:w="4714" w:type="dxa"/>
          <w:trHeight w:val="66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и текущий ремонт автомобильных дорог общего пользования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301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 41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 140,0</w:t>
            </w:r>
          </w:p>
        </w:tc>
      </w:tr>
      <w:tr w:rsidR="00283F48" w:rsidRPr="00504349" w:rsidTr="00425634">
        <w:trPr>
          <w:gridAfter w:val="9"/>
          <w:wAfter w:w="4714" w:type="dxa"/>
          <w:trHeight w:val="36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30101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 918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 018,0</w:t>
            </w:r>
          </w:p>
        </w:tc>
      </w:tr>
      <w:tr w:rsidR="00283F48" w:rsidRPr="00504349" w:rsidTr="00425634">
        <w:trPr>
          <w:gridAfter w:val="9"/>
          <w:wAfter w:w="4714" w:type="dxa"/>
          <w:trHeight w:val="45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30101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 1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 200,0</w:t>
            </w:r>
          </w:p>
        </w:tc>
      </w:tr>
      <w:tr w:rsidR="00283F48" w:rsidRPr="00504349" w:rsidTr="00425634">
        <w:trPr>
          <w:gridAfter w:val="9"/>
          <w:wAfter w:w="4714" w:type="dxa"/>
          <w:trHeight w:val="69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30101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 818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 818,0</w:t>
            </w:r>
          </w:p>
        </w:tc>
      </w:tr>
      <w:tr w:rsidR="00283F48" w:rsidRPr="00504349" w:rsidTr="00425634">
        <w:trPr>
          <w:gridAfter w:val="9"/>
          <w:wAfter w:w="4714" w:type="dxa"/>
          <w:trHeight w:val="42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кущий ремонт автомобильных дорог общего поль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30101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 600,0</w:t>
            </w:r>
          </w:p>
        </w:tc>
      </w:tr>
      <w:tr w:rsidR="00283F48" w:rsidRPr="00504349" w:rsidTr="00425634">
        <w:trPr>
          <w:gridAfter w:val="9"/>
          <w:wAfter w:w="4714" w:type="dxa"/>
          <w:trHeight w:val="49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30101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 600,0</w:t>
            </w:r>
          </w:p>
        </w:tc>
      </w:tr>
      <w:tr w:rsidR="00283F48" w:rsidRPr="00504349" w:rsidTr="00425634">
        <w:trPr>
          <w:gridAfter w:val="9"/>
          <w:wAfter w:w="4714" w:type="dxa"/>
          <w:trHeight w:val="39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качества ремонта автомобильных дорог общего поль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30101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22,0</w:t>
            </w:r>
          </w:p>
        </w:tc>
      </w:tr>
      <w:tr w:rsidR="00283F48" w:rsidRPr="00504349" w:rsidTr="00425634">
        <w:trPr>
          <w:gridAfter w:val="9"/>
          <w:wAfter w:w="4714" w:type="dxa"/>
          <w:trHeight w:val="46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30101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22,0</w:t>
            </w:r>
          </w:p>
        </w:tc>
      </w:tr>
      <w:tr w:rsidR="00283F48" w:rsidRPr="00504349" w:rsidTr="00425634">
        <w:trPr>
          <w:gridAfter w:val="9"/>
          <w:wAfter w:w="4714" w:type="dxa"/>
          <w:trHeight w:val="66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программа "Строительство автомобильных дорог общего пользования, городских улиц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4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 650,0</w:t>
            </w:r>
          </w:p>
        </w:tc>
      </w:tr>
      <w:tr w:rsidR="00283F48" w:rsidRPr="00504349" w:rsidTr="00425634">
        <w:trPr>
          <w:gridAfter w:val="9"/>
          <w:wAfter w:w="4714" w:type="dxa"/>
          <w:trHeight w:val="94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 автомобильных дорог общего пользования, городских улиц в интенсивно застраиваемых микрорайонах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4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 650,0</w:t>
            </w:r>
          </w:p>
        </w:tc>
      </w:tr>
      <w:tr w:rsidR="00283F48" w:rsidRPr="00504349" w:rsidTr="00425634">
        <w:trPr>
          <w:gridAfter w:val="9"/>
          <w:wAfter w:w="4714" w:type="dxa"/>
          <w:trHeight w:val="40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ектирование автомобильных дорог общего поль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40101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 650,0</w:t>
            </w:r>
          </w:p>
        </w:tc>
      </w:tr>
      <w:tr w:rsidR="00283F48" w:rsidRPr="00504349" w:rsidTr="00425634">
        <w:trPr>
          <w:gridAfter w:val="9"/>
          <w:wAfter w:w="4714" w:type="dxa"/>
          <w:trHeight w:val="45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40101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 650,0</w:t>
            </w:r>
          </w:p>
        </w:tc>
      </w:tr>
      <w:tr w:rsidR="00283F48" w:rsidRPr="00504349" w:rsidTr="00425634">
        <w:trPr>
          <w:gridAfter w:val="9"/>
          <w:wAfter w:w="4714" w:type="dxa"/>
          <w:trHeight w:val="43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троительство </w:t>
            </w: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автомобильных дорог общего поль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40141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 000,0</w:t>
            </w:r>
          </w:p>
        </w:tc>
      </w:tr>
      <w:tr w:rsidR="00283F48" w:rsidRPr="00504349" w:rsidTr="00425634">
        <w:trPr>
          <w:gridAfter w:val="9"/>
          <w:wAfter w:w="4714" w:type="dxa"/>
          <w:trHeight w:val="69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40141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 000,0</w:t>
            </w:r>
          </w:p>
        </w:tc>
      </w:tr>
      <w:tr w:rsidR="00283F48" w:rsidRPr="00504349" w:rsidTr="00425634">
        <w:trPr>
          <w:gridAfter w:val="9"/>
          <w:wAfter w:w="4714" w:type="dxa"/>
          <w:trHeight w:val="66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программа "Обеспечение безопасности дорожного движения на улично-дорожной се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5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30,0</w:t>
            </w:r>
          </w:p>
        </w:tc>
      </w:tr>
      <w:tr w:rsidR="00283F48" w:rsidRPr="00504349" w:rsidTr="00425634">
        <w:trPr>
          <w:gridAfter w:val="9"/>
          <w:wAfter w:w="4714" w:type="dxa"/>
          <w:trHeight w:val="64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по обеспечению безопасности дорожного движения на уличной дорожной се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5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30,0</w:t>
            </w:r>
          </w:p>
        </w:tc>
      </w:tr>
      <w:tr w:rsidR="00283F48" w:rsidRPr="00504349" w:rsidTr="00425634">
        <w:trPr>
          <w:gridAfter w:val="9"/>
          <w:wAfter w:w="4714" w:type="dxa"/>
          <w:trHeight w:val="66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еспечение безопасности дорожного движения на улично-дорожной се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50101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30,0</w:t>
            </w:r>
          </w:p>
        </w:tc>
      </w:tr>
      <w:tr w:rsidR="00283F48" w:rsidRPr="00504349" w:rsidTr="00425634">
        <w:trPr>
          <w:gridAfter w:val="9"/>
          <w:wAfter w:w="4714" w:type="dxa"/>
          <w:trHeight w:val="51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50101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30,0</w:t>
            </w:r>
          </w:p>
        </w:tc>
      </w:tr>
      <w:tr w:rsidR="00283F48" w:rsidRPr="00504349" w:rsidTr="00425634">
        <w:trPr>
          <w:gridAfter w:val="9"/>
          <w:wAfter w:w="4714" w:type="dxa"/>
          <w:trHeight w:val="40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 831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 815,8</w:t>
            </w:r>
          </w:p>
        </w:tc>
      </w:tr>
      <w:tr w:rsidR="00283F48" w:rsidRPr="00504349" w:rsidTr="00425634">
        <w:trPr>
          <w:gridAfter w:val="9"/>
          <w:wAfter w:w="4714" w:type="dxa"/>
          <w:trHeight w:val="73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ниципальная программа «Цифровое муниципальное образование (городской округ Клин)" на 2018-2021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 831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 815,8</w:t>
            </w:r>
          </w:p>
        </w:tc>
      </w:tr>
      <w:tr w:rsidR="00283F48" w:rsidRPr="00504349" w:rsidTr="00425634">
        <w:trPr>
          <w:gridAfter w:val="9"/>
          <w:wAfter w:w="4714" w:type="dxa"/>
          <w:trHeight w:val="103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программа "Развитие информационной и технической инфраструктуры экосистемы цифровой экономики городского округа Клин Московской области" на 2018-2021 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 831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 815,8</w:t>
            </w:r>
          </w:p>
        </w:tc>
      </w:tr>
      <w:tr w:rsidR="00283F48" w:rsidRPr="00504349" w:rsidTr="00425634">
        <w:trPr>
          <w:gridAfter w:val="9"/>
          <w:wAfter w:w="4714" w:type="dxa"/>
          <w:trHeight w:val="94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и обеспечение функционирования базовой информационно-технологической инфраструктуры органов местного самоуправления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101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 946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 918,3</w:t>
            </w:r>
          </w:p>
        </w:tc>
      </w:tr>
      <w:tr w:rsidR="00283F48" w:rsidRPr="00504349" w:rsidTr="00425634">
        <w:trPr>
          <w:gridAfter w:val="9"/>
          <w:wAfter w:w="4714" w:type="dxa"/>
          <w:trHeight w:val="124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еспечение установки, настройки, технического обслуживания и ремонта компьютерного и сетевого оборудования, организационной техники, настройка и техническое сопровождение общесистемного программного обеспечения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10101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 418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 475,5</w:t>
            </w:r>
          </w:p>
        </w:tc>
      </w:tr>
      <w:tr w:rsidR="00283F48" w:rsidRPr="00504349" w:rsidTr="00425634">
        <w:trPr>
          <w:gridAfter w:val="9"/>
          <w:wAfter w:w="4714" w:type="dxa"/>
          <w:trHeight w:val="63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10101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 418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 475,5</w:t>
            </w:r>
          </w:p>
        </w:tc>
      </w:tr>
      <w:tr w:rsidR="00283F48" w:rsidRPr="00504349" w:rsidTr="00425634">
        <w:trPr>
          <w:gridAfter w:val="9"/>
          <w:wAfter w:w="4714" w:type="dxa"/>
          <w:trHeight w:val="698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обретение прав использования на рабочих местах работников органов местного самоуправления прикладного программного обеспечения, включая специализированные программные продукты, а также обновления к ним и права доступа к справочным и информационным банкам данны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10101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638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644,9</w:t>
            </w:r>
          </w:p>
        </w:tc>
      </w:tr>
      <w:tr w:rsidR="00283F48" w:rsidRPr="00504349" w:rsidTr="00425634">
        <w:trPr>
          <w:gridAfter w:val="9"/>
          <w:wAfter w:w="4714" w:type="dxa"/>
          <w:trHeight w:val="6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10101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638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644,9</w:t>
            </w:r>
          </w:p>
        </w:tc>
      </w:tr>
      <w:tr w:rsidR="00283F48" w:rsidRPr="00504349" w:rsidTr="00425634">
        <w:trPr>
          <w:gridAfter w:val="9"/>
          <w:wAfter w:w="4714" w:type="dxa"/>
          <w:trHeight w:val="99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ентрализованное приобретение компьютерного оборудования с предустановленным общесистемным программным обеспечением и организационной тех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10101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 888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 797,9</w:t>
            </w:r>
          </w:p>
        </w:tc>
      </w:tr>
      <w:tr w:rsidR="00283F48" w:rsidRPr="00504349" w:rsidTr="00425634">
        <w:trPr>
          <w:gridAfter w:val="9"/>
          <w:wAfter w:w="4714" w:type="dxa"/>
          <w:trHeight w:val="69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акупка товаров, работ, услуг в сфере информационно-коммуникационных </w:t>
            </w: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технолог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0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10101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 888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 797,9</w:t>
            </w:r>
          </w:p>
        </w:tc>
      </w:tr>
      <w:tr w:rsidR="00283F48" w:rsidRPr="00504349" w:rsidTr="00425634">
        <w:trPr>
          <w:gridAfter w:val="9"/>
          <w:wAfter w:w="4714" w:type="dxa"/>
          <w:trHeight w:val="126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, развитие и обеспечение функционирования единой информационно-технологической и телекоммуникационной инфраструктуры органов местного самоуправления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102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 904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 913,6</w:t>
            </w:r>
          </w:p>
        </w:tc>
      </w:tr>
      <w:tr w:rsidR="00283F48" w:rsidRPr="00504349" w:rsidTr="00425634">
        <w:trPr>
          <w:gridAfter w:val="9"/>
          <w:wAfter w:w="4714" w:type="dxa"/>
          <w:trHeight w:val="15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ключение органов местного самоуправления к единой интегрированной мультисервисной телекоммуникационной сети Правительства Московской области для нужд органов местного самоуправления Клинского муниципального района и обеспечения совместной рабо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10201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1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1,2</w:t>
            </w:r>
          </w:p>
        </w:tc>
      </w:tr>
      <w:tr w:rsidR="00283F48" w:rsidRPr="00504349" w:rsidTr="00425634">
        <w:trPr>
          <w:gridAfter w:val="9"/>
          <w:wAfter w:w="4714" w:type="dxa"/>
          <w:trHeight w:val="69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10201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1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1,2</w:t>
            </w:r>
          </w:p>
        </w:tc>
      </w:tr>
      <w:tr w:rsidR="00283F48" w:rsidRPr="00504349" w:rsidTr="00425634">
        <w:trPr>
          <w:gridAfter w:val="9"/>
          <w:wAfter w:w="4714" w:type="dxa"/>
          <w:trHeight w:val="36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еспечение органов местного самоуправления телефонной связью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10201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 703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 712,4</w:t>
            </w:r>
          </w:p>
        </w:tc>
      </w:tr>
      <w:tr w:rsidR="00283F48" w:rsidRPr="00504349" w:rsidTr="00425634">
        <w:trPr>
          <w:gridAfter w:val="9"/>
          <w:wAfter w:w="4714" w:type="dxa"/>
          <w:trHeight w:val="66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10201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 703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 712,4</w:t>
            </w:r>
          </w:p>
        </w:tc>
      </w:tr>
      <w:tr w:rsidR="00283F48" w:rsidRPr="00504349" w:rsidTr="00425634">
        <w:trPr>
          <w:gridAfter w:val="9"/>
          <w:wAfter w:w="4714" w:type="dxa"/>
          <w:trHeight w:val="126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защиты информационно-технологической и телекоммуникационной инфраструктуры и информации в информационных системах, используемых органами местного самоуправления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103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51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53,6</w:t>
            </w:r>
          </w:p>
        </w:tc>
      </w:tr>
      <w:tr w:rsidR="00283F48" w:rsidRPr="00504349" w:rsidTr="00425634">
        <w:trPr>
          <w:gridAfter w:val="9"/>
          <w:wAfter w:w="4714" w:type="dxa"/>
          <w:trHeight w:val="129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обретение, установка, настройка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10301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51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53,6</w:t>
            </w:r>
          </w:p>
        </w:tc>
      </w:tr>
      <w:tr w:rsidR="00283F48" w:rsidRPr="00504349" w:rsidTr="00425634">
        <w:trPr>
          <w:gridAfter w:val="9"/>
          <w:wAfter w:w="4714" w:type="dxa"/>
          <w:trHeight w:val="64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10301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51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53,6</w:t>
            </w:r>
          </w:p>
        </w:tc>
      </w:tr>
      <w:tr w:rsidR="00283F48" w:rsidRPr="00504349" w:rsidTr="00425634">
        <w:trPr>
          <w:gridAfter w:val="9"/>
          <w:wAfter w:w="4714" w:type="dxa"/>
          <w:trHeight w:val="93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дключения к региональным межведомственным информационным системам и сопровождение пользователей 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104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429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430,3</w:t>
            </w:r>
          </w:p>
        </w:tc>
      </w:tr>
      <w:tr w:rsidR="00283F48" w:rsidRPr="00504349" w:rsidTr="00425634">
        <w:trPr>
          <w:gridAfter w:val="9"/>
          <w:wAfter w:w="4714" w:type="dxa"/>
          <w:trHeight w:val="9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недрение и сопровождение информационных систем поддержки обеспечивающих функций и контроля результативности деятельности органами местного самоуправ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104010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29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30,3</w:t>
            </w:r>
          </w:p>
        </w:tc>
      </w:tr>
      <w:tr w:rsidR="00283F48" w:rsidRPr="00504349" w:rsidTr="00425634">
        <w:trPr>
          <w:gridAfter w:val="9"/>
          <w:wAfter w:w="4714" w:type="dxa"/>
          <w:trHeight w:val="72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10401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29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30,3</w:t>
            </w:r>
          </w:p>
        </w:tc>
      </w:tr>
      <w:tr w:rsidR="00283F48" w:rsidRPr="00504349" w:rsidTr="00425634">
        <w:trPr>
          <w:gridAfter w:val="9"/>
          <w:wAfter w:w="4714" w:type="dxa"/>
          <w:trHeight w:val="39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недрение и сопровождение информационных систем поддержки оказания государственных и муниципальных услуг и контрольно-надзорной деятельности  органов </w:t>
            </w: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местного самоуправ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0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10401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00,0</w:t>
            </w:r>
          </w:p>
        </w:tc>
      </w:tr>
      <w:tr w:rsidR="00283F48" w:rsidRPr="00504349" w:rsidTr="00425634">
        <w:trPr>
          <w:gridAfter w:val="9"/>
          <w:wAfter w:w="4714" w:type="dxa"/>
          <w:trHeight w:val="64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10401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00,0</w:t>
            </w:r>
          </w:p>
        </w:tc>
      </w:tr>
      <w:tr w:rsidR="00283F48" w:rsidRPr="00504349" w:rsidTr="00425634">
        <w:trPr>
          <w:gridAfter w:val="9"/>
          <w:wAfter w:w="4714" w:type="dxa"/>
          <w:trHeight w:val="63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азвитие и сопровождение муниципальных информационных </w:t>
            </w:r>
            <w:proofErr w:type="gramStart"/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истем обеспечения деятельности органов местного самоуправления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10401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0,0</w:t>
            </w:r>
          </w:p>
        </w:tc>
      </w:tr>
      <w:tr w:rsidR="00283F48" w:rsidRPr="00504349" w:rsidTr="00425634">
        <w:trPr>
          <w:gridAfter w:val="9"/>
          <w:wAfter w:w="4714" w:type="dxa"/>
          <w:trHeight w:val="64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10401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0,0</w:t>
            </w:r>
          </w:p>
        </w:tc>
      </w:tr>
      <w:tr w:rsidR="00283F48" w:rsidRPr="00504349" w:rsidTr="00425634">
        <w:trPr>
          <w:gridAfter w:val="9"/>
          <w:wAfter w:w="4714" w:type="dxa"/>
          <w:trHeight w:val="37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 912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 027,5</w:t>
            </w:r>
          </w:p>
        </w:tc>
      </w:tr>
      <w:tr w:rsidR="00283F48" w:rsidRPr="00504349" w:rsidTr="00425634">
        <w:trPr>
          <w:gridAfter w:val="9"/>
          <w:wAfter w:w="4714" w:type="dxa"/>
          <w:trHeight w:val="6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ниципальная программа "Предпринимательство городского округа Клин" на 2017-2021 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 912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 027,5</w:t>
            </w:r>
          </w:p>
        </w:tc>
      </w:tr>
      <w:tr w:rsidR="00283F48" w:rsidRPr="00504349" w:rsidTr="00425634">
        <w:trPr>
          <w:gridAfter w:val="9"/>
          <w:wAfter w:w="4714" w:type="dxa"/>
          <w:trHeight w:val="67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программа "Развитие субъектов малого и среднего предпринимательства в городском округе Клин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 7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 815,0</w:t>
            </w:r>
          </w:p>
        </w:tc>
      </w:tr>
      <w:tr w:rsidR="00283F48" w:rsidRPr="00504349" w:rsidTr="00425634">
        <w:trPr>
          <w:gridAfter w:val="9"/>
          <w:wAfter w:w="4714" w:type="dxa"/>
          <w:trHeight w:val="66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еханизмов государственной поддержки субъектов малого и среднего предпринимательств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102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 7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 815,0</w:t>
            </w:r>
          </w:p>
        </w:tc>
      </w:tr>
      <w:tr w:rsidR="00283F48" w:rsidRPr="00504349" w:rsidTr="00425634">
        <w:trPr>
          <w:gridAfter w:val="9"/>
          <w:wAfter w:w="4714" w:type="dxa"/>
          <w:trHeight w:val="133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астичная компенсация субъектам малого и среднего предпринимательства затрат, связанных с приобретением оборудования в целях создания, и (или) развития, и (или) модернизации производства товаров (работ, услуг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10201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 1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 215,0</w:t>
            </w:r>
          </w:p>
        </w:tc>
      </w:tr>
      <w:tr w:rsidR="00283F48" w:rsidRPr="00504349" w:rsidTr="00425634">
        <w:trPr>
          <w:gridAfter w:val="9"/>
          <w:wAfter w:w="4714" w:type="dxa"/>
          <w:trHeight w:val="100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10201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 1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 215,0</w:t>
            </w:r>
          </w:p>
        </w:tc>
      </w:tr>
      <w:tr w:rsidR="00283F48" w:rsidRPr="00504349" w:rsidTr="00425634">
        <w:trPr>
          <w:gridAfter w:val="9"/>
          <w:wAfter w:w="4714" w:type="dxa"/>
          <w:trHeight w:val="12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астичная компенсация затрат субъектов малого и среднего предпринимательства, осуществляющих деятельность в области ремесел, народных художественных промыслов, сельского и экологического туризм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102010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000,0</w:t>
            </w:r>
          </w:p>
        </w:tc>
      </w:tr>
      <w:tr w:rsidR="00283F48" w:rsidRPr="00504349" w:rsidTr="00425634">
        <w:trPr>
          <w:gridAfter w:val="9"/>
          <w:wAfter w:w="4714" w:type="dxa"/>
          <w:trHeight w:val="100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10201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000,0</w:t>
            </w:r>
          </w:p>
        </w:tc>
      </w:tr>
      <w:tr w:rsidR="00283F48" w:rsidRPr="00504349" w:rsidTr="00425634">
        <w:trPr>
          <w:gridAfter w:val="9"/>
          <w:wAfter w:w="4714" w:type="dxa"/>
          <w:trHeight w:val="100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астичная компенсация затрат субъектам малого и среднего предпринимательства, осуществляющим предоставление услуг (производство товаров) в социальной сфере деятель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10201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0,0</w:t>
            </w:r>
          </w:p>
        </w:tc>
      </w:tr>
      <w:tr w:rsidR="00283F48" w:rsidRPr="00504349" w:rsidTr="00425634">
        <w:trPr>
          <w:gridAfter w:val="9"/>
          <w:wAfter w:w="4714" w:type="dxa"/>
          <w:trHeight w:val="96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102010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0,0</w:t>
            </w:r>
          </w:p>
        </w:tc>
      </w:tr>
      <w:tr w:rsidR="00283F48" w:rsidRPr="00504349" w:rsidTr="00425634">
        <w:trPr>
          <w:gridAfter w:val="9"/>
          <w:wAfter w:w="4714" w:type="dxa"/>
          <w:trHeight w:val="39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программа "Развитие конкуренции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3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 000,0</w:t>
            </w:r>
          </w:p>
        </w:tc>
      </w:tr>
      <w:tr w:rsidR="00283F48" w:rsidRPr="00504349" w:rsidTr="00425634">
        <w:trPr>
          <w:gridAfter w:val="9"/>
          <w:wAfter w:w="4714" w:type="dxa"/>
          <w:trHeight w:val="33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сферы муниципальных закупок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3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 000,0</w:t>
            </w:r>
          </w:p>
        </w:tc>
      </w:tr>
      <w:tr w:rsidR="00283F48" w:rsidRPr="00504349" w:rsidTr="00425634">
        <w:trPr>
          <w:gridAfter w:val="9"/>
          <w:wAfter w:w="4714" w:type="dxa"/>
          <w:trHeight w:val="63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"Центр проведения торгов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301010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 000,0</w:t>
            </w:r>
          </w:p>
        </w:tc>
      </w:tr>
      <w:tr w:rsidR="00283F48" w:rsidRPr="00504349" w:rsidTr="00425634">
        <w:trPr>
          <w:gridAfter w:val="9"/>
          <w:wAfter w:w="4714" w:type="dxa"/>
          <w:trHeight w:val="30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30101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 268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 268,3</w:t>
            </w:r>
          </w:p>
        </w:tc>
      </w:tr>
      <w:tr w:rsidR="00283F48" w:rsidRPr="00504349" w:rsidTr="00425634">
        <w:trPr>
          <w:gridAfter w:val="9"/>
          <w:wAfter w:w="4714" w:type="dxa"/>
          <w:trHeight w:val="69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30101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 19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 195,0</w:t>
            </w:r>
          </w:p>
        </w:tc>
      </w:tr>
      <w:tr w:rsidR="00283F48" w:rsidRPr="00504349" w:rsidTr="00425634">
        <w:trPr>
          <w:gridAfter w:val="9"/>
          <w:wAfter w:w="4714" w:type="dxa"/>
          <w:trHeight w:val="63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30101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30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30,3</w:t>
            </w:r>
          </w:p>
        </w:tc>
      </w:tr>
      <w:tr w:rsidR="00283F48" w:rsidRPr="00504349" w:rsidTr="00425634">
        <w:trPr>
          <w:gridAfter w:val="9"/>
          <w:wAfter w:w="4714" w:type="dxa"/>
          <w:trHeight w:val="48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30101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86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86,4</w:t>
            </w:r>
          </w:p>
        </w:tc>
      </w:tr>
      <w:tr w:rsidR="00283F48" w:rsidRPr="00504349" w:rsidTr="00425634">
        <w:trPr>
          <w:gridAfter w:val="9"/>
          <w:wAfter w:w="4714" w:type="dxa"/>
          <w:trHeight w:val="36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30101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0</w:t>
            </w:r>
          </w:p>
        </w:tc>
      </w:tr>
      <w:tr w:rsidR="00283F48" w:rsidRPr="00504349" w:rsidTr="00425634">
        <w:trPr>
          <w:gridAfter w:val="9"/>
          <w:wAfter w:w="4714" w:type="dxa"/>
          <w:trHeight w:val="39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30101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0</w:t>
            </w:r>
          </w:p>
        </w:tc>
      </w:tr>
      <w:tr w:rsidR="00283F48" w:rsidRPr="00504349" w:rsidTr="00425634">
        <w:trPr>
          <w:gridAfter w:val="9"/>
          <w:wAfter w:w="4714" w:type="dxa"/>
          <w:trHeight w:val="63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программа "Развитие потребительского рынка городского округа Клин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5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2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2,5</w:t>
            </w:r>
          </w:p>
        </w:tc>
      </w:tr>
      <w:tr w:rsidR="00283F48" w:rsidRPr="00504349" w:rsidTr="00425634">
        <w:trPr>
          <w:gridAfter w:val="9"/>
          <w:wAfter w:w="4714" w:type="dxa"/>
          <w:trHeight w:val="70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качества обслуживания населения в сфере погребения и похоронного дел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507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2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2,5</w:t>
            </w:r>
          </w:p>
        </w:tc>
      </w:tr>
      <w:tr w:rsidR="00283F48" w:rsidRPr="00504349" w:rsidTr="00425634">
        <w:trPr>
          <w:gridAfter w:val="9"/>
          <w:wAfter w:w="4714" w:type="dxa"/>
          <w:trHeight w:val="126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анспортировка умерших в морг, включая погрузо-разгрузочные работы, для производства судебно-медицинской экспертизы и патологоанатомического вскрытия (за исключением умерших в медицинских учреждениях)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507010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2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2,5</w:t>
            </w:r>
          </w:p>
        </w:tc>
      </w:tr>
      <w:tr w:rsidR="00283F48" w:rsidRPr="00504349" w:rsidTr="00425634">
        <w:trPr>
          <w:gridAfter w:val="9"/>
          <w:wAfter w:w="4714" w:type="dxa"/>
          <w:trHeight w:val="36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507010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2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2,5</w:t>
            </w:r>
          </w:p>
        </w:tc>
      </w:tr>
      <w:tr w:rsidR="00283F48" w:rsidRPr="00504349" w:rsidTr="00425634">
        <w:trPr>
          <w:gridAfter w:val="9"/>
          <w:wAfter w:w="4714" w:type="dxa"/>
          <w:trHeight w:val="405"/>
        </w:trPr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ЖИЛИЩНО-КОММУНАЛЬНОЕ </w:t>
            </w:r>
            <w:r w:rsidRPr="0050434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>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>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26 358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26 802,1</w:t>
            </w:r>
          </w:p>
        </w:tc>
      </w:tr>
      <w:tr w:rsidR="00283F48" w:rsidRPr="00504349" w:rsidTr="00425634">
        <w:trPr>
          <w:gridAfter w:val="9"/>
          <w:wAfter w:w="4714" w:type="dxa"/>
          <w:trHeight w:val="39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2 952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8 452,4</w:t>
            </w:r>
          </w:p>
        </w:tc>
      </w:tr>
      <w:tr w:rsidR="00283F48" w:rsidRPr="00504349" w:rsidTr="00425634">
        <w:trPr>
          <w:gridAfter w:val="9"/>
          <w:wAfter w:w="4714" w:type="dxa"/>
          <w:trHeight w:val="64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 на 2018-2022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2 952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8 452,4</w:t>
            </w:r>
          </w:p>
        </w:tc>
      </w:tr>
      <w:tr w:rsidR="00283F48" w:rsidRPr="00504349" w:rsidTr="00425634">
        <w:trPr>
          <w:gridAfter w:val="9"/>
          <w:wAfter w:w="4714" w:type="dxa"/>
          <w:trHeight w:val="36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программа "Капитальный ремонт и содержание жилищного фонд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3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2 952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8 452,4</w:t>
            </w:r>
          </w:p>
        </w:tc>
      </w:tr>
      <w:tr w:rsidR="00283F48" w:rsidRPr="00504349" w:rsidTr="00425634">
        <w:trPr>
          <w:gridAfter w:val="9"/>
          <w:wAfter w:w="4714" w:type="dxa"/>
          <w:trHeight w:val="36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монт жилищного фонд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3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8 452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8 452,4</w:t>
            </w:r>
          </w:p>
        </w:tc>
      </w:tr>
      <w:tr w:rsidR="00283F48" w:rsidRPr="00504349" w:rsidTr="00425634">
        <w:trPr>
          <w:gridAfter w:val="9"/>
          <w:wAfter w:w="4714" w:type="dxa"/>
          <w:trHeight w:val="99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знос на капитальный ремонт общего имущества многоквартирных домов за помещения, которые находятся в муниципальной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30101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8 452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8 452,4</w:t>
            </w:r>
          </w:p>
        </w:tc>
      </w:tr>
      <w:tr w:rsidR="00283F48" w:rsidRPr="00504349" w:rsidTr="00425634">
        <w:trPr>
          <w:gridAfter w:val="9"/>
          <w:wAfter w:w="4714" w:type="dxa"/>
          <w:trHeight w:val="43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30101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8 452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8 452,4</w:t>
            </w:r>
          </w:p>
        </w:tc>
      </w:tr>
      <w:tr w:rsidR="00283F48" w:rsidRPr="00504349" w:rsidTr="00425634">
        <w:trPr>
          <w:gridAfter w:val="9"/>
          <w:wAfter w:w="4714" w:type="dxa"/>
          <w:trHeight w:val="99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Создание благоприятных условий </w:t>
            </w:r>
            <w:proofErr w:type="gramStart"/>
            <w:r w:rsidRPr="00504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504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04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ие</w:t>
            </w:r>
            <w:proofErr w:type="gramEnd"/>
            <w:r w:rsidRPr="00504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 в многоквартирных домах, расположенных на территории городского округ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302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0</w:t>
            </w:r>
          </w:p>
        </w:tc>
      </w:tr>
      <w:tr w:rsidR="00283F48" w:rsidRPr="00504349" w:rsidTr="00425634">
        <w:trPr>
          <w:gridAfter w:val="9"/>
          <w:wAfter w:w="4714" w:type="dxa"/>
          <w:trHeight w:val="102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роприятия по обеспечению выполнения текущего ремонта подъездов организациями, осуществляющими управление многоквартирными домами (софинансирование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302S10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0</w:t>
            </w:r>
          </w:p>
        </w:tc>
      </w:tr>
      <w:tr w:rsidR="00283F48" w:rsidRPr="00504349" w:rsidTr="00425634">
        <w:trPr>
          <w:gridAfter w:val="9"/>
          <w:wAfter w:w="4714" w:type="dxa"/>
          <w:trHeight w:val="94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бсидии на возмещение недополученных доходов и (или) возмещение фактически понесенных затрат в связи с производством (реализацией) товаров, </w:t>
            </w: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выполнением работ, оказанием усл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302S10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0</w:t>
            </w:r>
          </w:p>
        </w:tc>
      </w:tr>
      <w:tr w:rsidR="00283F48" w:rsidRPr="00504349" w:rsidTr="00425634">
        <w:trPr>
          <w:gridAfter w:val="9"/>
          <w:wAfter w:w="4714" w:type="dxa"/>
          <w:trHeight w:val="33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3 065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7 533,2</w:t>
            </w:r>
          </w:p>
        </w:tc>
      </w:tr>
      <w:tr w:rsidR="00283F48" w:rsidRPr="00504349" w:rsidTr="00425634">
        <w:trPr>
          <w:gridAfter w:val="9"/>
          <w:wAfter w:w="4714" w:type="dxa"/>
          <w:trHeight w:val="64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ниципальная программа "Сельское хозяйство городского округа Клин"  на 2014-2020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 62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 247,6</w:t>
            </w:r>
          </w:p>
        </w:tc>
      </w:tr>
      <w:tr w:rsidR="00283F48" w:rsidRPr="00504349" w:rsidTr="00425634">
        <w:trPr>
          <w:gridAfter w:val="9"/>
          <w:wAfter w:w="4714" w:type="dxa"/>
          <w:trHeight w:val="37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программа "Устойчивое развитие сельских территорий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 62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 247,6</w:t>
            </w:r>
          </w:p>
        </w:tc>
      </w:tr>
      <w:tr w:rsidR="00283F48" w:rsidRPr="00504349" w:rsidTr="00425634">
        <w:trPr>
          <w:gridAfter w:val="9"/>
          <w:wAfter w:w="4714" w:type="dxa"/>
          <w:trHeight w:val="99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Комплексное обустройство населенных пунктов, расположенных в сельской местности, объектами социальной, инженерной инфраструктуры и автомобильными дорогами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6202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 62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 247,6</w:t>
            </w:r>
          </w:p>
        </w:tc>
      </w:tr>
      <w:tr w:rsidR="00283F48" w:rsidRPr="00504349" w:rsidTr="00425634">
        <w:trPr>
          <w:gridAfter w:val="9"/>
          <w:wAfter w:w="4714" w:type="dxa"/>
          <w:trHeight w:val="48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тие газификации в сельской мест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620241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 62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 247,6</w:t>
            </w:r>
          </w:p>
        </w:tc>
      </w:tr>
      <w:tr w:rsidR="00283F48" w:rsidRPr="00504349" w:rsidTr="00425634">
        <w:trPr>
          <w:gridAfter w:val="9"/>
          <w:wAfter w:w="4714" w:type="dxa"/>
          <w:trHeight w:val="64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6202410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 62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 247,6</w:t>
            </w:r>
          </w:p>
        </w:tc>
      </w:tr>
      <w:tr w:rsidR="00283F48" w:rsidRPr="00504349" w:rsidTr="00425634">
        <w:trPr>
          <w:gridAfter w:val="9"/>
          <w:wAfter w:w="4714" w:type="dxa"/>
          <w:trHeight w:val="6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ниципальная программа "Развитие инженерной инфраструктуры и энергоэффективности" на 2018-2022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3 440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3 285,6</w:t>
            </w:r>
          </w:p>
        </w:tc>
      </w:tr>
      <w:tr w:rsidR="00283F48" w:rsidRPr="00504349" w:rsidTr="00425634">
        <w:trPr>
          <w:gridAfter w:val="9"/>
          <w:wAfter w:w="4714" w:type="dxa"/>
          <w:trHeight w:val="69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программа "Создание условий для обеспечения качественными жилищно-коммунальными услугами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3 440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3 285,6</w:t>
            </w:r>
          </w:p>
        </w:tc>
      </w:tr>
      <w:tr w:rsidR="00283F48" w:rsidRPr="00504349" w:rsidTr="00425634">
        <w:trPr>
          <w:gridAfter w:val="9"/>
          <w:wAfter w:w="4714" w:type="dxa"/>
          <w:trHeight w:val="93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Строительство, реконструкция, капитальный ремонт, приобретение, монтаж и ввод в эксплуатацию объектов коммунальной </w:t>
            </w:r>
            <w:r w:rsidRPr="00504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раструктур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 1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 100,0</w:t>
            </w:r>
          </w:p>
        </w:tc>
      </w:tr>
      <w:tr w:rsidR="00283F48" w:rsidRPr="00504349" w:rsidTr="00425634">
        <w:trPr>
          <w:gridAfter w:val="9"/>
          <w:wAfter w:w="4714" w:type="dxa"/>
          <w:trHeight w:val="40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екладка водопроводных сет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20101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 000,0</w:t>
            </w:r>
          </w:p>
        </w:tc>
      </w:tr>
      <w:tr w:rsidR="00283F48" w:rsidRPr="00504349" w:rsidTr="00425634">
        <w:trPr>
          <w:gridAfter w:val="9"/>
          <w:wAfter w:w="4714" w:type="dxa"/>
          <w:trHeight w:val="67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20101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 000,0</w:t>
            </w:r>
          </w:p>
        </w:tc>
      </w:tr>
      <w:tr w:rsidR="00283F48" w:rsidRPr="00504349" w:rsidTr="00425634">
        <w:trPr>
          <w:gridAfter w:val="9"/>
          <w:wAfter w:w="4714" w:type="dxa"/>
          <w:trHeight w:val="36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монт и замена тепловых сет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20101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 000,0</w:t>
            </w:r>
          </w:p>
        </w:tc>
      </w:tr>
      <w:tr w:rsidR="00283F48" w:rsidRPr="00504349" w:rsidTr="00425634">
        <w:trPr>
          <w:gridAfter w:val="9"/>
          <w:wAfter w:w="4714" w:type="dxa"/>
          <w:trHeight w:val="70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20101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 000,0</w:t>
            </w:r>
          </w:p>
        </w:tc>
      </w:tr>
      <w:tr w:rsidR="00283F48" w:rsidRPr="00504349" w:rsidTr="00425634">
        <w:trPr>
          <w:gridAfter w:val="9"/>
          <w:wAfter w:w="4714" w:type="dxa"/>
          <w:trHeight w:val="40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уществление строительного контроля над объекта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20101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0</w:t>
            </w:r>
          </w:p>
        </w:tc>
      </w:tr>
      <w:tr w:rsidR="00283F48" w:rsidRPr="00504349" w:rsidTr="00425634">
        <w:trPr>
          <w:gridAfter w:val="9"/>
          <w:wAfter w:w="4714" w:type="dxa"/>
          <w:trHeight w:val="49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201010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0</w:t>
            </w:r>
          </w:p>
        </w:tc>
      </w:tr>
      <w:tr w:rsidR="00283F48" w:rsidRPr="00504349" w:rsidTr="00425634">
        <w:trPr>
          <w:gridAfter w:val="9"/>
          <w:wAfter w:w="4714" w:type="dxa"/>
          <w:trHeight w:val="66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системы управления жилищно-коммунального хозяйства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202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7 185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7 185,6</w:t>
            </w:r>
          </w:p>
        </w:tc>
      </w:tr>
      <w:tr w:rsidR="00283F48" w:rsidRPr="00504349" w:rsidTr="00425634">
        <w:trPr>
          <w:gridAfter w:val="9"/>
          <w:wAfter w:w="4714" w:type="dxa"/>
          <w:trHeight w:val="33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ктуализация схем водоснабжения и водоотвед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20201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 000,0</w:t>
            </w:r>
          </w:p>
        </w:tc>
      </w:tr>
      <w:tr w:rsidR="00283F48" w:rsidRPr="00504349" w:rsidTr="00425634">
        <w:trPr>
          <w:gridAfter w:val="9"/>
          <w:wAfter w:w="4714" w:type="dxa"/>
          <w:trHeight w:val="51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20201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 000,0</w:t>
            </w:r>
          </w:p>
        </w:tc>
      </w:tr>
      <w:tr w:rsidR="00283F48" w:rsidRPr="00504349" w:rsidTr="00425634">
        <w:trPr>
          <w:gridAfter w:val="9"/>
          <w:wAfter w:w="4714" w:type="dxa"/>
          <w:trHeight w:val="46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ктуализация схем теплоснабж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20201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 000,0</w:t>
            </w:r>
          </w:p>
        </w:tc>
      </w:tr>
      <w:tr w:rsidR="00283F48" w:rsidRPr="00504349" w:rsidTr="00425634">
        <w:trPr>
          <w:gridAfter w:val="9"/>
          <w:wAfter w:w="4714" w:type="dxa"/>
          <w:trHeight w:val="43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20201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 000,0</w:t>
            </w:r>
          </w:p>
        </w:tc>
      </w:tr>
      <w:tr w:rsidR="00283F48" w:rsidRPr="00504349" w:rsidTr="00425634">
        <w:trPr>
          <w:gridAfter w:val="9"/>
          <w:wAfter w:w="4714" w:type="dxa"/>
          <w:trHeight w:val="103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ведение мероприятий по обеспечению  муниципальных </w:t>
            </w:r>
            <w:proofErr w:type="gramStart"/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арантий исполнения договоров уступки права требования</w:t>
            </w:r>
            <w:proofErr w:type="gramEnd"/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 ООО "Газпром </w:t>
            </w:r>
            <w:proofErr w:type="spellStart"/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жрегионгаз</w:t>
            </w:r>
            <w:proofErr w:type="spellEnd"/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осква" и МУП "Клинтеплосеть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202010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9 185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9 185,6</w:t>
            </w:r>
          </w:p>
        </w:tc>
      </w:tr>
      <w:tr w:rsidR="00283F48" w:rsidRPr="00504349" w:rsidTr="00425634">
        <w:trPr>
          <w:gridAfter w:val="9"/>
          <w:wAfter w:w="4714" w:type="dxa"/>
          <w:trHeight w:val="99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202010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9 185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9 185,6</w:t>
            </w:r>
          </w:p>
        </w:tc>
      </w:tr>
      <w:tr w:rsidR="00283F48" w:rsidRPr="00504349" w:rsidTr="00425634">
        <w:trPr>
          <w:gridAfter w:val="9"/>
          <w:wAfter w:w="4714" w:type="dxa"/>
          <w:trHeight w:val="66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0</w:t>
            </w:r>
          </w:p>
        </w:tc>
      </w:tr>
      <w:tr w:rsidR="00283F48" w:rsidRPr="00504349" w:rsidTr="00425634">
        <w:trPr>
          <w:gridAfter w:val="9"/>
          <w:wAfter w:w="4714" w:type="dxa"/>
          <w:trHeight w:val="40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овышение энергетической эффективности"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306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0</w:t>
            </w:r>
          </w:p>
        </w:tc>
      </w:tr>
      <w:tr w:rsidR="00283F48" w:rsidRPr="00504349" w:rsidTr="00425634">
        <w:trPr>
          <w:gridAfter w:val="9"/>
          <w:wAfter w:w="4714" w:type="dxa"/>
          <w:trHeight w:val="6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формационное обеспечение и пропаганда энергосбережения и повышения энергетической эффектив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30601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0</w:t>
            </w:r>
          </w:p>
        </w:tc>
      </w:tr>
      <w:tr w:rsidR="00283F48" w:rsidRPr="00504349" w:rsidTr="00425634">
        <w:trPr>
          <w:gridAfter w:val="9"/>
          <w:wAfter w:w="4714" w:type="dxa"/>
          <w:trHeight w:val="45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306010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0</w:t>
            </w:r>
          </w:p>
        </w:tc>
      </w:tr>
      <w:tr w:rsidR="00283F48" w:rsidRPr="00504349" w:rsidTr="00425634">
        <w:trPr>
          <w:gridAfter w:val="9"/>
          <w:wAfter w:w="4714" w:type="dxa"/>
          <w:trHeight w:val="94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учение специалистов, ответственных за энергосбережение по образовательным программам в области энергосбережения и повышения качества энергетической эффектив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30601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0</w:t>
            </w:r>
          </w:p>
        </w:tc>
      </w:tr>
      <w:tr w:rsidR="00283F48" w:rsidRPr="00504349" w:rsidTr="00425634">
        <w:trPr>
          <w:gridAfter w:val="9"/>
          <w:wAfter w:w="4714" w:type="dxa"/>
          <w:trHeight w:val="48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30601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0</w:t>
            </w:r>
          </w:p>
        </w:tc>
      </w:tr>
      <w:tr w:rsidR="00283F48" w:rsidRPr="00504349" w:rsidTr="00425634">
        <w:trPr>
          <w:gridAfter w:val="9"/>
          <w:wAfter w:w="4714" w:type="dxa"/>
          <w:trHeight w:val="40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 340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 816,5</w:t>
            </w:r>
          </w:p>
        </w:tc>
      </w:tr>
      <w:tr w:rsidR="00283F48" w:rsidRPr="00504349" w:rsidTr="00425634">
        <w:trPr>
          <w:gridAfter w:val="9"/>
          <w:wAfter w:w="4714" w:type="dxa"/>
          <w:trHeight w:val="73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ниципальная программа "Предпринимательство городского округа Клин" на 2017-2021 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 340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 816,5</w:t>
            </w:r>
          </w:p>
        </w:tc>
      </w:tr>
      <w:tr w:rsidR="00283F48" w:rsidRPr="00504349" w:rsidTr="00425634">
        <w:trPr>
          <w:gridAfter w:val="9"/>
          <w:wAfter w:w="4714" w:type="dxa"/>
          <w:trHeight w:val="64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программа "Развитие потребительского рынка городского округа Клин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5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 340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 816,5</w:t>
            </w:r>
          </w:p>
        </w:tc>
      </w:tr>
      <w:tr w:rsidR="00283F48" w:rsidRPr="00504349" w:rsidTr="00425634">
        <w:trPr>
          <w:gridAfter w:val="9"/>
          <w:wAfter w:w="4714" w:type="dxa"/>
          <w:trHeight w:val="97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риведение кладбищ городского округа Клин в соответствии с </w:t>
            </w:r>
            <w:r w:rsidRPr="00504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рядком деятельности общественных кладбищ и крематориев на территории городского округа Клин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506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 340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 816,5</w:t>
            </w:r>
          </w:p>
        </w:tc>
      </w:tr>
      <w:tr w:rsidR="00283F48" w:rsidRPr="00504349" w:rsidTr="00425634">
        <w:trPr>
          <w:gridAfter w:val="9"/>
          <w:wAfter w:w="4714" w:type="dxa"/>
          <w:trHeight w:val="157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людение финансирования мероприятий по содержанию мест захоронений в размере, установленном нормативом расходов на содержание мест захоронения (субсидия на выполнение муниципального задания муниципального бюджетного учреждения "Специализированная служба по вопросам похоронного дела "Ритуал"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50601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 340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 816,5</w:t>
            </w:r>
          </w:p>
        </w:tc>
      </w:tr>
      <w:tr w:rsidR="00283F48" w:rsidRPr="00504349" w:rsidTr="00425634">
        <w:trPr>
          <w:gridAfter w:val="9"/>
          <w:wAfter w:w="4714" w:type="dxa"/>
          <w:trHeight w:val="69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50601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 340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 816,5</w:t>
            </w:r>
          </w:p>
        </w:tc>
      </w:tr>
      <w:tr w:rsidR="00283F48" w:rsidRPr="00504349" w:rsidTr="00425634">
        <w:trPr>
          <w:gridAfter w:val="9"/>
          <w:wAfter w:w="4714" w:type="dxa"/>
          <w:trHeight w:val="390"/>
        </w:trPr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0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 28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 280,0</w:t>
            </w:r>
          </w:p>
        </w:tc>
      </w:tr>
      <w:tr w:rsidR="00283F48" w:rsidRPr="00504349" w:rsidTr="00425634">
        <w:trPr>
          <w:gridAfter w:val="9"/>
          <w:wAfter w:w="4714" w:type="dxa"/>
          <w:trHeight w:val="42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6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0,0</w:t>
            </w:r>
          </w:p>
        </w:tc>
      </w:tr>
      <w:tr w:rsidR="00283F48" w:rsidRPr="00504349" w:rsidTr="00425634">
        <w:trPr>
          <w:gridAfter w:val="9"/>
          <w:wAfter w:w="4714" w:type="dxa"/>
          <w:trHeight w:val="70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ниципальная программа "Экология и окружающая среда городского округа Клин" на 2017-2021 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6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0,0</w:t>
            </w:r>
          </w:p>
        </w:tc>
      </w:tr>
      <w:tr w:rsidR="00283F48" w:rsidRPr="00504349" w:rsidTr="00425634">
        <w:trPr>
          <w:gridAfter w:val="9"/>
          <w:wAfter w:w="4714" w:type="dxa"/>
          <w:trHeight w:val="39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программа "Охрана окружающей среды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6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0,0</w:t>
            </w:r>
          </w:p>
        </w:tc>
      </w:tr>
      <w:tr w:rsidR="00283F48" w:rsidRPr="00504349" w:rsidTr="00425634">
        <w:trPr>
          <w:gridAfter w:val="9"/>
          <w:wAfter w:w="4714" w:type="dxa"/>
          <w:trHeight w:val="34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" Природоохранные мероприятия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6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1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0,0</w:t>
            </w:r>
          </w:p>
        </w:tc>
      </w:tr>
      <w:tr w:rsidR="00283F48" w:rsidRPr="00504349" w:rsidTr="00425634">
        <w:trPr>
          <w:gridAfter w:val="9"/>
          <w:wAfter w:w="4714" w:type="dxa"/>
          <w:trHeight w:val="36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явление и ликвидация несанкционированных свалок и навал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6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10101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0,0</w:t>
            </w:r>
          </w:p>
        </w:tc>
      </w:tr>
      <w:tr w:rsidR="00283F48" w:rsidRPr="00504349" w:rsidTr="00425634">
        <w:trPr>
          <w:gridAfter w:val="9"/>
          <w:wAfter w:w="4714" w:type="dxa"/>
          <w:trHeight w:val="52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6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10101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0,0</w:t>
            </w:r>
          </w:p>
        </w:tc>
      </w:tr>
      <w:tr w:rsidR="00283F48" w:rsidRPr="00504349" w:rsidTr="00425634">
        <w:trPr>
          <w:gridAfter w:val="9"/>
          <w:wAfter w:w="4714" w:type="dxa"/>
          <w:trHeight w:val="39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 01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 010,0</w:t>
            </w:r>
          </w:p>
        </w:tc>
      </w:tr>
      <w:tr w:rsidR="00283F48" w:rsidRPr="00504349" w:rsidTr="00425634">
        <w:trPr>
          <w:gridAfter w:val="9"/>
          <w:wAfter w:w="4714" w:type="dxa"/>
          <w:trHeight w:val="61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ниципальная программа "Экология и окружающая среда городского округа Клин" на 2017-2021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 01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 010,0</w:t>
            </w:r>
          </w:p>
        </w:tc>
      </w:tr>
      <w:tr w:rsidR="00283F48" w:rsidRPr="00504349" w:rsidTr="00425634">
        <w:trPr>
          <w:gridAfter w:val="9"/>
          <w:wAfter w:w="4714" w:type="dxa"/>
          <w:trHeight w:val="37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программа "Охрана окружающей среды"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07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070,0</w:t>
            </w:r>
          </w:p>
        </w:tc>
      </w:tr>
      <w:tr w:rsidR="00283F48" w:rsidRPr="00504349" w:rsidTr="00425634">
        <w:trPr>
          <w:gridAfter w:val="9"/>
          <w:wAfter w:w="4714" w:type="dxa"/>
          <w:trHeight w:val="36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" Природоохранные мероприятия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101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07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070,0</w:t>
            </w:r>
          </w:p>
        </w:tc>
      </w:tr>
      <w:tr w:rsidR="00283F48" w:rsidRPr="00504349" w:rsidTr="00425634">
        <w:trPr>
          <w:gridAfter w:val="9"/>
          <w:wAfter w:w="4714" w:type="dxa"/>
          <w:trHeight w:val="37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работ в области мониторинга атмосферного воздух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10101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8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80,0</w:t>
            </w:r>
          </w:p>
        </w:tc>
      </w:tr>
      <w:tr w:rsidR="00283F48" w:rsidRPr="00504349" w:rsidTr="00425634">
        <w:trPr>
          <w:gridAfter w:val="9"/>
          <w:wAfter w:w="4714" w:type="dxa"/>
          <w:trHeight w:val="42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10101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8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80,0</w:t>
            </w:r>
          </w:p>
        </w:tc>
      </w:tr>
      <w:tr w:rsidR="00283F48" w:rsidRPr="00504349" w:rsidTr="00425634">
        <w:trPr>
          <w:gridAfter w:val="9"/>
          <w:wAfter w:w="4714" w:type="dxa"/>
          <w:trHeight w:val="37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работ в области мониторинга водных объек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10101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0</w:t>
            </w:r>
          </w:p>
        </w:tc>
      </w:tr>
      <w:tr w:rsidR="00283F48" w:rsidRPr="00504349" w:rsidTr="00425634">
        <w:trPr>
          <w:gridAfter w:val="9"/>
          <w:wAfter w:w="4714" w:type="dxa"/>
          <w:trHeight w:val="49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10101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0</w:t>
            </w:r>
          </w:p>
        </w:tc>
      </w:tr>
      <w:tr w:rsidR="00283F48" w:rsidRPr="00504349" w:rsidTr="00425634">
        <w:trPr>
          <w:gridAfter w:val="9"/>
          <w:wAfter w:w="4714" w:type="dxa"/>
          <w:trHeight w:val="46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дение акций экологической направлен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10101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90,0</w:t>
            </w:r>
          </w:p>
        </w:tc>
      </w:tr>
      <w:tr w:rsidR="00283F48" w:rsidRPr="00504349" w:rsidTr="00425634">
        <w:trPr>
          <w:gridAfter w:val="9"/>
          <w:wAfter w:w="4714" w:type="dxa"/>
          <w:trHeight w:val="49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10101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90,0</w:t>
            </w:r>
          </w:p>
        </w:tc>
      </w:tr>
      <w:tr w:rsidR="00283F48" w:rsidRPr="00504349" w:rsidTr="00425634">
        <w:trPr>
          <w:gridAfter w:val="9"/>
          <w:wAfter w:w="4714" w:type="dxa"/>
          <w:trHeight w:val="40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кологическое образование, воспитание и информирование на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10101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0</w:t>
            </w:r>
          </w:p>
        </w:tc>
      </w:tr>
      <w:tr w:rsidR="00283F48" w:rsidRPr="00504349" w:rsidTr="00425634">
        <w:trPr>
          <w:gridAfter w:val="9"/>
          <w:wAfter w:w="4714" w:type="dxa"/>
          <w:trHeight w:val="37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10101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0</w:t>
            </w:r>
          </w:p>
        </w:tc>
      </w:tr>
      <w:tr w:rsidR="00283F48" w:rsidRPr="00504349" w:rsidTr="00425634">
        <w:trPr>
          <w:gridAfter w:val="9"/>
          <w:wAfter w:w="4714" w:type="dxa"/>
          <w:trHeight w:val="37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программа "Охрана водных ресурсов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2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000,0</w:t>
            </w:r>
          </w:p>
        </w:tc>
      </w:tr>
      <w:tr w:rsidR="00283F48" w:rsidRPr="00504349" w:rsidTr="00425634">
        <w:trPr>
          <w:gridAfter w:val="9"/>
          <w:wAfter w:w="4714" w:type="dxa"/>
          <w:trHeight w:val="46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храна водных ресурсов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2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000,0</w:t>
            </w:r>
          </w:p>
        </w:tc>
      </w:tr>
      <w:tr w:rsidR="00283F48" w:rsidRPr="00504349" w:rsidTr="00425634">
        <w:trPr>
          <w:gridAfter w:val="9"/>
          <w:wAfter w:w="4714" w:type="dxa"/>
          <w:trHeight w:val="61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работка проекта реконструкции и проведение ремонтных работ на очистных сооружения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20101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000,0</w:t>
            </w:r>
          </w:p>
        </w:tc>
      </w:tr>
      <w:tr w:rsidR="00283F48" w:rsidRPr="00504349" w:rsidTr="00425634">
        <w:trPr>
          <w:gridAfter w:val="9"/>
          <w:wAfter w:w="4714" w:type="dxa"/>
          <w:trHeight w:val="45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20101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000,0</w:t>
            </w:r>
          </w:p>
        </w:tc>
      </w:tr>
      <w:tr w:rsidR="00283F48" w:rsidRPr="00504349" w:rsidTr="00425634">
        <w:trPr>
          <w:gridAfter w:val="9"/>
          <w:wAfter w:w="4714" w:type="dxa"/>
          <w:trHeight w:val="42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программа "Охрана озелененных территорий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3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4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40,0</w:t>
            </w:r>
          </w:p>
        </w:tc>
      </w:tr>
      <w:tr w:rsidR="00283F48" w:rsidRPr="00504349" w:rsidTr="00425634">
        <w:trPr>
          <w:gridAfter w:val="9"/>
          <w:wAfter w:w="4714" w:type="dxa"/>
          <w:trHeight w:val="64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роведение мероприятий по </w:t>
            </w:r>
            <w:r w:rsidRPr="00504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учшению состояния озелененных территорий округа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06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301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4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40,0</w:t>
            </w:r>
          </w:p>
        </w:tc>
      </w:tr>
      <w:tr w:rsidR="00283F48" w:rsidRPr="00504349" w:rsidTr="00425634">
        <w:trPr>
          <w:gridAfter w:val="9"/>
          <w:wAfter w:w="4714" w:type="dxa"/>
          <w:trHeight w:val="66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дение работ по постановке на кадастровый учет озелененных территор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301010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0,0</w:t>
            </w:r>
          </w:p>
        </w:tc>
      </w:tr>
      <w:tr w:rsidR="00283F48" w:rsidRPr="00504349" w:rsidTr="00425634">
        <w:trPr>
          <w:gridAfter w:val="9"/>
          <w:wAfter w:w="4714" w:type="dxa"/>
          <w:trHeight w:val="52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30101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0,0</w:t>
            </w:r>
          </w:p>
        </w:tc>
      </w:tr>
      <w:tr w:rsidR="00283F48" w:rsidRPr="00504349" w:rsidTr="00425634">
        <w:trPr>
          <w:gridAfter w:val="9"/>
          <w:wAfter w:w="4714" w:type="dxa"/>
          <w:trHeight w:val="66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ведение санитарно-оздоровительных мероприятий </w:t>
            </w:r>
            <w:proofErr w:type="gramStart"/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</w:t>
            </w:r>
            <w:proofErr w:type="gramEnd"/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зелененных территор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30101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0,0</w:t>
            </w:r>
          </w:p>
        </w:tc>
      </w:tr>
      <w:tr w:rsidR="00283F48" w:rsidRPr="00504349" w:rsidTr="00425634">
        <w:trPr>
          <w:gridAfter w:val="9"/>
          <w:wAfter w:w="4714" w:type="dxa"/>
          <w:trHeight w:val="43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30101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0,0</w:t>
            </w:r>
          </w:p>
        </w:tc>
      </w:tr>
      <w:tr w:rsidR="00283F48" w:rsidRPr="00504349" w:rsidTr="00425634">
        <w:trPr>
          <w:gridAfter w:val="9"/>
          <w:wAfter w:w="4714" w:type="dxa"/>
          <w:trHeight w:val="36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иобретение посадочного материала для озеленения территорий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30101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00,0</w:t>
            </w:r>
          </w:p>
        </w:tc>
      </w:tr>
      <w:tr w:rsidR="00283F48" w:rsidRPr="00504349" w:rsidTr="00425634">
        <w:trPr>
          <w:gridAfter w:val="9"/>
          <w:wAfter w:w="4714" w:type="dxa"/>
          <w:trHeight w:val="52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30101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00,0</w:t>
            </w:r>
          </w:p>
        </w:tc>
      </w:tr>
      <w:tr w:rsidR="00283F48" w:rsidRPr="00504349" w:rsidTr="00425634">
        <w:trPr>
          <w:gridAfter w:val="9"/>
          <w:wAfter w:w="4714" w:type="dxa"/>
          <w:trHeight w:val="420"/>
        </w:trPr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 819 637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 955 314,8</w:t>
            </w:r>
          </w:p>
        </w:tc>
      </w:tr>
      <w:tr w:rsidR="00283F48" w:rsidRPr="00504349" w:rsidTr="00425634">
        <w:trPr>
          <w:gridAfter w:val="9"/>
          <w:wAfter w:w="4714" w:type="dxa"/>
          <w:trHeight w:val="37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41 506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45 242,0</w:t>
            </w:r>
          </w:p>
        </w:tc>
      </w:tr>
      <w:tr w:rsidR="00283F48" w:rsidRPr="00504349" w:rsidTr="00425634">
        <w:trPr>
          <w:gridAfter w:val="9"/>
          <w:wAfter w:w="4714" w:type="dxa"/>
          <w:trHeight w:val="70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ниципальная программа "Развитие образования городского округа Клин" на 2017-2021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39 958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43 642,0</w:t>
            </w:r>
          </w:p>
        </w:tc>
      </w:tr>
      <w:tr w:rsidR="00283F48" w:rsidRPr="00504349" w:rsidTr="00425634">
        <w:trPr>
          <w:gridAfter w:val="9"/>
          <w:wAfter w:w="4714" w:type="dxa"/>
          <w:trHeight w:val="36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39 958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43 642,0</w:t>
            </w:r>
          </w:p>
        </w:tc>
      </w:tr>
      <w:tr w:rsidR="00283F48" w:rsidRPr="00504349" w:rsidTr="00425634">
        <w:trPr>
          <w:gridAfter w:val="9"/>
          <w:wAfter w:w="4714" w:type="dxa"/>
          <w:trHeight w:val="63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нансовое обеспечение деятельности организаций дошкольного образова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39 708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43 392,0</w:t>
            </w:r>
          </w:p>
        </w:tc>
      </w:tr>
      <w:tr w:rsidR="00283F48" w:rsidRPr="00504349" w:rsidTr="00425634">
        <w:trPr>
          <w:gridAfter w:val="9"/>
          <w:wAfter w:w="4714" w:type="dxa"/>
          <w:trHeight w:val="63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беспечение деятельности </w:t>
            </w:r>
            <w:proofErr w:type="gramStart"/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ведомственных</w:t>
            </w:r>
            <w:proofErr w:type="gramEnd"/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чреждений-детские дошкольные учрежд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10201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33 606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37 290,1</w:t>
            </w:r>
          </w:p>
        </w:tc>
      </w:tr>
      <w:tr w:rsidR="00283F48" w:rsidRPr="00504349" w:rsidTr="00425634">
        <w:trPr>
          <w:gridAfter w:val="9"/>
          <w:wAfter w:w="4714" w:type="dxa"/>
          <w:trHeight w:val="9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</w:t>
            </w: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(выполнение работ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07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102010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4 756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8 195,4</w:t>
            </w:r>
          </w:p>
        </w:tc>
      </w:tr>
      <w:tr w:rsidR="00283F48" w:rsidRPr="00504349" w:rsidTr="00425634">
        <w:trPr>
          <w:gridAfter w:val="9"/>
          <w:wAfter w:w="4714" w:type="dxa"/>
          <w:trHeight w:val="97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10201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 522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 766,5</w:t>
            </w:r>
          </w:p>
        </w:tc>
      </w:tr>
      <w:tr w:rsidR="00283F48" w:rsidRPr="00504349" w:rsidTr="00425634">
        <w:trPr>
          <w:gridAfter w:val="9"/>
          <w:wAfter w:w="4714" w:type="dxa"/>
          <w:trHeight w:val="37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10201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28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28,2</w:t>
            </w:r>
          </w:p>
        </w:tc>
      </w:tr>
      <w:tr w:rsidR="00283F48" w:rsidRPr="00504349" w:rsidTr="00425634">
        <w:trPr>
          <w:gridAfter w:val="9"/>
          <w:wAfter w:w="4714" w:type="dxa"/>
          <w:trHeight w:val="37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ходы на питание детей льготных категор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102011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 000,0</w:t>
            </w:r>
          </w:p>
        </w:tc>
      </w:tr>
      <w:tr w:rsidR="00283F48" w:rsidRPr="00504349" w:rsidTr="00425634">
        <w:trPr>
          <w:gridAfter w:val="9"/>
          <w:wAfter w:w="4714" w:type="dxa"/>
          <w:trHeight w:val="105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102011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84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842,0</w:t>
            </w:r>
          </w:p>
        </w:tc>
      </w:tr>
      <w:tr w:rsidR="00283F48" w:rsidRPr="00504349" w:rsidTr="00425634">
        <w:trPr>
          <w:gridAfter w:val="9"/>
          <w:wAfter w:w="4714" w:type="dxa"/>
          <w:trHeight w:val="93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102011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8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8,0</w:t>
            </w:r>
          </w:p>
        </w:tc>
      </w:tr>
      <w:tr w:rsidR="00283F48" w:rsidRPr="00504349" w:rsidTr="00425634">
        <w:trPr>
          <w:gridAfter w:val="9"/>
          <w:wAfter w:w="4714" w:type="dxa"/>
          <w:trHeight w:val="64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оциальная поддержка молодых </w:t>
            </w:r>
            <w:proofErr w:type="gramStart"/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ециалистов-педагогических</w:t>
            </w:r>
            <w:proofErr w:type="gramEnd"/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аботников дошкольных образовательных учрежд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D42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1</w:t>
            </w:r>
          </w:p>
          <w:p w:rsidR="00DA5D42" w:rsidRDefault="00DA5D42" w:rsidP="00DA5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349" w:rsidRPr="00DA5D42" w:rsidRDefault="00504349" w:rsidP="00DA5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102011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3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3,9</w:t>
            </w:r>
          </w:p>
        </w:tc>
      </w:tr>
      <w:tr w:rsidR="00283F48" w:rsidRPr="00504349" w:rsidTr="00425634">
        <w:trPr>
          <w:gridAfter w:val="9"/>
          <w:wAfter w:w="4714" w:type="dxa"/>
          <w:trHeight w:val="100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102011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3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3,9</w:t>
            </w:r>
          </w:p>
        </w:tc>
      </w:tr>
      <w:tr w:rsidR="00283F48" w:rsidRPr="00504349" w:rsidTr="00425634">
        <w:trPr>
          <w:gridAfter w:val="9"/>
          <w:wAfter w:w="4714" w:type="dxa"/>
          <w:trHeight w:val="198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ходы за счет субвенции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10262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90 014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90 014,0</w:t>
            </w:r>
          </w:p>
        </w:tc>
      </w:tr>
      <w:tr w:rsidR="00283F48" w:rsidRPr="00504349" w:rsidTr="00425634">
        <w:trPr>
          <w:gridAfter w:val="9"/>
          <w:wAfter w:w="4714" w:type="dxa"/>
          <w:trHeight w:val="105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10262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53 819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53 819,8</w:t>
            </w:r>
          </w:p>
        </w:tc>
      </w:tr>
      <w:tr w:rsidR="00283F48" w:rsidRPr="00504349" w:rsidTr="00425634">
        <w:trPr>
          <w:gridAfter w:val="9"/>
          <w:wAfter w:w="4714" w:type="dxa"/>
          <w:trHeight w:val="99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10262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6 194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6 194,2</w:t>
            </w:r>
          </w:p>
        </w:tc>
      </w:tr>
      <w:tr w:rsidR="00283F48" w:rsidRPr="00504349" w:rsidTr="00425634">
        <w:trPr>
          <w:gridAfter w:val="9"/>
          <w:wAfter w:w="4714" w:type="dxa"/>
          <w:trHeight w:val="159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асходы за счет субвенции на 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</w:t>
            </w: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риобретение учебников и учебных пособий, средств обучения, игр, игруше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10262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 634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 634,0</w:t>
            </w:r>
          </w:p>
        </w:tc>
      </w:tr>
      <w:tr w:rsidR="00283F48" w:rsidRPr="00504349" w:rsidTr="00425634">
        <w:trPr>
          <w:gridAfter w:val="9"/>
          <w:wAfter w:w="4714" w:type="dxa"/>
          <w:trHeight w:val="67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10262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 634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 634,0</w:t>
            </w:r>
          </w:p>
        </w:tc>
      </w:tr>
      <w:tr w:rsidR="00283F48" w:rsidRPr="00504349" w:rsidTr="00425634">
        <w:trPr>
          <w:gridAfter w:val="9"/>
          <w:wAfter w:w="4714" w:type="dxa"/>
          <w:trHeight w:val="130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асходы </w:t>
            </w:r>
            <w:proofErr w:type="gramStart"/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 счет субсидии на государственную поддержку частных дошкольных образовательных организаций в Московской области с целью возмещения расходов на присмотр</w:t>
            </w:r>
            <w:proofErr w:type="gramEnd"/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 уход, содержание имущества и арендную плату за использование помещений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102623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 11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 110,0</w:t>
            </w:r>
          </w:p>
        </w:tc>
      </w:tr>
      <w:tr w:rsidR="00283F48" w:rsidRPr="00504349" w:rsidTr="00425634">
        <w:trPr>
          <w:gridAfter w:val="9"/>
          <w:wAfter w:w="4714" w:type="dxa"/>
          <w:trHeight w:val="6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102623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 11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 110,0</w:t>
            </w:r>
          </w:p>
        </w:tc>
      </w:tr>
      <w:tr w:rsidR="00283F48" w:rsidRPr="00504349" w:rsidTr="00425634">
        <w:trPr>
          <w:gridAfter w:val="9"/>
          <w:wAfter w:w="4714" w:type="dxa"/>
          <w:trHeight w:val="132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ходы за счет местного бюджета на государственную поддержку частных детских садов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102S1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300,0</w:t>
            </w:r>
          </w:p>
        </w:tc>
      </w:tr>
      <w:tr w:rsidR="00283F48" w:rsidRPr="00504349" w:rsidTr="00425634">
        <w:trPr>
          <w:gridAfter w:val="9"/>
          <w:wAfter w:w="4714" w:type="dxa"/>
          <w:trHeight w:val="67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102S1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300,0</w:t>
            </w:r>
          </w:p>
        </w:tc>
      </w:tr>
      <w:tr w:rsidR="00283F48" w:rsidRPr="00504349" w:rsidTr="00425634">
        <w:trPr>
          <w:gridAfter w:val="9"/>
          <w:wAfter w:w="4714" w:type="dxa"/>
          <w:trHeight w:val="94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реализации федерального государственного образовательного стандарта дошкольного образова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103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0,0</w:t>
            </w:r>
          </w:p>
        </w:tc>
      </w:tr>
      <w:tr w:rsidR="00283F48" w:rsidRPr="00504349" w:rsidTr="00425634">
        <w:trPr>
          <w:gridAfter w:val="9"/>
          <w:wAfter w:w="4714" w:type="dxa"/>
          <w:trHeight w:val="129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ходы за счёт местного бюджета на закупку оборудования для дошкольных образовательных учреждений - победителей областного конкурса на присвоение статуса Региональной инновационной площадки Моск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103S1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0,0</w:t>
            </w:r>
          </w:p>
        </w:tc>
      </w:tr>
      <w:tr w:rsidR="00283F48" w:rsidRPr="00504349" w:rsidTr="00425634">
        <w:trPr>
          <w:gridAfter w:val="9"/>
          <w:wAfter w:w="4714" w:type="dxa"/>
          <w:trHeight w:val="30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103S1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0,0</w:t>
            </w:r>
          </w:p>
        </w:tc>
      </w:tr>
      <w:tr w:rsidR="00283F48" w:rsidRPr="00504349" w:rsidTr="00425634">
        <w:trPr>
          <w:gridAfter w:val="9"/>
          <w:wAfter w:w="4714" w:type="dxa"/>
          <w:trHeight w:val="70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ниципальная программа "Социальная защита населения городского округа Клин" на 2017-2021 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0,0</w:t>
            </w:r>
          </w:p>
        </w:tc>
      </w:tr>
      <w:tr w:rsidR="00283F48" w:rsidRPr="00504349" w:rsidTr="00425634">
        <w:trPr>
          <w:gridAfter w:val="9"/>
          <w:wAfter w:w="4714" w:type="dxa"/>
          <w:trHeight w:val="91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программа "Формирование комфортной (безбарьерной) среды жизнедеятельности для инвалидов и других маломобильных групп насел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0,0</w:t>
            </w:r>
          </w:p>
        </w:tc>
      </w:tr>
      <w:tr w:rsidR="00283F48" w:rsidRPr="00504349" w:rsidTr="00425634">
        <w:trPr>
          <w:gridAfter w:val="9"/>
          <w:wAfter w:w="4714" w:type="dxa"/>
          <w:trHeight w:val="96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ормирование комфортной (безбарьерной) среды жизнедеятельности для инвалидов и других маломобильных групп насел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2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0,0</w:t>
            </w:r>
          </w:p>
        </w:tc>
      </w:tr>
      <w:tr w:rsidR="00283F48" w:rsidRPr="00504349" w:rsidTr="00425634">
        <w:trPr>
          <w:gridAfter w:val="9"/>
          <w:wAfter w:w="4714" w:type="dxa"/>
          <w:trHeight w:val="102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беспечение беспрепятственного доступа инвалидов и других маломобильных групп населения к объектам инженерной, транспортной и социальной </w:t>
            </w: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инфраструктур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20101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0,0</w:t>
            </w:r>
          </w:p>
        </w:tc>
      </w:tr>
      <w:tr w:rsidR="00283F48" w:rsidRPr="00504349" w:rsidTr="00425634">
        <w:trPr>
          <w:gridAfter w:val="9"/>
          <w:wAfter w:w="4714" w:type="dxa"/>
          <w:trHeight w:val="37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20101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0,0</w:t>
            </w:r>
          </w:p>
        </w:tc>
      </w:tr>
      <w:tr w:rsidR="00283F48" w:rsidRPr="00504349" w:rsidTr="00425634">
        <w:trPr>
          <w:gridAfter w:val="9"/>
          <w:wAfter w:w="4714" w:type="dxa"/>
          <w:trHeight w:val="41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ниципальная программа «Цифровое муниципальное образование (городской округ Клин)" на 2018-2021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247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300,0</w:t>
            </w:r>
          </w:p>
        </w:tc>
      </w:tr>
      <w:tr w:rsidR="00283F48" w:rsidRPr="00504349" w:rsidTr="00425634">
        <w:trPr>
          <w:gridAfter w:val="9"/>
          <w:wAfter w:w="4714" w:type="dxa"/>
          <w:trHeight w:val="103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программа "Развитие информационной и технической инфраструктуры экосистемы цифровой экономики городского округа Клин Московской области" на 2018-2021 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247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300,0</w:t>
            </w:r>
          </w:p>
        </w:tc>
      </w:tr>
      <w:tr w:rsidR="00283F48" w:rsidRPr="00504349" w:rsidTr="00425634">
        <w:trPr>
          <w:gridAfter w:val="9"/>
          <w:wAfter w:w="4714" w:type="dxa"/>
          <w:trHeight w:val="72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информационных технологий для повышения качества и доступности образовательных услуг населению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105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247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300,0</w:t>
            </w:r>
          </w:p>
        </w:tc>
      </w:tr>
      <w:tr w:rsidR="00283F48" w:rsidRPr="00504349" w:rsidTr="00425634">
        <w:trPr>
          <w:gridAfter w:val="9"/>
          <w:wAfter w:w="4714" w:type="dxa"/>
          <w:trHeight w:val="129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еспечение муниципальных учреждений общего образования доступом в информационно-телекоммуникационную сеть Интернет в соответствии с требованиями, с учетом субсидии из бюджета Москов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105S1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247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300,0</w:t>
            </w:r>
          </w:p>
        </w:tc>
      </w:tr>
      <w:tr w:rsidR="00283F48" w:rsidRPr="00504349" w:rsidTr="00425634">
        <w:trPr>
          <w:gridAfter w:val="9"/>
          <w:wAfter w:w="4714" w:type="dxa"/>
          <w:trHeight w:val="100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105S1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181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230,7</w:t>
            </w:r>
          </w:p>
        </w:tc>
      </w:tr>
      <w:tr w:rsidR="00283F48" w:rsidRPr="00504349" w:rsidTr="00425634">
        <w:trPr>
          <w:gridAfter w:val="9"/>
          <w:wAfter w:w="4714" w:type="dxa"/>
          <w:trHeight w:val="105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105S1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6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9,3</w:t>
            </w:r>
          </w:p>
        </w:tc>
      </w:tr>
      <w:tr w:rsidR="00283F48" w:rsidRPr="00504349" w:rsidTr="00425634">
        <w:trPr>
          <w:gridAfter w:val="9"/>
          <w:wAfter w:w="4714" w:type="dxa"/>
          <w:trHeight w:val="48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457 980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831 583,4</w:t>
            </w:r>
          </w:p>
        </w:tc>
      </w:tr>
      <w:tr w:rsidR="00283F48" w:rsidRPr="00504349" w:rsidTr="00425634">
        <w:trPr>
          <w:gridAfter w:val="9"/>
          <w:wAfter w:w="4714" w:type="dxa"/>
          <w:trHeight w:val="64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ниципальная программа "Развитие образования городского округа Клин" на 2017-2021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454 291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825 323,4</w:t>
            </w:r>
          </w:p>
        </w:tc>
      </w:tr>
      <w:tr w:rsidR="00283F48" w:rsidRPr="00504349" w:rsidTr="00425634">
        <w:trPr>
          <w:gridAfter w:val="9"/>
          <w:wAfter w:w="4714" w:type="dxa"/>
          <w:trHeight w:val="60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454 291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825 323,4</w:t>
            </w:r>
          </w:p>
        </w:tc>
      </w:tr>
      <w:tr w:rsidR="00283F48" w:rsidRPr="00504349" w:rsidTr="00425634">
        <w:trPr>
          <w:gridAfter w:val="9"/>
          <w:wAfter w:w="4714" w:type="dxa"/>
          <w:trHeight w:val="63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2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074 037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078 607,9</w:t>
            </w:r>
          </w:p>
        </w:tc>
      </w:tr>
      <w:tr w:rsidR="00283F48" w:rsidRPr="00504349" w:rsidTr="00425634">
        <w:trPr>
          <w:gridAfter w:val="9"/>
          <w:wAfter w:w="4714" w:type="dxa"/>
          <w:trHeight w:val="69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еспечение деятельности подведомственных учреждений - школы-детские сады, начальные, неполные средние и средние школ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20101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0 549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4 857,4</w:t>
            </w:r>
          </w:p>
        </w:tc>
      </w:tr>
      <w:tr w:rsidR="00283F48" w:rsidRPr="00504349" w:rsidTr="00425634">
        <w:trPr>
          <w:gridAfter w:val="9"/>
          <w:wAfter w:w="4714" w:type="dxa"/>
          <w:trHeight w:val="91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20101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4 080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8 267,5</w:t>
            </w:r>
          </w:p>
        </w:tc>
      </w:tr>
      <w:tr w:rsidR="00283F48" w:rsidRPr="00504349" w:rsidTr="00425634">
        <w:trPr>
          <w:gridAfter w:val="9"/>
          <w:wAfter w:w="4714" w:type="dxa"/>
          <w:trHeight w:val="102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201010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 468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 589,9</w:t>
            </w:r>
          </w:p>
        </w:tc>
      </w:tr>
      <w:tr w:rsidR="00283F48" w:rsidRPr="00504349" w:rsidTr="00425634">
        <w:trPr>
          <w:gridAfter w:val="9"/>
          <w:wAfter w:w="4714" w:type="dxa"/>
          <w:trHeight w:val="70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оциальная поддержка молодых </w:t>
            </w:r>
            <w:proofErr w:type="gramStart"/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ециалистов-педагогических</w:t>
            </w:r>
            <w:proofErr w:type="gramEnd"/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работников общеобразовательных учрежд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201011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81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81,5</w:t>
            </w:r>
          </w:p>
        </w:tc>
      </w:tr>
      <w:tr w:rsidR="00283F48" w:rsidRPr="00504349" w:rsidTr="00425634">
        <w:trPr>
          <w:gridAfter w:val="9"/>
          <w:wAfter w:w="4714" w:type="dxa"/>
          <w:trHeight w:val="99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201011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31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31,5</w:t>
            </w:r>
          </w:p>
        </w:tc>
      </w:tr>
      <w:tr w:rsidR="00283F48" w:rsidRPr="00504349" w:rsidTr="00425634">
        <w:trPr>
          <w:gridAfter w:val="9"/>
          <w:wAfter w:w="4714" w:type="dxa"/>
          <w:trHeight w:val="96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201011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0,0</w:t>
            </w:r>
          </w:p>
        </w:tc>
      </w:tr>
      <w:tr w:rsidR="00283F48" w:rsidRPr="00504349" w:rsidTr="00425634">
        <w:trPr>
          <w:gridAfter w:val="9"/>
          <w:wAfter w:w="4714" w:type="dxa"/>
          <w:trHeight w:val="288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асходы за счет субвенции на 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20162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10 326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10 326,0</w:t>
            </w:r>
          </w:p>
        </w:tc>
      </w:tr>
      <w:tr w:rsidR="00283F48" w:rsidRPr="00504349" w:rsidTr="00425634">
        <w:trPr>
          <w:gridAfter w:val="9"/>
          <w:wAfter w:w="4714" w:type="dxa"/>
          <w:trHeight w:val="103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20162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79 038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79 038,4</w:t>
            </w:r>
          </w:p>
        </w:tc>
      </w:tr>
      <w:tr w:rsidR="00283F48" w:rsidRPr="00504349" w:rsidTr="00425634">
        <w:trPr>
          <w:gridAfter w:val="9"/>
          <w:wAfter w:w="4714" w:type="dxa"/>
          <w:trHeight w:val="97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20162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1 287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1 287,6</w:t>
            </w:r>
          </w:p>
        </w:tc>
      </w:tr>
      <w:tr w:rsidR="00283F48" w:rsidRPr="00504349" w:rsidTr="00425634">
        <w:trPr>
          <w:gridAfter w:val="9"/>
          <w:wAfter w:w="4714" w:type="dxa"/>
          <w:trHeight w:val="250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ходы за счет субвенции на 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20162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 716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 716,0</w:t>
            </w:r>
          </w:p>
        </w:tc>
      </w:tr>
      <w:tr w:rsidR="00283F48" w:rsidRPr="00504349" w:rsidTr="00425634">
        <w:trPr>
          <w:gridAfter w:val="9"/>
          <w:wAfter w:w="4714" w:type="dxa"/>
          <w:trHeight w:val="66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201622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 71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 716,0</w:t>
            </w:r>
          </w:p>
        </w:tc>
      </w:tr>
      <w:tr w:rsidR="00283F48" w:rsidRPr="00504349" w:rsidTr="00425634">
        <w:trPr>
          <w:gridAfter w:val="9"/>
          <w:wAfter w:w="4714" w:type="dxa"/>
          <w:trHeight w:val="160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ходы за счёт субвенции на реализацию мер социальной поддержки и социального обеспечения детей-сирот и детей, оставшихся  без попечения родителей, лиц из их числа в муниципальных и частных организациях  в Московской области для детей-сирот и детей, оставшихся без попечения род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20162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 46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 727,0</w:t>
            </w:r>
          </w:p>
        </w:tc>
      </w:tr>
      <w:tr w:rsidR="00283F48" w:rsidRPr="00504349" w:rsidTr="00425634">
        <w:trPr>
          <w:gridAfter w:val="9"/>
          <w:wAfter w:w="4714" w:type="dxa"/>
          <w:trHeight w:val="102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20162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 46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 727,0</w:t>
            </w:r>
          </w:p>
        </w:tc>
      </w:tr>
      <w:tr w:rsidR="00283F48" w:rsidRPr="00504349" w:rsidTr="00425634">
        <w:trPr>
          <w:gridAfter w:val="9"/>
          <w:wAfter w:w="4714" w:type="dxa"/>
          <w:trHeight w:val="69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202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 318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 318,6</w:t>
            </w:r>
          </w:p>
        </w:tc>
      </w:tr>
      <w:tr w:rsidR="00283F48" w:rsidRPr="00504349" w:rsidTr="00425634">
        <w:trPr>
          <w:gridAfter w:val="9"/>
          <w:wAfter w:w="4714" w:type="dxa"/>
          <w:trHeight w:val="40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ходы на питание детей льготных категор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202011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 912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 912,6</w:t>
            </w:r>
          </w:p>
        </w:tc>
      </w:tr>
      <w:tr w:rsidR="00283F48" w:rsidRPr="00504349" w:rsidTr="00425634">
        <w:trPr>
          <w:gridAfter w:val="9"/>
          <w:wAfter w:w="4714" w:type="dxa"/>
          <w:trHeight w:val="99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202011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212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212,2</w:t>
            </w:r>
          </w:p>
        </w:tc>
      </w:tr>
      <w:tr w:rsidR="00283F48" w:rsidRPr="00504349" w:rsidTr="00425634">
        <w:trPr>
          <w:gridAfter w:val="9"/>
          <w:wAfter w:w="4714" w:type="dxa"/>
          <w:trHeight w:val="40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202011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9 596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9 596,4</w:t>
            </w:r>
          </w:p>
        </w:tc>
      </w:tr>
      <w:tr w:rsidR="00283F48" w:rsidRPr="00504349" w:rsidTr="00425634">
        <w:trPr>
          <w:gridAfter w:val="9"/>
          <w:wAfter w:w="4714" w:type="dxa"/>
          <w:trHeight w:val="36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202011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47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47,8</w:t>
            </w:r>
          </w:p>
        </w:tc>
      </w:tr>
      <w:tr w:rsidR="00283F48" w:rsidRPr="00504349" w:rsidTr="00425634">
        <w:trPr>
          <w:gridAfter w:val="9"/>
          <w:wAfter w:w="4714" w:type="dxa"/>
          <w:trHeight w:val="67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ные субсидии некоммерческим организациям (за </w:t>
            </w: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исключением государственных (муниципальных) учреждений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202011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56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56,2</w:t>
            </w:r>
          </w:p>
        </w:tc>
      </w:tr>
      <w:tr w:rsidR="00283F48" w:rsidRPr="00504349" w:rsidTr="00425634">
        <w:trPr>
          <w:gridAfter w:val="9"/>
          <w:wAfter w:w="4714" w:type="dxa"/>
          <w:trHeight w:val="1123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ходы за счет субвенции на частичную компенсацию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202622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9 644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9 644,0</w:t>
            </w:r>
          </w:p>
        </w:tc>
      </w:tr>
      <w:tr w:rsidR="00283F48" w:rsidRPr="00504349" w:rsidTr="00425634">
        <w:trPr>
          <w:gridAfter w:val="9"/>
          <w:wAfter w:w="4714" w:type="dxa"/>
          <w:trHeight w:val="30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202622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6 284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6 284,2</w:t>
            </w:r>
          </w:p>
        </w:tc>
      </w:tr>
      <w:tr w:rsidR="00283F48" w:rsidRPr="00504349" w:rsidTr="00425634">
        <w:trPr>
          <w:gridAfter w:val="9"/>
          <w:wAfter w:w="4714" w:type="dxa"/>
          <w:trHeight w:val="42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202622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 340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 340,2</w:t>
            </w:r>
          </w:p>
        </w:tc>
      </w:tr>
      <w:tr w:rsidR="00283F48" w:rsidRPr="00504349" w:rsidTr="00425634">
        <w:trPr>
          <w:gridAfter w:val="9"/>
          <w:wAfter w:w="4714" w:type="dxa"/>
          <w:trHeight w:val="67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202622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019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019,6</w:t>
            </w:r>
          </w:p>
        </w:tc>
      </w:tr>
      <w:tr w:rsidR="00283F48" w:rsidRPr="00504349" w:rsidTr="00425634">
        <w:trPr>
          <w:gridAfter w:val="9"/>
          <w:wAfter w:w="4714" w:type="dxa"/>
          <w:trHeight w:val="138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ходы за счет субвенции на оплату расходов, связанных с компенсацией проезда к месту учебы и обратно отдельным категориям обучающихся в муниципальных образовательных учреждениях Моск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202622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696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696,0</w:t>
            </w:r>
          </w:p>
        </w:tc>
      </w:tr>
      <w:tr w:rsidR="00283F48" w:rsidRPr="00504349" w:rsidTr="00425634">
        <w:trPr>
          <w:gridAfter w:val="9"/>
          <w:wAfter w:w="4714" w:type="dxa"/>
          <w:trHeight w:val="30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бсидии бюджетным учреждениям на иные </w:t>
            </w: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цел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202622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690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690,3</w:t>
            </w:r>
          </w:p>
        </w:tc>
      </w:tr>
      <w:tr w:rsidR="00283F48" w:rsidRPr="00504349" w:rsidTr="00425634">
        <w:trPr>
          <w:gridAfter w:val="9"/>
          <w:wAfter w:w="4714" w:type="dxa"/>
          <w:trHeight w:val="30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202622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,7</w:t>
            </w:r>
          </w:p>
        </w:tc>
      </w:tr>
      <w:tr w:rsidR="00283F48" w:rsidRPr="00504349" w:rsidTr="00425634">
        <w:trPr>
          <w:gridAfter w:val="9"/>
          <w:wAfter w:w="4714" w:type="dxa"/>
          <w:trHeight w:val="100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ходы за счет субсидии на приобретение автобусов для доставки обучающихся в общеобразовательные организации Московской области, расположенные в сельской мест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202622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68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680,0</w:t>
            </w:r>
          </w:p>
        </w:tc>
      </w:tr>
      <w:tr w:rsidR="00283F48" w:rsidRPr="00504349" w:rsidTr="00425634">
        <w:trPr>
          <w:gridAfter w:val="9"/>
          <w:wAfter w:w="4714" w:type="dxa"/>
          <w:trHeight w:val="49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202622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68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680,0</w:t>
            </w:r>
          </w:p>
        </w:tc>
      </w:tr>
      <w:tr w:rsidR="00283F48" w:rsidRPr="00504349" w:rsidTr="00425634">
        <w:trPr>
          <w:gridAfter w:val="9"/>
          <w:wAfter w:w="4714" w:type="dxa"/>
          <w:trHeight w:val="102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ходы за счет субсидии на 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202622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 043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 043,0</w:t>
            </w:r>
          </w:p>
        </w:tc>
      </w:tr>
      <w:tr w:rsidR="00283F48" w:rsidRPr="00504349" w:rsidTr="00425634">
        <w:trPr>
          <w:gridAfter w:val="9"/>
          <w:wAfter w:w="4714" w:type="dxa"/>
          <w:trHeight w:val="103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202622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 043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 043,0</w:t>
            </w:r>
          </w:p>
        </w:tc>
      </w:tr>
      <w:tr w:rsidR="00283F48" w:rsidRPr="00504349" w:rsidTr="00425634">
        <w:trPr>
          <w:gridAfter w:val="9"/>
          <w:wAfter w:w="4714" w:type="dxa"/>
          <w:trHeight w:val="100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ходы за счет местного бюджета на приобретение автобусов для доставки обучающихся в общеобразовательные учреждения, расположенные в сельской мест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202S10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60,0</w:t>
            </w:r>
          </w:p>
        </w:tc>
      </w:tr>
      <w:tr w:rsidR="00283F48" w:rsidRPr="00504349" w:rsidTr="00425634">
        <w:trPr>
          <w:gridAfter w:val="9"/>
          <w:wAfter w:w="4714" w:type="dxa"/>
          <w:trHeight w:val="46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202S1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60,0</w:t>
            </w:r>
          </w:p>
        </w:tc>
      </w:tr>
      <w:tr w:rsidR="00283F48" w:rsidRPr="00504349" w:rsidTr="00425634">
        <w:trPr>
          <w:gridAfter w:val="9"/>
          <w:wAfter w:w="4714" w:type="dxa"/>
          <w:trHeight w:val="97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асходы за счет местного бюджета на обеспечение подвоза учащихся к месту обучения в муниципальные </w:t>
            </w: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общеобразовательные учреждения, расположенные в сельской мест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202S1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 483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 483,0</w:t>
            </w:r>
          </w:p>
        </w:tc>
      </w:tr>
      <w:tr w:rsidR="00283F48" w:rsidRPr="00504349" w:rsidTr="00425634">
        <w:trPr>
          <w:gridAfter w:val="9"/>
          <w:wAfter w:w="4714" w:type="dxa"/>
          <w:trHeight w:val="99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202S1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 483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 483,0</w:t>
            </w:r>
          </w:p>
        </w:tc>
      </w:tr>
      <w:tr w:rsidR="00283F48" w:rsidRPr="00504349" w:rsidTr="00425634">
        <w:trPr>
          <w:gridAfter w:val="9"/>
          <w:wAfter w:w="4714" w:type="dxa"/>
          <w:trHeight w:val="129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ходы за счет местного бюджета на закупку оборудования  для общеобразовательных организаций муниципальных образований Московской области-победителей областного конкурса на присвоение статуса Региональной инновационной площадки Москов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202S10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00,0</w:t>
            </w:r>
          </w:p>
        </w:tc>
      </w:tr>
      <w:tr w:rsidR="00283F48" w:rsidRPr="00504349" w:rsidTr="00425634">
        <w:trPr>
          <w:gridAfter w:val="9"/>
          <w:wAfter w:w="4714" w:type="dxa"/>
          <w:trHeight w:val="39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202S10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00,0</w:t>
            </w:r>
          </w:p>
        </w:tc>
      </w:tr>
      <w:tr w:rsidR="00283F48" w:rsidRPr="00504349" w:rsidTr="00425634">
        <w:trPr>
          <w:gridAfter w:val="9"/>
          <w:wAfter w:w="4714" w:type="dxa"/>
          <w:trHeight w:val="93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и развитие в общеобразовательных организациях Московской области условий для ликвидации второй смен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205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9 935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46 396,9</w:t>
            </w:r>
          </w:p>
        </w:tc>
      </w:tr>
      <w:tr w:rsidR="00283F48" w:rsidRPr="00504349" w:rsidTr="00425634">
        <w:trPr>
          <w:gridAfter w:val="9"/>
          <w:wAfter w:w="4714" w:type="dxa"/>
          <w:trHeight w:val="99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ходы за счет субсидии на 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205644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65 938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11 702,1</w:t>
            </w:r>
          </w:p>
        </w:tc>
      </w:tr>
      <w:tr w:rsidR="00283F48" w:rsidRPr="00504349" w:rsidTr="00425634">
        <w:trPr>
          <w:gridAfter w:val="9"/>
          <w:wAfter w:w="4714" w:type="dxa"/>
          <w:trHeight w:val="66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205644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65 938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11 702,1</w:t>
            </w:r>
          </w:p>
        </w:tc>
      </w:tr>
      <w:tr w:rsidR="00283F48" w:rsidRPr="00504349" w:rsidTr="00425634">
        <w:trPr>
          <w:gridAfter w:val="9"/>
          <w:wAfter w:w="4714" w:type="dxa"/>
          <w:trHeight w:val="94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ходы за счет местного бюджета на 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205S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 996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4 694,8</w:t>
            </w:r>
          </w:p>
        </w:tc>
      </w:tr>
      <w:tr w:rsidR="00283F48" w:rsidRPr="00504349" w:rsidTr="00425634">
        <w:trPr>
          <w:gridAfter w:val="9"/>
          <w:wAfter w:w="4714" w:type="dxa"/>
          <w:trHeight w:val="69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205S00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 996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4 694,8</w:t>
            </w:r>
          </w:p>
        </w:tc>
      </w:tr>
      <w:tr w:rsidR="00283F48" w:rsidRPr="00504349" w:rsidTr="00425634">
        <w:trPr>
          <w:gridAfter w:val="9"/>
          <w:wAfter w:w="4714" w:type="dxa"/>
          <w:trHeight w:val="64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ниципальная программа "Социальная защита населения городского округа Клин" на 2017-2021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 500,0</w:t>
            </w:r>
          </w:p>
        </w:tc>
      </w:tr>
      <w:tr w:rsidR="00283F48" w:rsidRPr="00504349" w:rsidTr="00425634">
        <w:trPr>
          <w:gridAfter w:val="9"/>
          <w:wAfter w:w="4714" w:type="dxa"/>
          <w:trHeight w:val="97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программа "Формирование комфортной (безбарьерной) среды жизнедеятельности для инвалидов и других маломобильных групп насел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 500,0</w:t>
            </w:r>
          </w:p>
        </w:tc>
      </w:tr>
      <w:tr w:rsidR="00283F48" w:rsidRPr="00504349" w:rsidTr="00425634">
        <w:trPr>
          <w:gridAfter w:val="9"/>
          <w:wAfter w:w="4714" w:type="dxa"/>
          <w:trHeight w:val="94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ормирование комфортной (безбарьерной) среды жизнедеятельности для инвалидов и других маломобильных групп насел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2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 000,0</w:t>
            </w:r>
          </w:p>
        </w:tc>
      </w:tr>
      <w:tr w:rsidR="00283F48" w:rsidRPr="00504349" w:rsidTr="00425634">
        <w:trPr>
          <w:gridAfter w:val="9"/>
          <w:wAfter w:w="4714" w:type="dxa"/>
          <w:trHeight w:val="103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еспечение беспрепятственного доступа инвалидов и других маломобильных групп населения к объектам инженерной, транспортной и социальной инфраструктур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20101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 000,0</w:t>
            </w:r>
          </w:p>
        </w:tc>
      </w:tr>
      <w:tr w:rsidR="00283F48" w:rsidRPr="00504349" w:rsidTr="00425634">
        <w:trPr>
          <w:gridAfter w:val="9"/>
          <w:wAfter w:w="4714" w:type="dxa"/>
          <w:trHeight w:val="45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20101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 000,0</w:t>
            </w:r>
          </w:p>
        </w:tc>
      </w:tr>
      <w:tr w:rsidR="00283F48" w:rsidRPr="00504349" w:rsidTr="00425634">
        <w:trPr>
          <w:gridAfter w:val="9"/>
          <w:wAfter w:w="4714" w:type="dxa"/>
          <w:trHeight w:val="130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асходы за счет субсидии на реализацию мероприятий по созданию в дошкольных образовательных, </w:t>
            </w: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общеобразовательных организациях, организациях дополнительного образования детей условий для получения детьми-инвалидами качественного обра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201R02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 500,0</w:t>
            </w:r>
          </w:p>
        </w:tc>
      </w:tr>
      <w:tr w:rsidR="00283F48" w:rsidRPr="00504349" w:rsidTr="00425634">
        <w:trPr>
          <w:gridAfter w:val="9"/>
          <w:wAfter w:w="4714" w:type="dxa"/>
          <w:trHeight w:val="45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201R02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 500,0</w:t>
            </w:r>
          </w:p>
        </w:tc>
      </w:tr>
      <w:tr w:rsidR="00283F48" w:rsidRPr="00504349" w:rsidTr="00425634">
        <w:trPr>
          <w:gridAfter w:val="9"/>
          <w:wAfter w:w="4714" w:type="dxa"/>
          <w:trHeight w:val="66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ниципальная программа «Цифровое муниципальное образование (городской округ Клин)" на 2018-2021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689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760,0</w:t>
            </w:r>
          </w:p>
        </w:tc>
      </w:tr>
      <w:tr w:rsidR="00283F48" w:rsidRPr="00504349" w:rsidTr="00425634">
        <w:trPr>
          <w:gridAfter w:val="9"/>
          <w:wAfter w:w="4714" w:type="dxa"/>
          <w:trHeight w:val="97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программа "Развитие информационной и технической инфраструктуры экосистемы цифровой экономики городского округа Клин Московской области" на 2018-2021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689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760,0</w:t>
            </w:r>
          </w:p>
        </w:tc>
      </w:tr>
      <w:tr w:rsidR="00283F48" w:rsidRPr="00504349" w:rsidTr="00425634">
        <w:trPr>
          <w:gridAfter w:val="9"/>
          <w:wAfter w:w="4714" w:type="dxa"/>
          <w:trHeight w:val="73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информационных технологий для повышения качества и доступности образовательных услуг населению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105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689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760,0</w:t>
            </w:r>
          </w:p>
        </w:tc>
      </w:tr>
      <w:tr w:rsidR="00283F48" w:rsidRPr="00504349" w:rsidTr="00425634">
        <w:trPr>
          <w:gridAfter w:val="9"/>
          <w:wAfter w:w="4714" w:type="dxa"/>
          <w:trHeight w:val="126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еспечение муниципальных учреждений общего образования доступом в информационно-телекоммуникационную сеть Интернет в соответствии с требованиями, с учетом субсидии из бюджета Моск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105S1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689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760,0</w:t>
            </w:r>
          </w:p>
        </w:tc>
      </w:tr>
      <w:tr w:rsidR="00283F48" w:rsidRPr="00504349" w:rsidTr="00425634">
        <w:trPr>
          <w:gridAfter w:val="9"/>
          <w:wAfter w:w="4714" w:type="dxa"/>
          <w:trHeight w:val="94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бсидии бюджетным учреждениям на финансовое обеспечение государственного (муниципального) задания на оказание </w:t>
            </w: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государственных (муниципальных) услуг (выполнение работ)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105S1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623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692,1</w:t>
            </w:r>
          </w:p>
        </w:tc>
      </w:tr>
      <w:tr w:rsidR="00283F48" w:rsidRPr="00504349" w:rsidTr="00425634">
        <w:trPr>
          <w:gridAfter w:val="9"/>
          <w:wAfter w:w="4714" w:type="dxa"/>
          <w:trHeight w:val="97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105S1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5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7,9</w:t>
            </w:r>
          </w:p>
        </w:tc>
      </w:tr>
      <w:tr w:rsidR="00283F48" w:rsidRPr="00504349" w:rsidTr="00425634">
        <w:trPr>
          <w:gridAfter w:val="9"/>
          <w:wAfter w:w="4714" w:type="dxa"/>
          <w:trHeight w:val="51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71 412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0 183,5</w:t>
            </w:r>
          </w:p>
        </w:tc>
      </w:tr>
      <w:tr w:rsidR="00283F48" w:rsidRPr="00504349" w:rsidTr="00425634">
        <w:trPr>
          <w:gridAfter w:val="9"/>
          <w:wAfter w:w="4714" w:type="dxa"/>
          <w:trHeight w:val="66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ниципальная программа "Развитие образования городского округа Клин" на 2017-2021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71 362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0 133,5</w:t>
            </w:r>
          </w:p>
        </w:tc>
      </w:tr>
      <w:tr w:rsidR="00283F48" w:rsidRPr="00504349" w:rsidTr="00425634">
        <w:trPr>
          <w:gridAfter w:val="9"/>
          <w:wAfter w:w="4714" w:type="dxa"/>
          <w:trHeight w:val="66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3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71 362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0 133,5</w:t>
            </w:r>
          </w:p>
        </w:tc>
      </w:tr>
      <w:tr w:rsidR="00283F48" w:rsidRPr="00504349" w:rsidTr="00425634">
        <w:trPr>
          <w:gridAfter w:val="9"/>
          <w:wAfter w:w="4714" w:type="dxa"/>
          <w:trHeight w:val="69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комплекса мер, обеспечивающих развитие системы дополнительного образования детей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3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9 694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0 133,5</w:t>
            </w:r>
          </w:p>
        </w:tc>
      </w:tr>
      <w:tr w:rsidR="00283F48" w:rsidRPr="00504349" w:rsidTr="00425634">
        <w:trPr>
          <w:gridAfter w:val="9"/>
          <w:wAfter w:w="4714" w:type="dxa"/>
          <w:trHeight w:val="61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еспечение деятельности подведомственных учреждений - станция юных техни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301010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 151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 208,3</w:t>
            </w:r>
          </w:p>
        </w:tc>
      </w:tr>
      <w:tr w:rsidR="00283F48" w:rsidRPr="00504349" w:rsidTr="00425634">
        <w:trPr>
          <w:gridAfter w:val="9"/>
          <w:wAfter w:w="4714" w:type="dxa"/>
          <w:trHeight w:val="93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30101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 126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 183,3</w:t>
            </w:r>
          </w:p>
        </w:tc>
      </w:tr>
      <w:tr w:rsidR="00283F48" w:rsidRPr="00504349" w:rsidTr="00425634">
        <w:trPr>
          <w:gridAfter w:val="9"/>
          <w:wAfter w:w="4714" w:type="dxa"/>
          <w:trHeight w:val="40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30101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0</w:t>
            </w:r>
          </w:p>
        </w:tc>
      </w:tr>
      <w:tr w:rsidR="00283F48" w:rsidRPr="00504349" w:rsidTr="00425634">
        <w:trPr>
          <w:gridAfter w:val="9"/>
          <w:wAfter w:w="4714" w:type="dxa"/>
          <w:trHeight w:val="66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еспечение деятельности подведомственных учреждений - дом детского творче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30101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5 498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5 594,3</w:t>
            </w:r>
          </w:p>
        </w:tc>
      </w:tr>
      <w:tr w:rsidR="00283F48" w:rsidRPr="00504349" w:rsidTr="00425634">
        <w:trPr>
          <w:gridAfter w:val="9"/>
          <w:wAfter w:w="4714" w:type="dxa"/>
          <w:trHeight w:val="96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30101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5 473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5 569,3</w:t>
            </w:r>
          </w:p>
        </w:tc>
      </w:tr>
      <w:tr w:rsidR="00283F48" w:rsidRPr="00504349" w:rsidTr="00425634">
        <w:trPr>
          <w:gridAfter w:val="9"/>
          <w:wAfter w:w="4714" w:type="dxa"/>
          <w:trHeight w:val="40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30101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0</w:t>
            </w:r>
          </w:p>
        </w:tc>
      </w:tr>
      <w:tr w:rsidR="00283F48" w:rsidRPr="00504349" w:rsidTr="00425634">
        <w:trPr>
          <w:gridAfter w:val="9"/>
          <w:wAfter w:w="4714" w:type="dxa"/>
          <w:trHeight w:val="63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еспечение деятельности подведомственных учреждений - музыкальные школ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30101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2 04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2 330,9</w:t>
            </w:r>
          </w:p>
        </w:tc>
      </w:tr>
      <w:tr w:rsidR="00283F48" w:rsidRPr="00504349" w:rsidTr="00425634">
        <w:trPr>
          <w:gridAfter w:val="9"/>
          <w:wAfter w:w="4714" w:type="dxa"/>
          <w:trHeight w:val="69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30101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 233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 254,6</w:t>
            </w:r>
          </w:p>
        </w:tc>
      </w:tr>
      <w:tr w:rsidR="00283F48" w:rsidRPr="00504349" w:rsidTr="00425634">
        <w:trPr>
          <w:gridAfter w:val="9"/>
          <w:wAfter w:w="4714" w:type="dxa"/>
          <w:trHeight w:val="108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301010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5 811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6 076,3</w:t>
            </w:r>
          </w:p>
        </w:tc>
      </w:tr>
      <w:tr w:rsidR="00283F48" w:rsidRPr="00504349" w:rsidTr="00425634">
        <w:trPr>
          <w:gridAfter w:val="9"/>
          <w:wAfter w:w="4714" w:type="dxa"/>
          <w:trHeight w:val="66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 и реконструкция, ремонт учреждений дополнительного образова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303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1 667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0</w:t>
            </w:r>
          </w:p>
        </w:tc>
      </w:tr>
      <w:tr w:rsidR="00283F48" w:rsidRPr="00504349" w:rsidTr="00425634">
        <w:trPr>
          <w:gridAfter w:val="9"/>
          <w:wAfter w:w="4714" w:type="dxa"/>
          <w:trHeight w:val="40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ходы за счет субсидии на капитальные вложения в школы искусст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303644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95 845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0</w:t>
            </w:r>
          </w:p>
        </w:tc>
      </w:tr>
      <w:tr w:rsidR="00283F48" w:rsidRPr="00504349" w:rsidTr="00425634">
        <w:trPr>
          <w:gridAfter w:val="9"/>
          <w:wAfter w:w="4714" w:type="dxa"/>
          <w:trHeight w:val="96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бсидии на осуществление капитальных вложений в объекты капитального строительства государственной (муниципальной) </w:t>
            </w: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собственности автоном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07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303644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95 845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0</w:t>
            </w:r>
          </w:p>
        </w:tc>
      </w:tr>
      <w:tr w:rsidR="00283F48" w:rsidRPr="00504349" w:rsidTr="00425634">
        <w:trPr>
          <w:gridAfter w:val="9"/>
          <w:wAfter w:w="4714" w:type="dxa"/>
          <w:trHeight w:val="36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ходы за счет местного бюджета на капитальные вложения в школы искусст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303S1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5 821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0</w:t>
            </w:r>
          </w:p>
        </w:tc>
      </w:tr>
      <w:tr w:rsidR="00283F48" w:rsidRPr="00504349" w:rsidTr="00425634">
        <w:trPr>
          <w:gridAfter w:val="9"/>
          <w:wAfter w:w="4714" w:type="dxa"/>
          <w:trHeight w:val="41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303S1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5 821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0</w:t>
            </w:r>
          </w:p>
        </w:tc>
      </w:tr>
      <w:tr w:rsidR="00283F48" w:rsidRPr="00504349" w:rsidTr="00425634">
        <w:trPr>
          <w:gridAfter w:val="9"/>
          <w:wAfter w:w="4714" w:type="dxa"/>
          <w:trHeight w:val="60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ниципальная программа "Безопасность населения" на 2017-2021 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0,0</w:t>
            </w:r>
          </w:p>
        </w:tc>
      </w:tr>
      <w:tr w:rsidR="00283F48" w:rsidRPr="00504349" w:rsidTr="00425634">
        <w:trPr>
          <w:gridAfter w:val="9"/>
          <w:wAfter w:w="4714" w:type="dxa"/>
          <w:trHeight w:val="45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0,0</w:t>
            </w:r>
          </w:p>
        </w:tc>
      </w:tr>
      <w:tr w:rsidR="00283F48" w:rsidRPr="00504349" w:rsidTr="00425634">
        <w:trPr>
          <w:gridAfter w:val="9"/>
          <w:wAfter w:w="4714" w:type="dxa"/>
          <w:trHeight w:val="66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ероприятий по обеспечению общественного порядка и общественной безопасно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8104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,0</w:t>
            </w:r>
          </w:p>
        </w:tc>
      </w:tr>
      <w:tr w:rsidR="00283F48" w:rsidRPr="00504349" w:rsidTr="00425634">
        <w:trPr>
          <w:gridAfter w:val="9"/>
          <w:wAfter w:w="4714" w:type="dxa"/>
          <w:trHeight w:val="43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витие в обществе идей ведения законопослушного образа жизн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810401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,0</w:t>
            </w:r>
          </w:p>
        </w:tc>
      </w:tr>
      <w:tr w:rsidR="00283F48" w:rsidRPr="00504349" w:rsidTr="00425634">
        <w:trPr>
          <w:gridAfter w:val="9"/>
          <w:wAfter w:w="4714" w:type="dxa"/>
          <w:trHeight w:val="46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810401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,0</w:t>
            </w:r>
          </w:p>
        </w:tc>
      </w:tr>
      <w:tr w:rsidR="00283F48" w:rsidRPr="00504349" w:rsidTr="00425634">
        <w:trPr>
          <w:gridAfter w:val="9"/>
          <w:wAfter w:w="4714" w:type="dxa"/>
          <w:trHeight w:val="39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ка наркомании и токсикомани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8107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,0</w:t>
            </w:r>
          </w:p>
        </w:tc>
      </w:tr>
      <w:tr w:rsidR="00283F48" w:rsidRPr="00504349" w:rsidTr="00425634">
        <w:trPr>
          <w:gridAfter w:val="9"/>
          <w:wAfter w:w="4714" w:type="dxa"/>
          <w:trHeight w:val="97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еализация комплекса тематических мероприятий по формированию у подростков негативного отношения к потреблению </w:t>
            </w:r>
            <w:proofErr w:type="spellStart"/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сихоактивных</w:t>
            </w:r>
            <w:proofErr w:type="spellEnd"/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еществ  и проведение пропаганды здорового образа жизн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07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810701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,0</w:t>
            </w:r>
          </w:p>
        </w:tc>
      </w:tr>
      <w:tr w:rsidR="00283F48" w:rsidRPr="00504349" w:rsidTr="00425634">
        <w:trPr>
          <w:gridAfter w:val="9"/>
          <w:wAfter w:w="4714" w:type="dxa"/>
          <w:trHeight w:val="46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810701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,0</w:t>
            </w:r>
          </w:p>
        </w:tc>
      </w:tr>
      <w:tr w:rsidR="00283F48" w:rsidRPr="00504349" w:rsidTr="00425634">
        <w:trPr>
          <w:gridAfter w:val="9"/>
          <w:wAfter w:w="4714" w:type="dxa"/>
          <w:trHeight w:val="40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сшее и послевузовское профессиональное 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484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67,0</w:t>
            </w:r>
          </w:p>
        </w:tc>
      </w:tr>
      <w:tr w:rsidR="00283F48" w:rsidRPr="00504349" w:rsidTr="00425634">
        <w:trPr>
          <w:gridAfter w:val="9"/>
          <w:wAfter w:w="4714" w:type="dxa"/>
          <w:trHeight w:val="6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ниципальная программа "Развитие образования городского округа Клин" на 2017-2021 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484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67,0</w:t>
            </w:r>
          </w:p>
        </w:tc>
      </w:tr>
      <w:tr w:rsidR="00283F48" w:rsidRPr="00504349" w:rsidTr="00425634">
        <w:trPr>
          <w:gridAfter w:val="9"/>
          <w:wAfter w:w="4714" w:type="dxa"/>
          <w:trHeight w:val="63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3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484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67,0</w:t>
            </w:r>
          </w:p>
        </w:tc>
      </w:tr>
      <w:tr w:rsidR="00283F48" w:rsidRPr="00504349" w:rsidTr="00425634">
        <w:trPr>
          <w:gridAfter w:val="9"/>
          <w:wAfter w:w="4714" w:type="dxa"/>
          <w:trHeight w:val="69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мер социальной поддержки детям-сиротам и детям, оставшимся без попечения родителей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304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484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67,0</w:t>
            </w:r>
          </w:p>
        </w:tc>
      </w:tr>
      <w:tr w:rsidR="00283F48" w:rsidRPr="00504349" w:rsidTr="00425634">
        <w:trPr>
          <w:gridAfter w:val="9"/>
          <w:wAfter w:w="4714" w:type="dxa"/>
          <w:trHeight w:val="222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ходы за счет субвенции на реализацию мер социальной поддержки и социального обеспечения детей-сирот и детей, оставшихся без попечения родителей, лиц из их числа, лиц, потерявших в период обучения обоих родителей или единственного родителя, обучающихся по очной форме обучения в муниципальных и частных образовательных организациях высшего образования в Моск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304620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484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67,0</w:t>
            </w:r>
          </w:p>
        </w:tc>
      </w:tr>
      <w:tr w:rsidR="00283F48" w:rsidRPr="00504349" w:rsidTr="00425634">
        <w:trPr>
          <w:gridAfter w:val="9"/>
          <w:wAfter w:w="4714" w:type="dxa"/>
          <w:trHeight w:val="69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собия, компенсации и иные социальные выплаты гражданам, кроме публичных </w:t>
            </w: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нормативных обязательств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07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304620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484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67,0</w:t>
            </w:r>
          </w:p>
        </w:tc>
      </w:tr>
      <w:tr w:rsidR="00283F48" w:rsidRPr="00504349" w:rsidTr="00425634">
        <w:trPr>
          <w:gridAfter w:val="9"/>
          <w:wAfter w:w="4714" w:type="dxa"/>
          <w:trHeight w:val="51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 54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 540,0</w:t>
            </w:r>
          </w:p>
        </w:tc>
      </w:tr>
      <w:tr w:rsidR="00283F48" w:rsidRPr="00504349" w:rsidTr="00425634">
        <w:trPr>
          <w:gridAfter w:val="9"/>
          <w:wAfter w:w="4714" w:type="dxa"/>
          <w:trHeight w:val="63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ниципальная программа "Физическая культура, спорт и молодежная политика городского округа Клин" на 2017-2021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 24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 240,0</w:t>
            </w:r>
          </w:p>
        </w:tc>
      </w:tr>
      <w:tr w:rsidR="00283F48" w:rsidRPr="00504349" w:rsidTr="00425634">
        <w:trPr>
          <w:gridAfter w:val="9"/>
          <w:wAfter w:w="4714" w:type="dxa"/>
          <w:trHeight w:val="51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программа "Молодое поколение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52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 24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 240,0</w:t>
            </w:r>
          </w:p>
        </w:tc>
      </w:tr>
      <w:tr w:rsidR="00283F48" w:rsidRPr="00504349" w:rsidTr="00425634">
        <w:trPr>
          <w:gridAfter w:val="9"/>
          <w:wAfter w:w="4714" w:type="dxa"/>
          <w:trHeight w:val="93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укрепления социальной ответственности, профессионального самоопределения, трудовой и социальной адаптации молодеж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52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 24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 240,0</w:t>
            </w:r>
          </w:p>
        </w:tc>
      </w:tr>
      <w:tr w:rsidR="00283F48" w:rsidRPr="00504349" w:rsidTr="00425634">
        <w:trPr>
          <w:gridAfter w:val="9"/>
          <w:wAfter w:w="4714" w:type="dxa"/>
          <w:trHeight w:val="67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еспечение деятельности подведомственных  учреждений - муниципальное учреждение "молодежный центр" Стекольный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520101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 24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 240,0</w:t>
            </w:r>
          </w:p>
        </w:tc>
      </w:tr>
      <w:tr w:rsidR="00283F48" w:rsidRPr="00504349" w:rsidTr="00425634">
        <w:trPr>
          <w:gridAfter w:val="9"/>
          <w:wAfter w:w="4714" w:type="dxa"/>
          <w:trHeight w:val="99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520101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 24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 240,0</w:t>
            </w:r>
          </w:p>
        </w:tc>
      </w:tr>
      <w:tr w:rsidR="00283F48" w:rsidRPr="00504349" w:rsidTr="00425634">
        <w:trPr>
          <w:gridAfter w:val="9"/>
          <w:wAfter w:w="4714" w:type="dxa"/>
          <w:trHeight w:val="72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ниципальная программа "Безопасность населения" на 2017-2021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0,0</w:t>
            </w:r>
          </w:p>
        </w:tc>
      </w:tr>
      <w:tr w:rsidR="00283F48" w:rsidRPr="00504349" w:rsidTr="00425634">
        <w:trPr>
          <w:gridAfter w:val="9"/>
          <w:wAfter w:w="4714" w:type="dxa"/>
          <w:trHeight w:val="45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0,0</w:t>
            </w:r>
          </w:p>
        </w:tc>
      </w:tr>
      <w:tr w:rsidR="00283F48" w:rsidRPr="00504349" w:rsidTr="00425634">
        <w:trPr>
          <w:gridAfter w:val="9"/>
          <w:wAfter w:w="4714" w:type="dxa"/>
          <w:trHeight w:val="66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Реализация мероприятий по обеспечению общественного порядка и общественной </w:t>
            </w:r>
            <w:r w:rsidRPr="00504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опасности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07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8104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1,0</w:t>
            </w:r>
          </w:p>
        </w:tc>
      </w:tr>
      <w:tr w:rsidR="00283F48" w:rsidRPr="00504349" w:rsidTr="00425634">
        <w:trPr>
          <w:gridAfter w:val="9"/>
          <w:wAfter w:w="4714" w:type="dxa"/>
          <w:trHeight w:val="66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дение молодежных акций и агитационно-пропагандистских мероприятий на базе "молодежного центра "Стекольный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810401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1,0</w:t>
            </w:r>
          </w:p>
        </w:tc>
      </w:tr>
      <w:tr w:rsidR="00283F48" w:rsidRPr="00504349" w:rsidTr="00425634">
        <w:trPr>
          <w:gridAfter w:val="9"/>
          <w:wAfter w:w="4714" w:type="dxa"/>
          <w:trHeight w:val="30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810401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1,0</w:t>
            </w:r>
          </w:p>
        </w:tc>
      </w:tr>
      <w:tr w:rsidR="00283F48" w:rsidRPr="00504349" w:rsidTr="00425634">
        <w:trPr>
          <w:gridAfter w:val="9"/>
          <w:wAfter w:w="4714" w:type="dxa"/>
          <w:trHeight w:val="37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ка наркомании и токсикомани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8107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9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9,0</w:t>
            </w:r>
          </w:p>
        </w:tc>
      </w:tr>
      <w:tr w:rsidR="00283F48" w:rsidRPr="00504349" w:rsidTr="00425634">
        <w:trPr>
          <w:gridAfter w:val="9"/>
          <w:wAfter w:w="4714" w:type="dxa"/>
          <w:trHeight w:val="97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лодежные культурно-зрелищные, профилактические мероприятия по профилактике наркомании и токсикомании на базе "молодежного центра "Стекольный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810701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9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9,0</w:t>
            </w:r>
          </w:p>
        </w:tc>
      </w:tr>
      <w:tr w:rsidR="00283F48" w:rsidRPr="00504349" w:rsidTr="00425634">
        <w:trPr>
          <w:gridAfter w:val="9"/>
          <w:wAfter w:w="4714" w:type="dxa"/>
          <w:trHeight w:val="46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810701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9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9,0</w:t>
            </w:r>
          </w:p>
        </w:tc>
      </w:tr>
      <w:tr w:rsidR="00283F48" w:rsidRPr="00504349" w:rsidTr="00425634">
        <w:trPr>
          <w:gridAfter w:val="9"/>
          <w:wAfter w:w="4714" w:type="dxa"/>
          <w:trHeight w:val="67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Информационно-пропагандистское сопровождение антинаркотической деятельно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8108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0</w:t>
            </w:r>
          </w:p>
        </w:tc>
      </w:tr>
      <w:tr w:rsidR="00283F48" w:rsidRPr="00504349" w:rsidTr="00425634">
        <w:trPr>
          <w:gridAfter w:val="9"/>
          <w:wAfter w:w="4714" w:type="dxa"/>
          <w:trHeight w:val="36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уск буклетов о проблеме наркомании и токсикоман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810801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0</w:t>
            </w:r>
          </w:p>
        </w:tc>
      </w:tr>
      <w:tr w:rsidR="00283F48" w:rsidRPr="00504349" w:rsidTr="00425634">
        <w:trPr>
          <w:gridAfter w:val="9"/>
          <w:wAfter w:w="4714" w:type="dxa"/>
          <w:trHeight w:val="30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810801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0</w:t>
            </w:r>
          </w:p>
        </w:tc>
      </w:tr>
      <w:tr w:rsidR="00283F48" w:rsidRPr="00504349" w:rsidTr="00425634">
        <w:trPr>
          <w:gridAfter w:val="9"/>
          <w:wAfter w:w="4714" w:type="dxa"/>
          <w:trHeight w:val="43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8 714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9 498,9</w:t>
            </w:r>
          </w:p>
        </w:tc>
      </w:tr>
      <w:tr w:rsidR="00283F48" w:rsidRPr="00504349" w:rsidTr="00425634">
        <w:trPr>
          <w:gridAfter w:val="9"/>
          <w:wAfter w:w="4714" w:type="dxa"/>
          <w:trHeight w:val="61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ниципальная программа "Здоровье населения городского округа Клин на 2017-2021 годы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0</w:t>
            </w:r>
          </w:p>
        </w:tc>
      </w:tr>
      <w:tr w:rsidR="00283F48" w:rsidRPr="00504349" w:rsidTr="00425634">
        <w:trPr>
          <w:gridAfter w:val="9"/>
          <w:wAfter w:w="4714" w:type="dxa"/>
          <w:trHeight w:val="67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дпрограмма "Профилактика заболеваний и формирование здорового образа жизни. Развитие </w:t>
            </w: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ервичной медико-санитарной помощ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0</w:t>
            </w:r>
          </w:p>
        </w:tc>
      </w:tr>
      <w:tr w:rsidR="00283F48" w:rsidRPr="00504349" w:rsidTr="00425634">
        <w:trPr>
          <w:gridAfter w:val="9"/>
          <w:wAfter w:w="4714" w:type="dxa"/>
          <w:trHeight w:val="97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1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0</w:t>
            </w:r>
          </w:p>
        </w:tc>
      </w:tr>
      <w:tr w:rsidR="00283F48" w:rsidRPr="00504349" w:rsidTr="00425634">
        <w:trPr>
          <w:gridAfter w:val="9"/>
          <w:wAfter w:w="4714" w:type="dxa"/>
          <w:trHeight w:val="42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филактика природно-очаговых заболева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10101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0</w:t>
            </w:r>
          </w:p>
        </w:tc>
      </w:tr>
      <w:tr w:rsidR="00283F48" w:rsidRPr="00504349" w:rsidTr="00425634">
        <w:trPr>
          <w:gridAfter w:val="9"/>
          <w:wAfter w:w="4714" w:type="dxa"/>
          <w:trHeight w:val="45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10101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0</w:t>
            </w:r>
          </w:p>
        </w:tc>
      </w:tr>
      <w:tr w:rsidR="00283F48" w:rsidRPr="00504349" w:rsidTr="00425634">
        <w:trPr>
          <w:gridAfter w:val="9"/>
          <w:wAfter w:w="4714" w:type="dxa"/>
          <w:trHeight w:val="61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ниципальная программа "Развитие образования городского округа Клин" на 2017-2021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6 607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7 391,4</w:t>
            </w:r>
          </w:p>
        </w:tc>
      </w:tr>
      <w:tr w:rsidR="00283F48" w:rsidRPr="00504349" w:rsidTr="00425634">
        <w:trPr>
          <w:gridAfter w:val="9"/>
          <w:wAfter w:w="4714" w:type="dxa"/>
          <w:trHeight w:val="37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77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775,0</w:t>
            </w:r>
          </w:p>
        </w:tc>
      </w:tr>
      <w:tr w:rsidR="00283F48" w:rsidRPr="00504349" w:rsidTr="00425634">
        <w:trPr>
          <w:gridAfter w:val="9"/>
          <w:wAfter w:w="4714" w:type="dxa"/>
          <w:trHeight w:val="63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нансовое обеспечение деятельности организаций дошкольного образова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77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775,0</w:t>
            </w:r>
          </w:p>
        </w:tc>
      </w:tr>
      <w:tr w:rsidR="00283F48" w:rsidRPr="00504349" w:rsidTr="00425634">
        <w:trPr>
          <w:gridAfter w:val="9"/>
          <w:wAfter w:w="4714" w:type="dxa"/>
          <w:trHeight w:val="127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ходы за счет субвенции на выплату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77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775,0</w:t>
            </w:r>
          </w:p>
        </w:tc>
      </w:tr>
      <w:tr w:rsidR="00283F48" w:rsidRPr="00504349" w:rsidTr="00425634">
        <w:trPr>
          <w:gridAfter w:val="9"/>
          <w:wAfter w:w="4714" w:type="dxa"/>
          <w:trHeight w:val="30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363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363,3</w:t>
            </w:r>
          </w:p>
        </w:tc>
      </w:tr>
      <w:tr w:rsidR="00283F48" w:rsidRPr="00504349" w:rsidTr="00425634">
        <w:trPr>
          <w:gridAfter w:val="9"/>
          <w:wAfter w:w="4714" w:type="dxa"/>
          <w:trHeight w:val="67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зносы по обязательному социальному страхованию на выплаты по оплате труда работников и иные </w:t>
            </w: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выплаты работникам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11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11,7</w:t>
            </w:r>
          </w:p>
        </w:tc>
      </w:tr>
      <w:tr w:rsidR="00283F48" w:rsidRPr="00504349" w:rsidTr="00425634">
        <w:trPr>
          <w:gridAfter w:val="9"/>
          <w:wAfter w:w="4714" w:type="dxa"/>
          <w:trHeight w:val="40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 000,0</w:t>
            </w:r>
          </w:p>
        </w:tc>
      </w:tr>
      <w:tr w:rsidR="00283F48" w:rsidRPr="00504349" w:rsidTr="00425634">
        <w:trPr>
          <w:gridAfter w:val="9"/>
          <w:wAfter w:w="4714" w:type="dxa"/>
          <w:trHeight w:val="129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механизмов мотивации педагогов к повышению качества работы и непрерывному профессиональному развитию, повышение социального и профессионального статусов педагогических работников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204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 000,0</w:t>
            </w:r>
          </w:p>
        </w:tc>
      </w:tr>
      <w:tr w:rsidR="00283F48" w:rsidRPr="00504349" w:rsidTr="00425634">
        <w:trPr>
          <w:gridAfter w:val="9"/>
          <w:wAfter w:w="4714" w:type="dxa"/>
          <w:trHeight w:val="97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ходы на проведение районных мероприятий, направленных на 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20401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 000,0</w:t>
            </w:r>
          </w:p>
        </w:tc>
      </w:tr>
      <w:tr w:rsidR="00283F48" w:rsidRPr="00504349" w:rsidTr="00425634">
        <w:trPr>
          <w:gridAfter w:val="9"/>
          <w:wAfter w:w="4714" w:type="dxa"/>
          <w:trHeight w:val="45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20401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 000,0</w:t>
            </w:r>
          </w:p>
        </w:tc>
      </w:tr>
      <w:tr w:rsidR="00283F48" w:rsidRPr="00504349" w:rsidTr="00425634">
        <w:trPr>
          <w:gridAfter w:val="9"/>
          <w:wAfter w:w="4714" w:type="dxa"/>
          <w:trHeight w:val="64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3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50,0</w:t>
            </w:r>
          </w:p>
        </w:tc>
      </w:tr>
      <w:tr w:rsidR="00283F48" w:rsidRPr="00504349" w:rsidTr="00425634">
        <w:trPr>
          <w:gridAfter w:val="9"/>
          <w:wAfter w:w="4714" w:type="dxa"/>
          <w:trHeight w:val="94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системы конкурсных мероприятий, направленных на выявление и поддержку талантливых детей и молодежи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302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50,0</w:t>
            </w:r>
          </w:p>
        </w:tc>
      </w:tr>
      <w:tr w:rsidR="00283F48" w:rsidRPr="00504349" w:rsidTr="00425634">
        <w:trPr>
          <w:gridAfter w:val="9"/>
          <w:wAfter w:w="4714" w:type="dxa"/>
          <w:trHeight w:val="40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здание условий для выявления и развития талантов дет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30201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50,0</w:t>
            </w:r>
          </w:p>
        </w:tc>
      </w:tr>
      <w:tr w:rsidR="00283F48" w:rsidRPr="00504349" w:rsidTr="00425634">
        <w:trPr>
          <w:gridAfter w:val="9"/>
          <w:wAfter w:w="4714" w:type="dxa"/>
          <w:trHeight w:val="51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30201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50,0</w:t>
            </w:r>
          </w:p>
        </w:tc>
      </w:tr>
      <w:tr w:rsidR="00283F48" w:rsidRPr="00504349" w:rsidTr="00425634">
        <w:trPr>
          <w:gridAfter w:val="9"/>
          <w:wAfter w:w="4714" w:type="dxa"/>
          <w:trHeight w:val="49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4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1 282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2 066,4</w:t>
            </w:r>
          </w:p>
        </w:tc>
      </w:tr>
      <w:tr w:rsidR="00283F48" w:rsidRPr="00504349" w:rsidTr="00425634">
        <w:trPr>
          <w:gridAfter w:val="9"/>
          <w:wAfter w:w="4714" w:type="dxa"/>
          <w:trHeight w:val="61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Создание условий для реализации полномочий органов местного </w:t>
            </w:r>
            <w:r w:rsidRPr="00504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управления в сфере образова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4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 6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 600,0</w:t>
            </w:r>
          </w:p>
        </w:tc>
      </w:tr>
      <w:tr w:rsidR="00283F48" w:rsidRPr="00504349" w:rsidTr="00425634">
        <w:trPr>
          <w:gridAfter w:val="9"/>
          <w:wAfter w:w="4714" w:type="dxa"/>
          <w:trHeight w:val="30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ходы на обеспечение деятельности Управления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40104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 6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 600,0</w:t>
            </w:r>
          </w:p>
        </w:tc>
      </w:tr>
      <w:tr w:rsidR="00283F48" w:rsidRPr="00504349" w:rsidTr="00425634">
        <w:trPr>
          <w:gridAfter w:val="9"/>
          <w:wAfter w:w="4714" w:type="dxa"/>
          <w:trHeight w:val="30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40104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 467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 467,9</w:t>
            </w:r>
          </w:p>
        </w:tc>
      </w:tr>
      <w:tr w:rsidR="00283F48" w:rsidRPr="00504349" w:rsidTr="00425634">
        <w:trPr>
          <w:gridAfter w:val="9"/>
          <w:wAfter w:w="4714" w:type="dxa"/>
          <w:trHeight w:val="60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40104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5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5,2</w:t>
            </w:r>
          </w:p>
        </w:tc>
      </w:tr>
      <w:tr w:rsidR="00283F48" w:rsidRPr="00504349" w:rsidTr="00425634">
        <w:trPr>
          <w:gridAfter w:val="9"/>
          <w:wAfter w:w="4714" w:type="dxa"/>
          <w:trHeight w:val="102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зносы по обязательному социальному страхованию</w:t>
            </w: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на выплаты денежного содержания и иные выплаты</w:t>
            </w: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работникам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40104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 463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 463,3</w:t>
            </w:r>
          </w:p>
        </w:tc>
      </w:tr>
      <w:tr w:rsidR="00283F48" w:rsidRPr="00504349" w:rsidTr="00425634">
        <w:trPr>
          <w:gridAfter w:val="9"/>
          <w:wAfter w:w="4714" w:type="dxa"/>
          <w:trHeight w:val="6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40104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22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22,6</w:t>
            </w:r>
          </w:p>
        </w:tc>
      </w:tr>
      <w:tr w:rsidR="00283F48" w:rsidRPr="00504349" w:rsidTr="00425634">
        <w:trPr>
          <w:gridAfter w:val="9"/>
          <w:wAfter w:w="4714" w:type="dxa"/>
          <w:trHeight w:val="43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40104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90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90,9</w:t>
            </w:r>
          </w:p>
        </w:tc>
      </w:tr>
      <w:tr w:rsidR="00283F48" w:rsidRPr="00504349" w:rsidTr="00425634">
        <w:trPr>
          <w:gridAfter w:val="9"/>
          <w:wAfter w:w="4714" w:type="dxa"/>
          <w:trHeight w:val="33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40104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1</w:t>
            </w:r>
          </w:p>
        </w:tc>
      </w:tr>
      <w:tr w:rsidR="00283F48" w:rsidRPr="00504349" w:rsidTr="00425634">
        <w:trPr>
          <w:gridAfter w:val="9"/>
          <w:wAfter w:w="4714" w:type="dxa"/>
          <w:trHeight w:val="96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нансовое обеспечение деятельности прочих организаций, осуществляющих методическое, информационное, бухгалтерское и хозяйственное обслуживание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402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5 682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6 466,4</w:t>
            </w:r>
          </w:p>
        </w:tc>
      </w:tr>
      <w:tr w:rsidR="00283F48" w:rsidRPr="00504349" w:rsidTr="00425634">
        <w:trPr>
          <w:gridAfter w:val="9"/>
          <w:wAfter w:w="4714" w:type="dxa"/>
          <w:trHeight w:val="61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еспечение деятельности подведомственных учреждений - методическая рабо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40201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 576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 639,0</w:t>
            </w:r>
          </w:p>
        </w:tc>
      </w:tr>
      <w:tr w:rsidR="00283F48" w:rsidRPr="00504349" w:rsidTr="00425634">
        <w:trPr>
          <w:gridAfter w:val="9"/>
          <w:wAfter w:w="4714" w:type="dxa"/>
          <w:trHeight w:val="30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40201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 651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 651,7</w:t>
            </w:r>
          </w:p>
        </w:tc>
      </w:tr>
      <w:tr w:rsidR="00283F48" w:rsidRPr="00504349" w:rsidTr="00425634">
        <w:trPr>
          <w:gridAfter w:val="9"/>
          <w:wAfter w:w="4714" w:type="dxa"/>
          <w:trHeight w:val="63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40201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3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0,1</w:t>
            </w:r>
          </w:p>
        </w:tc>
      </w:tr>
      <w:tr w:rsidR="00283F48" w:rsidRPr="00504349" w:rsidTr="00425634">
        <w:trPr>
          <w:gridAfter w:val="9"/>
          <w:wAfter w:w="4714" w:type="dxa"/>
          <w:trHeight w:val="64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40201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 518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 518,9</w:t>
            </w:r>
          </w:p>
        </w:tc>
      </w:tr>
      <w:tr w:rsidR="00283F48" w:rsidRPr="00504349" w:rsidTr="00425634">
        <w:trPr>
          <w:gridAfter w:val="9"/>
          <w:wAfter w:w="4714" w:type="dxa"/>
          <w:trHeight w:val="6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40201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45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68,3</w:t>
            </w:r>
          </w:p>
        </w:tc>
      </w:tr>
      <w:tr w:rsidR="00283F48" w:rsidRPr="00504349" w:rsidTr="00425634">
        <w:trPr>
          <w:gridAfter w:val="9"/>
          <w:wAfter w:w="4714" w:type="dxa"/>
          <w:trHeight w:val="45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402010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80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13,6</w:t>
            </w:r>
          </w:p>
        </w:tc>
      </w:tr>
      <w:tr w:rsidR="00283F48" w:rsidRPr="00504349" w:rsidTr="00425634">
        <w:trPr>
          <w:gridAfter w:val="9"/>
          <w:wAfter w:w="4714" w:type="dxa"/>
          <w:trHeight w:val="30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40201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,2</w:t>
            </w:r>
          </w:p>
        </w:tc>
      </w:tr>
      <w:tr w:rsidR="00283F48" w:rsidRPr="00504349" w:rsidTr="00425634">
        <w:trPr>
          <w:gridAfter w:val="9"/>
          <w:wAfter w:w="4714" w:type="dxa"/>
          <w:trHeight w:val="30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40201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,2</w:t>
            </w:r>
          </w:p>
        </w:tc>
      </w:tr>
      <w:tr w:rsidR="00283F48" w:rsidRPr="00504349" w:rsidTr="00425634">
        <w:trPr>
          <w:gridAfter w:val="9"/>
          <w:wAfter w:w="4714" w:type="dxa"/>
          <w:trHeight w:val="64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еспечение деятельности подведомственных учреждений - хозяйственное обслужи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40201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 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 000,0</w:t>
            </w:r>
          </w:p>
        </w:tc>
      </w:tr>
      <w:tr w:rsidR="00283F48" w:rsidRPr="00504349" w:rsidTr="00425634">
        <w:trPr>
          <w:gridAfter w:val="9"/>
          <w:wAfter w:w="4714" w:type="dxa"/>
          <w:trHeight w:val="30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40201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 812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 812,7</w:t>
            </w:r>
          </w:p>
        </w:tc>
      </w:tr>
      <w:tr w:rsidR="00283F48" w:rsidRPr="00504349" w:rsidTr="00425634">
        <w:trPr>
          <w:gridAfter w:val="9"/>
          <w:wAfter w:w="4714" w:type="dxa"/>
          <w:trHeight w:val="63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40201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,2</w:t>
            </w:r>
          </w:p>
        </w:tc>
      </w:tr>
      <w:tr w:rsidR="00283F48" w:rsidRPr="00504349" w:rsidTr="00425634">
        <w:trPr>
          <w:gridAfter w:val="9"/>
          <w:wAfter w:w="4714" w:type="dxa"/>
          <w:trHeight w:val="61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40201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 661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 661,5</w:t>
            </w:r>
          </w:p>
        </w:tc>
      </w:tr>
      <w:tr w:rsidR="00283F48" w:rsidRPr="00504349" w:rsidTr="00425634">
        <w:trPr>
          <w:gridAfter w:val="9"/>
          <w:wAfter w:w="4714" w:type="dxa"/>
          <w:trHeight w:val="66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40201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45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45,5</w:t>
            </w:r>
          </w:p>
        </w:tc>
      </w:tr>
      <w:tr w:rsidR="00283F48" w:rsidRPr="00504349" w:rsidTr="00425634">
        <w:trPr>
          <w:gridAfter w:val="9"/>
          <w:wAfter w:w="4714" w:type="dxa"/>
          <w:trHeight w:val="45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40201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 724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 724,6</w:t>
            </w:r>
          </w:p>
        </w:tc>
      </w:tr>
      <w:tr w:rsidR="00283F48" w:rsidRPr="00504349" w:rsidTr="00425634">
        <w:trPr>
          <w:gridAfter w:val="9"/>
          <w:wAfter w:w="4714" w:type="dxa"/>
          <w:trHeight w:val="30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40201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5,0</w:t>
            </w:r>
          </w:p>
        </w:tc>
      </w:tr>
      <w:tr w:rsidR="00283F48" w:rsidRPr="00504349" w:rsidTr="00425634">
        <w:trPr>
          <w:gridAfter w:val="9"/>
          <w:wAfter w:w="4714" w:type="dxa"/>
          <w:trHeight w:val="30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40201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4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4,5</w:t>
            </w:r>
          </w:p>
        </w:tc>
      </w:tr>
      <w:tr w:rsidR="00283F48" w:rsidRPr="00504349" w:rsidTr="00425634">
        <w:trPr>
          <w:gridAfter w:val="9"/>
          <w:wAfter w:w="4714" w:type="dxa"/>
          <w:trHeight w:val="30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40201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,0</w:t>
            </w:r>
          </w:p>
        </w:tc>
      </w:tr>
      <w:tr w:rsidR="00283F48" w:rsidRPr="00504349" w:rsidTr="00425634">
        <w:trPr>
          <w:gridAfter w:val="9"/>
          <w:wAfter w:w="4714" w:type="dxa"/>
          <w:trHeight w:val="63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еспечение деятельности подведомственных учреждений - централизованная бухгалтер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40201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2 106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2 827,4</w:t>
            </w:r>
          </w:p>
        </w:tc>
      </w:tr>
      <w:tr w:rsidR="00283F48" w:rsidRPr="00504349" w:rsidTr="00425634">
        <w:trPr>
          <w:gridAfter w:val="9"/>
          <w:wAfter w:w="4714" w:type="dxa"/>
          <w:trHeight w:val="30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402010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2 039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2 453,7</w:t>
            </w:r>
          </w:p>
        </w:tc>
      </w:tr>
      <w:tr w:rsidR="00283F48" w:rsidRPr="00504349" w:rsidTr="00425634">
        <w:trPr>
          <w:gridAfter w:val="9"/>
          <w:wAfter w:w="4714" w:type="dxa"/>
          <w:trHeight w:val="63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40201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,1</w:t>
            </w:r>
          </w:p>
        </w:tc>
      </w:tr>
      <w:tr w:rsidR="00283F48" w:rsidRPr="00504349" w:rsidTr="00425634">
        <w:trPr>
          <w:gridAfter w:val="9"/>
          <w:wAfter w:w="4714" w:type="dxa"/>
          <w:trHeight w:val="63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40201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 716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 841,0</w:t>
            </w:r>
          </w:p>
        </w:tc>
      </w:tr>
      <w:tr w:rsidR="00283F48" w:rsidRPr="00504349" w:rsidTr="00425634">
        <w:trPr>
          <w:gridAfter w:val="9"/>
          <w:wAfter w:w="4714" w:type="dxa"/>
          <w:trHeight w:val="66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40201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 419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 518,8</w:t>
            </w:r>
          </w:p>
        </w:tc>
      </w:tr>
      <w:tr w:rsidR="00283F48" w:rsidRPr="00504349" w:rsidTr="00425634">
        <w:trPr>
          <w:gridAfter w:val="9"/>
          <w:wAfter w:w="4714" w:type="dxa"/>
          <w:trHeight w:val="48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40201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911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992,8</w:t>
            </w:r>
          </w:p>
        </w:tc>
      </w:tr>
      <w:tr w:rsidR="00283F48" w:rsidRPr="00504349" w:rsidTr="00425634">
        <w:trPr>
          <w:gridAfter w:val="9"/>
          <w:wAfter w:w="4714" w:type="dxa"/>
          <w:trHeight w:val="30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40201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3</w:t>
            </w:r>
          </w:p>
        </w:tc>
      </w:tr>
      <w:tr w:rsidR="00283F48" w:rsidRPr="00504349" w:rsidTr="00425634">
        <w:trPr>
          <w:gridAfter w:val="9"/>
          <w:wAfter w:w="4714" w:type="dxa"/>
          <w:trHeight w:val="30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40201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,7</w:t>
            </w:r>
          </w:p>
        </w:tc>
      </w:tr>
      <w:tr w:rsidR="00283F48" w:rsidRPr="00504349" w:rsidTr="00425634">
        <w:trPr>
          <w:gridAfter w:val="9"/>
          <w:wAfter w:w="4714" w:type="dxa"/>
          <w:trHeight w:val="75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ниципальная программа "Социальная защита населения городского округа Клин" на 2017-2021 годы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 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 000,0</w:t>
            </w:r>
          </w:p>
        </w:tc>
      </w:tr>
      <w:tr w:rsidR="00283F48" w:rsidRPr="00504349" w:rsidTr="00425634">
        <w:trPr>
          <w:gridAfter w:val="9"/>
          <w:wAfter w:w="4714" w:type="dxa"/>
          <w:trHeight w:val="45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программа "Развитие системы отдыха и оздоровления детей"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3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 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 000,0</w:t>
            </w:r>
          </w:p>
        </w:tc>
      </w:tr>
      <w:tr w:rsidR="00283F48" w:rsidRPr="00504349" w:rsidTr="00425634">
        <w:trPr>
          <w:gridAfter w:val="9"/>
          <w:wAfter w:w="4714" w:type="dxa"/>
          <w:trHeight w:val="64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новное мероприятие "Организация отдыха детей в каникулярное время"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3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 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 000,0</w:t>
            </w:r>
          </w:p>
        </w:tc>
      </w:tr>
      <w:tr w:rsidR="00283F48" w:rsidRPr="00504349" w:rsidTr="00425634">
        <w:trPr>
          <w:gridAfter w:val="9"/>
          <w:wAfter w:w="4714" w:type="dxa"/>
          <w:trHeight w:val="69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асходы за счет местного бюджета на  мероприятия  по </w:t>
            </w: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организации отдыха детей в каникулярное врем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301S1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 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 000,0</w:t>
            </w:r>
          </w:p>
        </w:tc>
      </w:tr>
      <w:tr w:rsidR="00283F48" w:rsidRPr="00504349" w:rsidTr="00425634">
        <w:trPr>
          <w:gridAfter w:val="9"/>
          <w:wAfter w:w="4714" w:type="dxa"/>
          <w:trHeight w:val="42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301S1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0,0</w:t>
            </w:r>
          </w:p>
        </w:tc>
      </w:tr>
      <w:tr w:rsidR="00283F48" w:rsidRPr="00504349" w:rsidTr="00425634">
        <w:trPr>
          <w:gridAfter w:val="9"/>
          <w:wAfter w:w="4714" w:type="dxa"/>
          <w:trHeight w:val="52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301S1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 8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 800,0</w:t>
            </w:r>
          </w:p>
        </w:tc>
      </w:tr>
      <w:tr w:rsidR="00283F48" w:rsidRPr="00504349" w:rsidTr="00425634">
        <w:trPr>
          <w:gridAfter w:val="9"/>
          <w:wAfter w:w="4714" w:type="dxa"/>
          <w:trHeight w:val="67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ниципальная программа "Экология и окружающая среда городского округа Клин" на 2017-2021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0,0</w:t>
            </w:r>
          </w:p>
        </w:tc>
      </w:tr>
      <w:tr w:rsidR="00283F48" w:rsidRPr="00504349" w:rsidTr="00425634">
        <w:trPr>
          <w:gridAfter w:val="9"/>
          <w:wAfter w:w="4714" w:type="dxa"/>
          <w:trHeight w:val="39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программа "Охрана окружающей сре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0,0</w:t>
            </w:r>
          </w:p>
        </w:tc>
      </w:tr>
      <w:tr w:rsidR="00283F48" w:rsidRPr="00504349" w:rsidTr="00425634">
        <w:trPr>
          <w:gridAfter w:val="9"/>
          <w:wAfter w:w="4714" w:type="dxa"/>
          <w:trHeight w:val="42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" Природоохранные мероприят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1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0,0</w:t>
            </w:r>
          </w:p>
        </w:tc>
      </w:tr>
      <w:tr w:rsidR="00283F48" w:rsidRPr="00504349" w:rsidTr="00425634">
        <w:trPr>
          <w:gridAfter w:val="9"/>
          <w:wAfter w:w="4714" w:type="dxa"/>
          <w:trHeight w:val="40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кологическое образование, воспитание и информирование на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10101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0,0</w:t>
            </w:r>
          </w:p>
        </w:tc>
      </w:tr>
      <w:tr w:rsidR="00283F48" w:rsidRPr="00504349" w:rsidTr="00425634">
        <w:trPr>
          <w:gridAfter w:val="9"/>
          <w:wAfter w:w="4714" w:type="dxa"/>
          <w:trHeight w:val="39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10101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0,0</w:t>
            </w:r>
          </w:p>
        </w:tc>
      </w:tr>
      <w:tr w:rsidR="00283F48" w:rsidRPr="00504349" w:rsidTr="00425634">
        <w:trPr>
          <w:gridAfter w:val="9"/>
          <w:wAfter w:w="4714" w:type="dxa"/>
          <w:trHeight w:val="63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ниципальная программа "Безопасность населения" на 2017-2021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82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82,5</w:t>
            </w:r>
          </w:p>
        </w:tc>
      </w:tr>
      <w:tr w:rsidR="00283F48" w:rsidRPr="00504349" w:rsidTr="00425634">
        <w:trPr>
          <w:gridAfter w:val="9"/>
          <w:wAfter w:w="4714" w:type="dxa"/>
          <w:trHeight w:val="42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82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82,5</w:t>
            </w:r>
          </w:p>
        </w:tc>
      </w:tr>
      <w:tr w:rsidR="00283F48" w:rsidRPr="00504349" w:rsidTr="00425634">
        <w:trPr>
          <w:gridAfter w:val="9"/>
          <w:wAfter w:w="4714" w:type="dxa"/>
          <w:trHeight w:val="129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орудование социально-значимых объектов инженерно-техническими сооружениями, обеспечивающими контроль доступа или блокирование несанкционированного доступа, контроль и оповещение о возникновении угроз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67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67,5</w:t>
            </w:r>
          </w:p>
        </w:tc>
      </w:tr>
      <w:tr w:rsidR="00283F48" w:rsidRPr="00504349" w:rsidTr="00425634">
        <w:trPr>
          <w:gridAfter w:val="9"/>
          <w:wAfter w:w="4714" w:type="dxa"/>
          <w:trHeight w:val="42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орудование объектов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810101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67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67,5</w:t>
            </w:r>
          </w:p>
        </w:tc>
      </w:tr>
      <w:tr w:rsidR="00283F48" w:rsidRPr="00504349" w:rsidTr="00425634">
        <w:trPr>
          <w:gridAfter w:val="9"/>
          <w:wAfter w:w="4714" w:type="dxa"/>
          <w:trHeight w:val="46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810101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67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67,5</w:t>
            </w:r>
          </w:p>
        </w:tc>
      </w:tr>
      <w:tr w:rsidR="00283F48" w:rsidRPr="00504349" w:rsidTr="00425634">
        <w:trPr>
          <w:gridAfter w:val="9"/>
          <w:wAfter w:w="4714" w:type="dxa"/>
          <w:trHeight w:val="12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рганизация и проведение мероприятий, направленных на предупреждение проявлений экстремизма,  формирование </w:t>
            </w:r>
            <w:proofErr w:type="spellStart"/>
            <w:r w:rsidRPr="00504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культурности</w:t>
            </w:r>
            <w:proofErr w:type="spellEnd"/>
            <w:r w:rsidRPr="00504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олерантности в молодежной среде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8106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,0</w:t>
            </w:r>
          </w:p>
        </w:tc>
      </w:tr>
      <w:tr w:rsidR="00283F48" w:rsidRPr="00504349" w:rsidTr="00425634">
        <w:trPr>
          <w:gridAfter w:val="9"/>
          <w:wAfter w:w="4714" w:type="dxa"/>
          <w:trHeight w:val="36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руглые столы, конференции, семинар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810601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,0</w:t>
            </w:r>
          </w:p>
        </w:tc>
      </w:tr>
      <w:tr w:rsidR="00283F48" w:rsidRPr="00504349" w:rsidTr="00425634">
        <w:trPr>
          <w:gridAfter w:val="9"/>
          <w:wAfter w:w="4714" w:type="dxa"/>
          <w:trHeight w:val="51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810601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,0</w:t>
            </w:r>
          </w:p>
        </w:tc>
      </w:tr>
      <w:tr w:rsidR="00283F48" w:rsidRPr="00504349" w:rsidTr="00425634">
        <w:trPr>
          <w:gridAfter w:val="9"/>
          <w:wAfter w:w="4714" w:type="dxa"/>
          <w:trHeight w:val="64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ниципальная программа "Управление имуществом и финансами городского округа Клин" на 2018-2021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5,0</w:t>
            </w:r>
          </w:p>
        </w:tc>
      </w:tr>
      <w:tr w:rsidR="00283F48" w:rsidRPr="00504349" w:rsidTr="00425634">
        <w:trPr>
          <w:gridAfter w:val="9"/>
          <w:wAfter w:w="4714" w:type="dxa"/>
          <w:trHeight w:val="49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программа "Развитие муниципальной служб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2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5,0</w:t>
            </w:r>
          </w:p>
        </w:tc>
      </w:tr>
      <w:tr w:rsidR="00283F48" w:rsidRPr="00504349" w:rsidTr="00425634">
        <w:trPr>
          <w:gridAfter w:val="9"/>
          <w:wAfter w:w="4714" w:type="dxa"/>
          <w:trHeight w:val="67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офессионального развития муниципальных служащих городского округа Клин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2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5,0</w:t>
            </w:r>
          </w:p>
        </w:tc>
      </w:tr>
      <w:tr w:rsidR="00283F48" w:rsidRPr="00504349" w:rsidTr="00425634">
        <w:trPr>
          <w:gridAfter w:val="9"/>
          <w:wAfter w:w="4714" w:type="dxa"/>
          <w:trHeight w:val="41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астие муниципальных служащих городского округа Клин в образовательных мероприятиях (совещаниях, семинарах, конференциях, программах повышения квалификации, программах профессиональной переподготовк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20101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4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4,0</w:t>
            </w:r>
          </w:p>
        </w:tc>
      </w:tr>
      <w:tr w:rsidR="00283F48" w:rsidRPr="00504349" w:rsidTr="00425634">
        <w:trPr>
          <w:gridAfter w:val="9"/>
          <w:wAfter w:w="4714" w:type="dxa"/>
          <w:trHeight w:val="46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201010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4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4,0</w:t>
            </w:r>
          </w:p>
        </w:tc>
      </w:tr>
      <w:tr w:rsidR="00283F48" w:rsidRPr="00504349" w:rsidTr="00425634">
        <w:trPr>
          <w:gridAfter w:val="9"/>
          <w:wAfter w:w="4714" w:type="dxa"/>
          <w:trHeight w:val="63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вышение квалификации муниципальных служащих, в должностные обязанности которых входит участие в противодействии </w:t>
            </w: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корруп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20101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,0</w:t>
            </w:r>
          </w:p>
        </w:tc>
      </w:tr>
      <w:tr w:rsidR="00283F48" w:rsidRPr="00504349" w:rsidTr="00425634">
        <w:trPr>
          <w:gridAfter w:val="9"/>
          <w:wAfter w:w="4714" w:type="dxa"/>
          <w:trHeight w:val="46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20101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,0</w:t>
            </w:r>
          </w:p>
        </w:tc>
      </w:tr>
      <w:tr w:rsidR="00283F48" w:rsidRPr="00504349" w:rsidTr="00425634">
        <w:trPr>
          <w:gridAfter w:val="9"/>
          <w:wAfter w:w="4714" w:type="dxa"/>
          <w:trHeight w:val="450"/>
        </w:trPr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50 193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51 317,1</w:t>
            </w:r>
          </w:p>
        </w:tc>
      </w:tr>
      <w:tr w:rsidR="00283F48" w:rsidRPr="00504349" w:rsidTr="00425634">
        <w:trPr>
          <w:gridAfter w:val="9"/>
          <w:wAfter w:w="4714" w:type="dxa"/>
          <w:trHeight w:val="45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0 193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1 317,1</w:t>
            </w:r>
          </w:p>
        </w:tc>
      </w:tr>
      <w:tr w:rsidR="00283F48" w:rsidRPr="00504349" w:rsidTr="00425634">
        <w:trPr>
          <w:gridAfter w:val="9"/>
          <w:wAfter w:w="4714" w:type="dxa"/>
          <w:trHeight w:val="75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ниципальная программа "Здоровье населения городского округа Клин на 2017-2021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0,0</w:t>
            </w:r>
          </w:p>
        </w:tc>
      </w:tr>
      <w:tr w:rsidR="00283F48" w:rsidRPr="00504349" w:rsidTr="00425634">
        <w:trPr>
          <w:gridAfter w:val="9"/>
          <w:wAfter w:w="4714" w:type="dxa"/>
          <w:trHeight w:val="69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программа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0,0</w:t>
            </w:r>
          </w:p>
        </w:tc>
      </w:tr>
      <w:tr w:rsidR="00283F48" w:rsidRPr="00504349" w:rsidTr="00425634">
        <w:trPr>
          <w:gridAfter w:val="9"/>
          <w:wAfter w:w="4714" w:type="dxa"/>
          <w:trHeight w:val="93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1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0,0</w:t>
            </w:r>
          </w:p>
        </w:tc>
      </w:tr>
      <w:tr w:rsidR="00283F48" w:rsidRPr="00504349" w:rsidTr="00425634">
        <w:trPr>
          <w:gridAfter w:val="9"/>
          <w:wAfter w:w="4714" w:type="dxa"/>
          <w:trHeight w:val="43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филактика природно-очаговых заболева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10101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0,0</w:t>
            </w:r>
          </w:p>
        </w:tc>
      </w:tr>
      <w:tr w:rsidR="00283F48" w:rsidRPr="00504349" w:rsidTr="00425634">
        <w:trPr>
          <w:gridAfter w:val="9"/>
          <w:wAfter w:w="4714" w:type="dxa"/>
          <w:trHeight w:val="36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10101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0,0</w:t>
            </w:r>
          </w:p>
        </w:tc>
      </w:tr>
      <w:tr w:rsidR="00283F48" w:rsidRPr="00504349" w:rsidTr="00425634">
        <w:trPr>
          <w:gridAfter w:val="9"/>
          <w:wAfter w:w="4714" w:type="dxa"/>
          <w:trHeight w:val="67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ниципальная программа "Поддержка и развитие учреждений культуры в городском округе Клин" на 2017-2021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9 693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0 817,1</w:t>
            </w:r>
          </w:p>
        </w:tc>
      </w:tr>
      <w:tr w:rsidR="00283F48" w:rsidRPr="00504349" w:rsidTr="00425634">
        <w:trPr>
          <w:gridAfter w:val="9"/>
          <w:wAfter w:w="4714" w:type="dxa"/>
          <w:trHeight w:val="66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программа "Сохранение культурного наследия. Музейно-выставочная работа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 343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 343,4</w:t>
            </w:r>
          </w:p>
        </w:tc>
      </w:tr>
      <w:tr w:rsidR="00283F48" w:rsidRPr="00504349" w:rsidTr="00425634">
        <w:trPr>
          <w:gridAfter w:val="9"/>
          <w:wAfter w:w="4714" w:type="dxa"/>
          <w:trHeight w:val="64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"Обеспечение выполнения функций муниципальных музеев"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21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 343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 343,4</w:t>
            </w:r>
          </w:p>
        </w:tc>
      </w:tr>
      <w:tr w:rsidR="00283F48" w:rsidRPr="00504349" w:rsidTr="00425634">
        <w:trPr>
          <w:gridAfter w:val="9"/>
          <w:wAfter w:w="4714" w:type="dxa"/>
          <w:trHeight w:val="61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беспечение деятельности подведомственных учреждений - музеи и  </w:t>
            </w: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выстав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210101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 343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 343,4</w:t>
            </w:r>
          </w:p>
        </w:tc>
      </w:tr>
      <w:tr w:rsidR="00283F48" w:rsidRPr="00504349" w:rsidTr="00425634">
        <w:trPr>
          <w:gridAfter w:val="9"/>
          <w:wAfter w:w="4714" w:type="dxa"/>
          <w:trHeight w:val="96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210101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 343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 343,4</w:t>
            </w:r>
          </w:p>
        </w:tc>
      </w:tr>
      <w:tr w:rsidR="00283F48" w:rsidRPr="00504349" w:rsidTr="00425634">
        <w:trPr>
          <w:gridAfter w:val="9"/>
          <w:wAfter w:w="4714" w:type="dxa"/>
          <w:trHeight w:val="57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программа "Развитие библиотечного дел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3 748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3 805,9</w:t>
            </w:r>
          </w:p>
        </w:tc>
      </w:tr>
      <w:tr w:rsidR="00283F48" w:rsidRPr="00504349" w:rsidTr="00425634">
        <w:trPr>
          <w:gridAfter w:val="9"/>
          <w:wAfter w:w="4714" w:type="dxa"/>
          <w:trHeight w:val="64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библиотечного обслуживания населения муниципальными библиотекам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22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3 748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3 805,9</w:t>
            </w:r>
          </w:p>
        </w:tc>
      </w:tr>
      <w:tr w:rsidR="00283F48" w:rsidRPr="00504349" w:rsidTr="00425634">
        <w:trPr>
          <w:gridAfter w:val="9"/>
          <w:wAfter w:w="4714" w:type="dxa"/>
          <w:trHeight w:val="63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еспечение деятельности подведомственных учреждений - библиоте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220101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3 748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3 805,9</w:t>
            </w:r>
          </w:p>
        </w:tc>
      </w:tr>
      <w:tr w:rsidR="00283F48" w:rsidRPr="00504349" w:rsidTr="00425634">
        <w:trPr>
          <w:gridAfter w:val="9"/>
          <w:wAfter w:w="4714" w:type="dxa"/>
          <w:trHeight w:val="97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220101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3 748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3 805,9</w:t>
            </w:r>
          </w:p>
        </w:tc>
      </w:tr>
      <w:tr w:rsidR="00283F48" w:rsidRPr="00504349" w:rsidTr="00425634">
        <w:trPr>
          <w:gridAfter w:val="9"/>
          <w:wAfter w:w="4714" w:type="dxa"/>
          <w:trHeight w:val="73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программа "Содействие развитию самодеятельного творчества и поддержка основных форм культурно-досуговой деятельности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8 602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9 287,1</w:t>
            </w:r>
          </w:p>
        </w:tc>
      </w:tr>
      <w:tr w:rsidR="00283F48" w:rsidRPr="00504349" w:rsidTr="00425634">
        <w:trPr>
          <w:gridAfter w:val="9"/>
          <w:wAfter w:w="4714" w:type="dxa"/>
          <w:trHeight w:val="102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 Оказание муниципальных услуг (выполнение работ) по обеспечению условий для развития народной традиционной культуры и любительских коллективов художественного творчеств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8 602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9 287,1</w:t>
            </w:r>
          </w:p>
        </w:tc>
      </w:tr>
      <w:tr w:rsidR="00283F48" w:rsidRPr="00504349" w:rsidTr="00425634">
        <w:trPr>
          <w:gridAfter w:val="9"/>
          <w:wAfter w:w="4714" w:type="dxa"/>
          <w:trHeight w:val="36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еспечение деятельности подведомственных учреждений - клуб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230101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8 602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9 287,1</w:t>
            </w:r>
          </w:p>
        </w:tc>
      </w:tr>
      <w:tr w:rsidR="00283F48" w:rsidRPr="00504349" w:rsidTr="00425634">
        <w:trPr>
          <w:gridAfter w:val="9"/>
          <w:wAfter w:w="4714" w:type="dxa"/>
          <w:trHeight w:val="105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230101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8 602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9 287,1</w:t>
            </w:r>
          </w:p>
        </w:tc>
      </w:tr>
      <w:tr w:rsidR="00283F48" w:rsidRPr="00504349" w:rsidTr="00425634">
        <w:trPr>
          <w:gridAfter w:val="9"/>
          <w:wAfter w:w="4714" w:type="dxa"/>
          <w:trHeight w:val="64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программа "Развитие парков культуры и отдыха в городском округе Клин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25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 998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 380,7</w:t>
            </w:r>
          </w:p>
        </w:tc>
      </w:tr>
      <w:tr w:rsidR="00283F48" w:rsidRPr="00504349" w:rsidTr="00425634">
        <w:trPr>
          <w:gridAfter w:val="9"/>
          <w:wAfter w:w="4714" w:type="dxa"/>
          <w:trHeight w:val="6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ответствие нормативу обеспеченности парками культуры и отдыха городского округа Клин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25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 998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 380,7</w:t>
            </w:r>
          </w:p>
        </w:tc>
      </w:tr>
      <w:tr w:rsidR="00283F48" w:rsidRPr="00504349" w:rsidTr="00425634">
        <w:trPr>
          <w:gridAfter w:val="9"/>
          <w:wAfter w:w="4714" w:type="dxa"/>
          <w:trHeight w:val="6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еспечение деятельности подведомственных учреждений - городской парк культуры и отдых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2501010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 998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 380,7</w:t>
            </w:r>
          </w:p>
        </w:tc>
      </w:tr>
      <w:tr w:rsidR="00283F48" w:rsidRPr="00504349" w:rsidTr="00425634">
        <w:trPr>
          <w:gridAfter w:val="9"/>
          <w:wAfter w:w="4714" w:type="dxa"/>
          <w:trHeight w:val="93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250101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 998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 380,7</w:t>
            </w:r>
          </w:p>
        </w:tc>
      </w:tr>
      <w:tr w:rsidR="00283F48" w:rsidRPr="00504349" w:rsidTr="00425634">
        <w:trPr>
          <w:gridAfter w:val="9"/>
          <w:wAfter w:w="4714" w:type="dxa"/>
          <w:trHeight w:val="66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ниципальная программа "Социальная защита населения городского округа Клин" на 2017-2021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0,0</w:t>
            </w:r>
          </w:p>
        </w:tc>
      </w:tr>
      <w:tr w:rsidR="00283F48" w:rsidRPr="00504349" w:rsidTr="00425634">
        <w:trPr>
          <w:gridAfter w:val="9"/>
          <w:wAfter w:w="4714" w:type="dxa"/>
          <w:trHeight w:val="97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программа "Формирование комфортной (безбарьерной) среды жизнедеятельности для инвалидов и других маломобильных групп насел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0,0</w:t>
            </w:r>
          </w:p>
        </w:tc>
      </w:tr>
      <w:tr w:rsidR="00283F48" w:rsidRPr="00504349" w:rsidTr="00425634">
        <w:trPr>
          <w:gridAfter w:val="9"/>
          <w:wAfter w:w="4714" w:type="dxa"/>
          <w:trHeight w:val="94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ормирование комфортной (безбарьерной) среды жизнедеятельности для инвалидов и других маломобильных групп насел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2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0,0</w:t>
            </w:r>
          </w:p>
        </w:tc>
      </w:tr>
      <w:tr w:rsidR="00283F48" w:rsidRPr="00504349" w:rsidTr="00425634">
        <w:trPr>
          <w:gridAfter w:val="9"/>
          <w:wAfter w:w="4714" w:type="dxa"/>
          <w:trHeight w:val="97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еспечение беспрепятственного доступа инвалидов и других маломобильных групп населения к объектам инженерной, транспортной и социальной инфраструктур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20101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0,0</w:t>
            </w:r>
          </w:p>
        </w:tc>
      </w:tr>
      <w:tr w:rsidR="00283F48" w:rsidRPr="00504349" w:rsidTr="00425634">
        <w:trPr>
          <w:gridAfter w:val="9"/>
          <w:wAfter w:w="4714" w:type="dxa"/>
          <w:trHeight w:val="30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20101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0,0</w:t>
            </w:r>
          </w:p>
        </w:tc>
      </w:tr>
      <w:tr w:rsidR="00283F48" w:rsidRPr="00504349" w:rsidTr="00425634">
        <w:trPr>
          <w:gridAfter w:val="9"/>
          <w:wAfter w:w="4714" w:type="dxa"/>
          <w:trHeight w:val="64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ниципальная программа "Экология и окружающая среда городского округа Клин" на 2017-2021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0,0</w:t>
            </w:r>
          </w:p>
        </w:tc>
      </w:tr>
      <w:tr w:rsidR="00283F48" w:rsidRPr="00504349" w:rsidTr="00425634">
        <w:trPr>
          <w:gridAfter w:val="9"/>
          <w:wAfter w:w="4714" w:type="dxa"/>
          <w:trHeight w:val="36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программа "Охрана окружающей сре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0,0</w:t>
            </w:r>
          </w:p>
        </w:tc>
      </w:tr>
      <w:tr w:rsidR="00283F48" w:rsidRPr="00504349" w:rsidTr="00425634">
        <w:trPr>
          <w:gridAfter w:val="9"/>
          <w:wAfter w:w="4714" w:type="dxa"/>
          <w:trHeight w:val="42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" Природоохранные мероприят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1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0,0</w:t>
            </w:r>
          </w:p>
        </w:tc>
      </w:tr>
      <w:tr w:rsidR="00283F48" w:rsidRPr="00504349" w:rsidTr="00425634">
        <w:trPr>
          <w:gridAfter w:val="9"/>
          <w:wAfter w:w="4714" w:type="dxa"/>
          <w:trHeight w:val="42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кологическое образование, воспитание и информирование на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10101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0,0</w:t>
            </w:r>
          </w:p>
        </w:tc>
      </w:tr>
      <w:tr w:rsidR="00283F48" w:rsidRPr="00504349" w:rsidTr="00425634">
        <w:trPr>
          <w:gridAfter w:val="9"/>
          <w:wAfter w:w="4714" w:type="dxa"/>
          <w:trHeight w:val="39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10101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0,0</w:t>
            </w:r>
          </w:p>
        </w:tc>
      </w:tr>
      <w:tr w:rsidR="00283F48" w:rsidRPr="00504349" w:rsidTr="00425634">
        <w:trPr>
          <w:gridAfter w:val="9"/>
          <w:wAfter w:w="4714" w:type="dxa"/>
          <w:trHeight w:val="63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ниципальная программа "Безопасность населения" на 2017-2021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0,0</w:t>
            </w:r>
          </w:p>
        </w:tc>
      </w:tr>
      <w:tr w:rsidR="00283F48" w:rsidRPr="00504349" w:rsidTr="00425634">
        <w:trPr>
          <w:gridAfter w:val="9"/>
          <w:wAfter w:w="4714" w:type="dxa"/>
          <w:trHeight w:val="46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0,0</w:t>
            </w:r>
          </w:p>
        </w:tc>
      </w:tr>
      <w:tr w:rsidR="00283F48" w:rsidRPr="00504349" w:rsidTr="00425634">
        <w:trPr>
          <w:gridAfter w:val="9"/>
          <w:wAfter w:w="4714" w:type="dxa"/>
          <w:trHeight w:val="66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Реализация мероприятий по обеспечению общественного порядка и общественной </w:t>
            </w:r>
            <w:r w:rsidRPr="00504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опасно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8104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0,0</w:t>
            </w:r>
          </w:p>
        </w:tc>
      </w:tr>
      <w:tr w:rsidR="00283F48" w:rsidRPr="00504349" w:rsidTr="00425634">
        <w:trPr>
          <w:gridAfter w:val="9"/>
          <w:wAfter w:w="4714" w:type="dxa"/>
          <w:trHeight w:val="30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витие в обществе идей ведения законопослушного образа жизн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810401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0,0</w:t>
            </w:r>
          </w:p>
        </w:tc>
      </w:tr>
      <w:tr w:rsidR="00283F48" w:rsidRPr="00504349" w:rsidTr="00425634">
        <w:trPr>
          <w:gridAfter w:val="9"/>
          <w:wAfter w:w="4714" w:type="dxa"/>
          <w:trHeight w:val="40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8104010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0,0</w:t>
            </w:r>
          </w:p>
        </w:tc>
      </w:tr>
      <w:tr w:rsidR="00283F48" w:rsidRPr="00504349" w:rsidTr="00425634">
        <w:trPr>
          <w:gridAfter w:val="9"/>
          <w:wAfter w:w="4714" w:type="dxa"/>
          <w:trHeight w:val="123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рганизация и проведение мероприятий, направленных на предупреждение проявлений экстремизма,  формирование </w:t>
            </w:r>
            <w:proofErr w:type="spellStart"/>
            <w:r w:rsidRPr="00504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культурности</w:t>
            </w:r>
            <w:proofErr w:type="spellEnd"/>
            <w:r w:rsidRPr="00504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олерантности в молодежной среде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8106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,0</w:t>
            </w:r>
          </w:p>
        </w:tc>
      </w:tr>
      <w:tr w:rsidR="00283F48" w:rsidRPr="00504349" w:rsidTr="00425634">
        <w:trPr>
          <w:gridAfter w:val="9"/>
          <w:wAfter w:w="4714" w:type="dxa"/>
          <w:trHeight w:val="103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обретение научно-методических материалов, программ, печатных и электронных учебных пособий, учебных фильмов, в том числе с использованием мультимедийных средст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810601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,0</w:t>
            </w:r>
          </w:p>
        </w:tc>
      </w:tr>
      <w:tr w:rsidR="00283F48" w:rsidRPr="00504349" w:rsidTr="00425634">
        <w:trPr>
          <w:gridAfter w:val="9"/>
          <w:wAfter w:w="4714" w:type="dxa"/>
          <w:trHeight w:val="30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810601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,0</w:t>
            </w:r>
          </w:p>
        </w:tc>
      </w:tr>
      <w:tr w:rsidR="00283F48" w:rsidRPr="00504349" w:rsidTr="00425634">
        <w:trPr>
          <w:gridAfter w:val="9"/>
          <w:wAfter w:w="4714" w:type="dxa"/>
          <w:trHeight w:val="30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ка наркомании и токсикомани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8107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0</w:t>
            </w:r>
          </w:p>
        </w:tc>
      </w:tr>
      <w:tr w:rsidR="00283F48" w:rsidRPr="00504349" w:rsidTr="00425634">
        <w:trPr>
          <w:gridAfter w:val="9"/>
          <w:wAfter w:w="4714" w:type="dxa"/>
          <w:trHeight w:val="100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еализация комплекса тематических мероприятий по формированию у подростков негативного отношения к потреблению </w:t>
            </w:r>
            <w:proofErr w:type="spellStart"/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еществ  и проведение пропаганды здорового образа жизн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810701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0</w:t>
            </w:r>
          </w:p>
        </w:tc>
      </w:tr>
      <w:tr w:rsidR="00283F48" w:rsidRPr="00504349" w:rsidTr="00425634">
        <w:trPr>
          <w:gridAfter w:val="9"/>
          <w:wAfter w:w="4714" w:type="dxa"/>
          <w:trHeight w:val="30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810701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0</w:t>
            </w:r>
          </w:p>
        </w:tc>
      </w:tr>
      <w:tr w:rsidR="00283F48" w:rsidRPr="00504349" w:rsidTr="00425634">
        <w:trPr>
          <w:gridAfter w:val="9"/>
          <w:wAfter w:w="4714" w:type="dxa"/>
          <w:trHeight w:val="345"/>
        </w:trPr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0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6 238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7 272,0</w:t>
            </w:r>
          </w:p>
        </w:tc>
      </w:tr>
      <w:tr w:rsidR="00283F48" w:rsidRPr="00504349" w:rsidTr="00425634">
        <w:trPr>
          <w:gridAfter w:val="9"/>
          <w:wAfter w:w="4714" w:type="dxa"/>
          <w:trHeight w:val="30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6 238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 272,0</w:t>
            </w:r>
          </w:p>
        </w:tc>
      </w:tr>
      <w:tr w:rsidR="00283F48" w:rsidRPr="00504349" w:rsidTr="00425634">
        <w:trPr>
          <w:gridAfter w:val="9"/>
          <w:wAfter w:w="4714" w:type="dxa"/>
          <w:trHeight w:val="63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ниципальная программа "Здоровье населения городского округа Клин на 2017-2021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6 238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 272,0</w:t>
            </w:r>
          </w:p>
        </w:tc>
      </w:tr>
      <w:tr w:rsidR="00283F48" w:rsidRPr="00504349" w:rsidTr="00425634">
        <w:trPr>
          <w:gridAfter w:val="9"/>
          <w:wAfter w:w="4714" w:type="dxa"/>
          <w:trHeight w:val="67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программа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70,0</w:t>
            </w:r>
          </w:p>
        </w:tc>
      </w:tr>
      <w:tr w:rsidR="00283F48" w:rsidRPr="00504349" w:rsidTr="00425634">
        <w:trPr>
          <w:gridAfter w:val="9"/>
          <w:wAfter w:w="4714" w:type="dxa"/>
          <w:trHeight w:val="97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1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70,0</w:t>
            </w:r>
          </w:p>
        </w:tc>
      </w:tr>
      <w:tr w:rsidR="00283F48" w:rsidRPr="00504349" w:rsidTr="00425634">
        <w:trPr>
          <w:gridAfter w:val="9"/>
          <w:wAfter w:w="4714" w:type="dxa"/>
          <w:trHeight w:val="40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дение дезинфекции в домашних очагах туберкулез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10101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0</w:t>
            </w:r>
          </w:p>
        </w:tc>
      </w:tr>
      <w:tr w:rsidR="00283F48" w:rsidRPr="00504349" w:rsidTr="00425634">
        <w:trPr>
          <w:gridAfter w:val="9"/>
          <w:wAfter w:w="4714" w:type="dxa"/>
          <w:trHeight w:val="45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10101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0</w:t>
            </w:r>
          </w:p>
        </w:tc>
      </w:tr>
      <w:tr w:rsidR="00283F48" w:rsidRPr="00504349" w:rsidTr="00425634">
        <w:trPr>
          <w:gridAfter w:val="9"/>
          <w:wAfter w:w="4714" w:type="dxa"/>
          <w:trHeight w:val="40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филактика педикулез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10101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0</w:t>
            </w:r>
          </w:p>
        </w:tc>
      </w:tr>
      <w:tr w:rsidR="00283F48" w:rsidRPr="00504349" w:rsidTr="00425634">
        <w:trPr>
          <w:gridAfter w:val="9"/>
          <w:wAfter w:w="4714" w:type="dxa"/>
          <w:trHeight w:val="37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10101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0</w:t>
            </w:r>
          </w:p>
        </w:tc>
      </w:tr>
      <w:tr w:rsidR="00283F48" w:rsidRPr="00504349" w:rsidTr="00425634">
        <w:trPr>
          <w:gridAfter w:val="9"/>
          <w:wAfter w:w="4714" w:type="dxa"/>
          <w:trHeight w:val="30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дение Дней здоровь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10101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0,0</w:t>
            </w:r>
          </w:p>
        </w:tc>
      </w:tr>
      <w:tr w:rsidR="00283F48" w:rsidRPr="00504349" w:rsidTr="00425634">
        <w:trPr>
          <w:gridAfter w:val="9"/>
          <w:wAfter w:w="4714" w:type="dxa"/>
          <w:trHeight w:val="52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10101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0,0</w:t>
            </w:r>
          </w:p>
        </w:tc>
      </w:tr>
      <w:tr w:rsidR="00283F48" w:rsidRPr="00504349" w:rsidTr="00425634">
        <w:trPr>
          <w:gridAfter w:val="9"/>
          <w:wAfter w:w="4714" w:type="dxa"/>
          <w:trHeight w:val="61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недрение и реализация международного проекта "Здоровые города", оплата ежегодных взнос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101010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0,0</w:t>
            </w:r>
          </w:p>
        </w:tc>
      </w:tr>
      <w:tr w:rsidR="00283F48" w:rsidRPr="00504349" w:rsidTr="00425634">
        <w:trPr>
          <w:gridAfter w:val="9"/>
          <w:wAfter w:w="4714" w:type="dxa"/>
          <w:trHeight w:val="48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101010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5,0</w:t>
            </w:r>
          </w:p>
        </w:tc>
      </w:tr>
      <w:tr w:rsidR="00283F48" w:rsidRPr="00504349" w:rsidTr="00425634">
        <w:trPr>
          <w:gridAfter w:val="9"/>
          <w:wAfter w:w="4714" w:type="dxa"/>
          <w:trHeight w:val="40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101010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,0</w:t>
            </w:r>
          </w:p>
        </w:tc>
      </w:tr>
      <w:tr w:rsidR="00283F48" w:rsidRPr="00504349" w:rsidTr="00425634">
        <w:trPr>
          <w:gridAfter w:val="9"/>
          <w:wAfter w:w="4714" w:type="dxa"/>
          <w:trHeight w:val="43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программа "Охрана здоровья матери и ребенк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 868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6 902,0</w:t>
            </w:r>
          </w:p>
        </w:tc>
      </w:tr>
      <w:tr w:rsidR="00283F48" w:rsidRPr="00504349" w:rsidTr="00425634">
        <w:trPr>
          <w:gridAfter w:val="9"/>
          <w:wAfter w:w="4714" w:type="dxa"/>
          <w:trHeight w:val="130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полноценным питанием беременных женщин, кормящих матерей, а так </w:t>
            </w:r>
            <w:r w:rsidRPr="00504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е детей в возрасте до трех лет, состоящих под наблюдением в лечебно-профилактических учреждениях и имеющих место жительства в городском округе Кли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09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201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 86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6 902,0</w:t>
            </w:r>
          </w:p>
        </w:tc>
      </w:tr>
      <w:tr w:rsidR="00283F48" w:rsidRPr="00504349" w:rsidTr="00425634">
        <w:trPr>
          <w:gridAfter w:val="9"/>
          <w:wAfter w:w="4714" w:type="dxa"/>
          <w:trHeight w:val="97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ходы за счет субвенции из бюджета Московской области на обеспечение полноценным питанием беременных женщин, кормящих матерей, а также детей в возрасте до трех л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201620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 868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6 902,0</w:t>
            </w:r>
          </w:p>
        </w:tc>
      </w:tr>
      <w:tr w:rsidR="00283F48" w:rsidRPr="00504349" w:rsidTr="00425634">
        <w:trPr>
          <w:gridAfter w:val="9"/>
          <w:wAfter w:w="4714" w:type="dxa"/>
          <w:trHeight w:val="48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201620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 868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6 902,0</w:t>
            </w:r>
          </w:p>
        </w:tc>
      </w:tr>
      <w:tr w:rsidR="00283F48" w:rsidRPr="00504349" w:rsidTr="00425634">
        <w:trPr>
          <w:gridAfter w:val="9"/>
          <w:wAfter w:w="4714" w:type="dxa"/>
          <w:trHeight w:val="540"/>
        </w:trPr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94 050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13 738,4</w:t>
            </w:r>
          </w:p>
        </w:tc>
      </w:tr>
      <w:tr w:rsidR="00283F48" w:rsidRPr="00504349" w:rsidTr="00425634">
        <w:trPr>
          <w:gridAfter w:val="9"/>
          <w:wAfter w:w="4714" w:type="dxa"/>
          <w:trHeight w:val="42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 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 000,0</w:t>
            </w:r>
          </w:p>
        </w:tc>
      </w:tr>
      <w:tr w:rsidR="00283F48" w:rsidRPr="00504349" w:rsidTr="00425634">
        <w:trPr>
          <w:gridAfter w:val="9"/>
          <w:wAfter w:w="4714" w:type="dxa"/>
          <w:trHeight w:val="40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 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 000,0</w:t>
            </w:r>
          </w:p>
        </w:tc>
      </w:tr>
      <w:tr w:rsidR="00283F48" w:rsidRPr="00504349" w:rsidTr="00425634">
        <w:trPr>
          <w:gridAfter w:val="9"/>
          <w:wAfter w:w="4714" w:type="dxa"/>
          <w:trHeight w:val="45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латы пенсий за выслугу лет муниципальным служащи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90000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 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 000,0</w:t>
            </w:r>
          </w:p>
        </w:tc>
      </w:tr>
      <w:tr w:rsidR="00283F48" w:rsidRPr="00504349" w:rsidTr="00425634">
        <w:trPr>
          <w:gridAfter w:val="9"/>
          <w:wAfter w:w="4714" w:type="dxa"/>
          <w:trHeight w:val="66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90000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 8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 800,0</w:t>
            </w:r>
          </w:p>
        </w:tc>
      </w:tr>
      <w:tr w:rsidR="00283F48" w:rsidRPr="00504349" w:rsidTr="00425634">
        <w:trPr>
          <w:gridAfter w:val="9"/>
          <w:wAfter w:w="4714" w:type="dxa"/>
          <w:trHeight w:val="67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90000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0,0</w:t>
            </w:r>
          </w:p>
        </w:tc>
      </w:tr>
      <w:tr w:rsidR="00283F48" w:rsidRPr="00504349" w:rsidTr="00425634">
        <w:trPr>
          <w:gridAfter w:val="9"/>
          <w:wAfter w:w="4714" w:type="dxa"/>
          <w:trHeight w:val="43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3 319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7 394,4</w:t>
            </w:r>
          </w:p>
        </w:tc>
      </w:tr>
      <w:tr w:rsidR="00283F48" w:rsidRPr="00504349" w:rsidTr="00425634">
        <w:trPr>
          <w:gridAfter w:val="9"/>
          <w:wAfter w:w="4714" w:type="dxa"/>
          <w:trHeight w:val="66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ниципальная программа "Социальная защита населения городского округа Клин" на 2017-2021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7 849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1 933,3</w:t>
            </w:r>
          </w:p>
        </w:tc>
      </w:tr>
      <w:tr w:rsidR="00283F48" w:rsidRPr="00504349" w:rsidTr="00425634">
        <w:trPr>
          <w:gridAfter w:val="9"/>
          <w:wAfter w:w="4714" w:type="dxa"/>
          <w:trHeight w:val="40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программа "Социальная поддержка 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7 849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1 933,3</w:t>
            </w:r>
          </w:p>
        </w:tc>
      </w:tr>
      <w:tr w:rsidR="00283F48" w:rsidRPr="00504349" w:rsidTr="00425634">
        <w:trPr>
          <w:gridAfter w:val="9"/>
          <w:wAfter w:w="4714" w:type="dxa"/>
          <w:trHeight w:val="66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мер социальной поддержки гражданам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1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 81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 810,3</w:t>
            </w:r>
          </w:p>
        </w:tc>
      </w:tr>
      <w:tr w:rsidR="00283F48" w:rsidRPr="00504349" w:rsidTr="00425634">
        <w:trPr>
          <w:gridAfter w:val="9"/>
          <w:wAfter w:w="4714" w:type="dxa"/>
          <w:trHeight w:val="64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уществление единовременных денежных выплат гражданам, попавшим в трудную жизненную ситуац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10101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000,0</w:t>
            </w:r>
          </w:p>
        </w:tc>
      </w:tr>
      <w:tr w:rsidR="00283F48" w:rsidRPr="00504349" w:rsidTr="00425634">
        <w:trPr>
          <w:gridAfter w:val="9"/>
          <w:wAfter w:w="4714" w:type="dxa"/>
          <w:trHeight w:val="64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10101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 000,0</w:t>
            </w:r>
          </w:p>
        </w:tc>
      </w:tr>
      <w:tr w:rsidR="00283F48" w:rsidRPr="00504349" w:rsidTr="00425634">
        <w:trPr>
          <w:gridAfter w:val="9"/>
          <w:wAfter w:w="4714" w:type="dxa"/>
          <w:trHeight w:val="36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казание материальной помощи инвалидам по зр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10101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60,3</w:t>
            </w:r>
          </w:p>
        </w:tc>
      </w:tr>
      <w:tr w:rsidR="00283F48" w:rsidRPr="00504349" w:rsidTr="00425634">
        <w:trPr>
          <w:gridAfter w:val="9"/>
          <w:wAfter w:w="4714" w:type="dxa"/>
          <w:trHeight w:val="61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*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10101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60,3</w:t>
            </w:r>
          </w:p>
        </w:tc>
      </w:tr>
      <w:tr w:rsidR="00283F48" w:rsidRPr="00504349" w:rsidTr="00425634">
        <w:trPr>
          <w:gridAfter w:val="9"/>
          <w:wAfter w:w="4714" w:type="dxa"/>
          <w:trHeight w:val="698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казание материальной помощи и оплата жилищно-коммунальных услуг гражданам, заключившим договора пожизненного содержание с иждивением с Администрацией городского округа Кли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10101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 15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 150,0</w:t>
            </w:r>
          </w:p>
        </w:tc>
      </w:tr>
      <w:tr w:rsidR="00283F48" w:rsidRPr="00504349" w:rsidTr="00425634">
        <w:trPr>
          <w:gridAfter w:val="9"/>
          <w:wAfter w:w="4714" w:type="dxa"/>
          <w:trHeight w:val="69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*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101010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 77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 770,0</w:t>
            </w:r>
          </w:p>
        </w:tc>
      </w:tr>
      <w:tr w:rsidR="00283F48" w:rsidRPr="00504349" w:rsidTr="00425634">
        <w:trPr>
          <w:gridAfter w:val="9"/>
          <w:wAfter w:w="4714" w:type="dxa"/>
          <w:trHeight w:val="69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10101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80,0</w:t>
            </w:r>
          </w:p>
        </w:tc>
      </w:tr>
      <w:tr w:rsidR="00283F48" w:rsidRPr="00504349" w:rsidTr="00425634">
        <w:trPr>
          <w:gridAfter w:val="9"/>
          <w:wAfter w:w="4714" w:type="dxa"/>
          <w:trHeight w:val="93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оставление отдельным категориям граждан льгот по оплате жилищно-коммунальных услуг (семьи военнослужащих, погибших в ходе боевых действий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10101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0,0</w:t>
            </w:r>
          </w:p>
        </w:tc>
      </w:tr>
      <w:tr w:rsidR="00283F48" w:rsidRPr="00504349" w:rsidTr="00425634">
        <w:trPr>
          <w:gridAfter w:val="9"/>
          <w:wAfter w:w="4714" w:type="dxa"/>
          <w:trHeight w:val="67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*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10101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00,0</w:t>
            </w:r>
          </w:p>
        </w:tc>
      </w:tr>
      <w:tr w:rsidR="00283F48" w:rsidRPr="00504349" w:rsidTr="00425634">
        <w:trPr>
          <w:gridAfter w:val="9"/>
          <w:wAfter w:w="4714" w:type="dxa"/>
          <w:trHeight w:val="94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казание единовременной материальной помощи ветеранам, участникам Великой Отечественной войны в связи с празднованием Дня Победы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101010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 2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 200,0</w:t>
            </w:r>
          </w:p>
        </w:tc>
      </w:tr>
      <w:tr w:rsidR="00283F48" w:rsidRPr="00504349" w:rsidTr="00425634">
        <w:trPr>
          <w:gridAfter w:val="9"/>
          <w:wAfter w:w="4714" w:type="dxa"/>
          <w:trHeight w:val="63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*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101010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 2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 200,0</w:t>
            </w:r>
          </w:p>
        </w:tc>
      </w:tr>
      <w:tr w:rsidR="00283F48" w:rsidRPr="00504349" w:rsidTr="00425634">
        <w:trPr>
          <w:gridAfter w:val="9"/>
          <w:wAfter w:w="4714" w:type="dxa"/>
          <w:trHeight w:val="133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ыплата ежемесячной денежной компенсации по оплате за жилищно-коммунальные услуги за жилые помещения, закрепленные за детьми-сиротами, оставшимся без попечения родителей по решению представительного органа местного самоуправления 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101010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 8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 800,0</w:t>
            </w:r>
          </w:p>
        </w:tc>
      </w:tr>
      <w:tr w:rsidR="00283F48" w:rsidRPr="00504349" w:rsidTr="00425634">
        <w:trPr>
          <w:gridAfter w:val="9"/>
          <w:wAfter w:w="4714" w:type="dxa"/>
          <w:trHeight w:val="6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101010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 8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 800,0</w:t>
            </w:r>
          </w:p>
        </w:tc>
      </w:tr>
      <w:tr w:rsidR="00283F48" w:rsidRPr="00504349" w:rsidTr="00425634">
        <w:trPr>
          <w:gridAfter w:val="9"/>
          <w:wAfter w:w="4714" w:type="dxa"/>
          <w:trHeight w:val="69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гражданам субсидии на оплату жилого помещения и коммунальных услуг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102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7 039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1 123,0</w:t>
            </w:r>
          </w:p>
        </w:tc>
      </w:tr>
      <w:tr w:rsidR="00283F48" w:rsidRPr="00504349" w:rsidTr="00425634">
        <w:trPr>
          <w:gridAfter w:val="9"/>
          <w:wAfter w:w="4714" w:type="dxa"/>
          <w:trHeight w:val="96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ходы за счёт субвенции из бюджета Московской области на предоставление гражданам субсидий на оплату жилого помещения и коммунальных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102614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7 039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1 123,0</w:t>
            </w:r>
          </w:p>
        </w:tc>
      </w:tr>
      <w:tr w:rsidR="00283F48" w:rsidRPr="00504349" w:rsidTr="00425634">
        <w:trPr>
          <w:gridAfter w:val="9"/>
          <w:wAfter w:w="4714" w:type="dxa"/>
          <w:trHeight w:val="66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102614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6 439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 523,0</w:t>
            </w:r>
          </w:p>
        </w:tc>
      </w:tr>
      <w:tr w:rsidR="00283F48" w:rsidRPr="00504349" w:rsidTr="00425634">
        <w:trPr>
          <w:gridAfter w:val="9"/>
          <w:wAfter w:w="4714" w:type="dxa"/>
          <w:trHeight w:val="64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102614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0,0</w:t>
            </w:r>
          </w:p>
        </w:tc>
      </w:tr>
      <w:tr w:rsidR="00283F48" w:rsidRPr="00504349" w:rsidTr="00425634">
        <w:trPr>
          <w:gridAfter w:val="9"/>
          <w:wAfter w:w="4714" w:type="dxa"/>
          <w:trHeight w:val="61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ниципальная программа "Сельское хозяйство городского округа Клин"  на 2014-2020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568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662,4</w:t>
            </w:r>
          </w:p>
        </w:tc>
      </w:tr>
      <w:tr w:rsidR="00283F48" w:rsidRPr="00504349" w:rsidTr="00425634">
        <w:trPr>
          <w:gridAfter w:val="9"/>
          <w:wAfter w:w="4714" w:type="dxa"/>
          <w:trHeight w:val="37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программа "Устойчивое развитие сельских территорий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568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662,4</w:t>
            </w:r>
          </w:p>
        </w:tc>
      </w:tr>
      <w:tr w:rsidR="00283F48" w:rsidRPr="00504349" w:rsidTr="00425634">
        <w:trPr>
          <w:gridAfter w:val="9"/>
          <w:wAfter w:w="4714" w:type="dxa"/>
          <w:trHeight w:val="96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" Улучшение жилищных условий граждан, проживающих в сельской местности, в том числе молодых семей и молодых специалистов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568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662,4</w:t>
            </w:r>
          </w:p>
        </w:tc>
      </w:tr>
      <w:tr w:rsidR="00283F48" w:rsidRPr="00504349" w:rsidTr="00425634">
        <w:trPr>
          <w:gridAfter w:val="9"/>
          <w:wAfter w:w="4714" w:type="dxa"/>
          <w:trHeight w:val="69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учшение жилищных условий граждан РФ, проживающих в сельской местности (софинансирование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6201S1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62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90,6</w:t>
            </w:r>
          </w:p>
        </w:tc>
      </w:tr>
      <w:tr w:rsidR="00283F48" w:rsidRPr="00504349" w:rsidTr="00425634">
        <w:trPr>
          <w:gridAfter w:val="9"/>
          <w:wAfter w:w="4714" w:type="dxa"/>
          <w:trHeight w:val="64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6201S1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62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90,6</w:t>
            </w:r>
          </w:p>
        </w:tc>
      </w:tr>
      <w:tr w:rsidR="00283F48" w:rsidRPr="00504349" w:rsidTr="00425634">
        <w:trPr>
          <w:gridAfter w:val="9"/>
          <w:wAfter w:w="4714" w:type="dxa"/>
          <w:trHeight w:val="67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учшение жилищных условий молодых семей и молодых специалистов, проживающих  в сельской местности (софинансирование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6201S1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105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171,8</w:t>
            </w:r>
          </w:p>
        </w:tc>
      </w:tr>
      <w:tr w:rsidR="00283F48" w:rsidRPr="00504349" w:rsidTr="00425634">
        <w:trPr>
          <w:gridAfter w:val="9"/>
          <w:wAfter w:w="4714" w:type="dxa"/>
          <w:trHeight w:val="66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6201S1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105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171,8</w:t>
            </w:r>
          </w:p>
        </w:tc>
      </w:tr>
      <w:tr w:rsidR="00283F48" w:rsidRPr="00504349" w:rsidTr="00425634">
        <w:trPr>
          <w:gridAfter w:val="9"/>
          <w:wAfter w:w="4714" w:type="dxa"/>
          <w:trHeight w:val="34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униципальная </w:t>
            </w: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рограмма "Жилище" на 2017-2021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 901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 798,7</w:t>
            </w:r>
          </w:p>
        </w:tc>
      </w:tr>
      <w:tr w:rsidR="00283F48" w:rsidRPr="00504349" w:rsidTr="00425634">
        <w:trPr>
          <w:gridAfter w:val="9"/>
          <w:wAfter w:w="4714" w:type="dxa"/>
          <w:trHeight w:val="39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93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 817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 817,7</w:t>
            </w:r>
          </w:p>
        </w:tc>
      </w:tr>
      <w:tr w:rsidR="00283F48" w:rsidRPr="00504349" w:rsidTr="00425634">
        <w:trPr>
          <w:gridAfter w:val="9"/>
          <w:wAfter w:w="4714" w:type="dxa"/>
          <w:trHeight w:val="9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строительство индивидуального жилого дом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93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 817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 817,7</w:t>
            </w:r>
          </w:p>
        </w:tc>
      </w:tr>
      <w:tr w:rsidR="00283F48" w:rsidRPr="00504349" w:rsidTr="00425634">
        <w:trPr>
          <w:gridAfter w:val="9"/>
          <w:wAfter w:w="4714" w:type="dxa"/>
          <w:trHeight w:val="72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ализация мероприятий по обеспечению жильем молодых семей (софинансирование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9301L49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 817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 817,7</w:t>
            </w:r>
          </w:p>
        </w:tc>
      </w:tr>
      <w:tr w:rsidR="00283F48" w:rsidRPr="00504349" w:rsidTr="00425634">
        <w:trPr>
          <w:gridAfter w:val="9"/>
          <w:wAfter w:w="4714" w:type="dxa"/>
          <w:trHeight w:val="61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*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9301L49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2 817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2 817,7</w:t>
            </w:r>
          </w:p>
        </w:tc>
      </w:tr>
      <w:tr w:rsidR="00283F48" w:rsidRPr="00504349" w:rsidTr="00425634">
        <w:trPr>
          <w:gridAfter w:val="9"/>
          <w:wAfter w:w="4714" w:type="dxa"/>
          <w:trHeight w:val="63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программа "Улучшение жилищных условий семей, имеющих семь и более детей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96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3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0</w:t>
            </w:r>
          </w:p>
        </w:tc>
      </w:tr>
      <w:tr w:rsidR="00283F48" w:rsidRPr="00504349" w:rsidTr="00425634">
        <w:trPr>
          <w:gridAfter w:val="9"/>
          <w:wAfter w:w="4714" w:type="dxa"/>
          <w:trHeight w:val="99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семьям, имеющим семь и более детей, жилищных субсидий на приобретение  жилого помещения или строительство индивидуального жилого дом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96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3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0</w:t>
            </w:r>
          </w:p>
        </w:tc>
      </w:tr>
      <w:tr w:rsidR="00283F48" w:rsidRPr="00504349" w:rsidTr="00425634">
        <w:trPr>
          <w:gridAfter w:val="9"/>
          <w:wAfter w:w="4714" w:type="dxa"/>
          <w:trHeight w:val="96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оставление семьям, имеющим семь и более детей, жилищных субсидий на приобретение  жилого помещения или строительство индивидуального жилого дома (софинансирование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9601S1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3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0</w:t>
            </w:r>
          </w:p>
        </w:tc>
      </w:tr>
      <w:tr w:rsidR="00283F48" w:rsidRPr="00504349" w:rsidTr="00425634">
        <w:trPr>
          <w:gridAfter w:val="9"/>
          <w:wAfter w:w="4714" w:type="dxa"/>
          <w:trHeight w:val="30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9601S1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3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0</w:t>
            </w:r>
          </w:p>
        </w:tc>
      </w:tr>
      <w:tr w:rsidR="00283F48" w:rsidRPr="00504349" w:rsidTr="00425634">
        <w:trPr>
          <w:gridAfter w:val="9"/>
          <w:wAfter w:w="4714" w:type="dxa"/>
          <w:trHeight w:val="63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программа "Обеспечение жильем отдельных категорий граждан, установленных федеральным законодательством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97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8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81,0</w:t>
            </w:r>
          </w:p>
        </w:tc>
      </w:tr>
      <w:tr w:rsidR="00283F48" w:rsidRPr="00504349" w:rsidTr="00425634">
        <w:trPr>
          <w:gridAfter w:val="9"/>
          <w:wAfter w:w="4714" w:type="dxa"/>
          <w:trHeight w:val="162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государственной поддержки по обеспечению жильем отдельных категорий граждан, установленных ФЗ от 12 января 1995 года №5-ФЗ "О ветеранах", в соответствии с Указом Президента РФ от 7 мая 2008 года №714 "Об обеспечении жильем ветеранов Великой Отечественной войны 1941-1945 годов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97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8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81,0</w:t>
            </w:r>
          </w:p>
        </w:tc>
      </w:tr>
      <w:tr w:rsidR="00283F48" w:rsidRPr="00504349" w:rsidTr="00425634">
        <w:trPr>
          <w:gridAfter w:val="9"/>
          <w:wAfter w:w="4714" w:type="dxa"/>
          <w:trHeight w:val="126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ходы за счет субвенции из бюджета Московской области на перечисление единовременной  социальной выплаты на строительство (или приобретение) жилого помещения отдельным категориям ветеранов, инвалидов и семьям, имеющих детей инвалидов (федеральный бюджет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9701513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8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81,0</w:t>
            </w:r>
          </w:p>
        </w:tc>
      </w:tr>
      <w:tr w:rsidR="00283F48" w:rsidRPr="00504349" w:rsidTr="00425634">
        <w:trPr>
          <w:gridAfter w:val="9"/>
          <w:wAfter w:w="4714" w:type="dxa"/>
          <w:trHeight w:val="64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9701513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8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81,0</w:t>
            </w:r>
          </w:p>
        </w:tc>
      </w:tr>
      <w:tr w:rsidR="00283F48" w:rsidRPr="00504349" w:rsidTr="00425634">
        <w:trPr>
          <w:gridAfter w:val="9"/>
          <w:wAfter w:w="4714" w:type="dxa"/>
          <w:trHeight w:val="37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7 73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3 344,0</w:t>
            </w:r>
          </w:p>
        </w:tc>
      </w:tr>
      <w:tr w:rsidR="00283F48" w:rsidRPr="00504349" w:rsidTr="00425634">
        <w:trPr>
          <w:gridAfter w:val="9"/>
          <w:wAfter w:w="4714" w:type="dxa"/>
          <w:trHeight w:val="67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ниципальная программа "Развитие образования городского округа Клин" на 2017-2021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8 734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8 734,0</w:t>
            </w:r>
          </w:p>
        </w:tc>
      </w:tr>
      <w:tr w:rsidR="00283F48" w:rsidRPr="00504349" w:rsidTr="00425634">
        <w:trPr>
          <w:gridAfter w:val="9"/>
          <w:wAfter w:w="4714" w:type="dxa"/>
          <w:trHeight w:val="40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8 734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8 734,0</w:t>
            </w:r>
          </w:p>
        </w:tc>
      </w:tr>
      <w:tr w:rsidR="00283F48" w:rsidRPr="00504349" w:rsidTr="00425634">
        <w:trPr>
          <w:gridAfter w:val="9"/>
          <w:wAfter w:w="4714" w:type="dxa"/>
          <w:trHeight w:val="73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нансовое обеспечение деятельности организаций дошкольного образова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8 734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8 734,0</w:t>
            </w:r>
          </w:p>
        </w:tc>
      </w:tr>
      <w:tr w:rsidR="00283F48" w:rsidRPr="00504349" w:rsidTr="00425634">
        <w:trPr>
          <w:gridAfter w:val="9"/>
          <w:wAfter w:w="4714" w:type="dxa"/>
          <w:trHeight w:val="132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ходы за счет субвенции на выплату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8 734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8 734,0</w:t>
            </w:r>
          </w:p>
        </w:tc>
      </w:tr>
      <w:tr w:rsidR="00283F48" w:rsidRPr="00504349" w:rsidTr="00425634">
        <w:trPr>
          <w:gridAfter w:val="9"/>
          <w:wAfter w:w="4714" w:type="dxa"/>
          <w:trHeight w:val="61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8 25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8 251,0</w:t>
            </w:r>
          </w:p>
        </w:tc>
      </w:tr>
      <w:tr w:rsidR="00283F48" w:rsidRPr="00504349" w:rsidTr="00425634">
        <w:trPr>
          <w:gridAfter w:val="9"/>
          <w:wAfter w:w="4714" w:type="dxa"/>
          <w:trHeight w:val="64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83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83,0</w:t>
            </w:r>
          </w:p>
        </w:tc>
      </w:tr>
      <w:tr w:rsidR="00283F48" w:rsidRPr="00504349" w:rsidTr="00425634">
        <w:trPr>
          <w:gridAfter w:val="9"/>
          <w:wAfter w:w="4714" w:type="dxa"/>
          <w:trHeight w:val="42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ниципальная программа "Жилище" на 2017-2021 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8 997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4 610,0</w:t>
            </w:r>
          </w:p>
        </w:tc>
      </w:tr>
      <w:tr w:rsidR="00283F48" w:rsidRPr="00504349" w:rsidTr="00425634">
        <w:trPr>
          <w:gridAfter w:val="9"/>
          <w:wAfter w:w="4714" w:type="dxa"/>
          <w:trHeight w:val="64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программа "Обеспечение жильем детей-сирот и детей, оставшихся без попечения родителей, а также лиц из их числ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94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8 997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4 610,0</w:t>
            </w:r>
          </w:p>
        </w:tc>
      </w:tr>
      <w:tr w:rsidR="00283F48" w:rsidRPr="00504349" w:rsidTr="00425634">
        <w:trPr>
          <w:gridAfter w:val="9"/>
          <w:wAfter w:w="4714" w:type="dxa"/>
          <w:trHeight w:val="9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"Оказание государственной поддержки в решении жилищной проблемы детей-сирот и детей, оставшихся без попечения родителей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94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8 997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4 610,0</w:t>
            </w:r>
          </w:p>
        </w:tc>
      </w:tr>
      <w:tr w:rsidR="00283F48" w:rsidRPr="00504349" w:rsidTr="00425634">
        <w:trPr>
          <w:gridAfter w:val="9"/>
          <w:wAfter w:w="4714" w:type="dxa"/>
          <w:trHeight w:val="94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асходы за счёт субвенции на предоставление жилых </w:t>
            </w: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9401608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8 99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4 610,0</w:t>
            </w:r>
          </w:p>
        </w:tc>
      </w:tr>
      <w:tr w:rsidR="00283F48" w:rsidRPr="00504349" w:rsidTr="00425634">
        <w:trPr>
          <w:gridAfter w:val="9"/>
          <w:wAfter w:w="4714" w:type="dxa"/>
          <w:trHeight w:val="67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9401608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8 997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4 610,0</w:t>
            </w:r>
          </w:p>
        </w:tc>
      </w:tr>
      <w:tr w:rsidR="00283F48" w:rsidRPr="00504349" w:rsidTr="00425634">
        <w:trPr>
          <w:gridAfter w:val="9"/>
          <w:wAfter w:w="4714" w:type="dxa"/>
          <w:trHeight w:val="480"/>
        </w:trPr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84 807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17 486,2</w:t>
            </w:r>
          </w:p>
        </w:tc>
      </w:tr>
      <w:tr w:rsidR="00283F48" w:rsidRPr="00504349" w:rsidTr="00425634">
        <w:trPr>
          <w:gridAfter w:val="9"/>
          <w:wAfter w:w="4714" w:type="dxa"/>
          <w:trHeight w:val="45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84 507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2 686,2</w:t>
            </w:r>
          </w:p>
        </w:tc>
      </w:tr>
      <w:tr w:rsidR="00283F48" w:rsidRPr="00504349" w:rsidTr="00425634">
        <w:trPr>
          <w:gridAfter w:val="9"/>
          <w:wAfter w:w="4714" w:type="dxa"/>
          <w:trHeight w:val="64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ниципальная программа "Социальная защита населения городского округа Клин" на 2017-2021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0</w:t>
            </w:r>
          </w:p>
        </w:tc>
      </w:tr>
      <w:tr w:rsidR="00283F48" w:rsidRPr="00504349" w:rsidTr="00425634">
        <w:trPr>
          <w:gridAfter w:val="9"/>
          <w:wAfter w:w="4714" w:type="dxa"/>
          <w:trHeight w:val="99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программа "Формирование комфортной (безбарьерной) среды жизнедеятельности для инвалидов и других маломобильных групп населения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0</w:t>
            </w:r>
          </w:p>
        </w:tc>
      </w:tr>
      <w:tr w:rsidR="00283F48" w:rsidRPr="00504349" w:rsidTr="00425634">
        <w:trPr>
          <w:gridAfter w:val="9"/>
          <w:wAfter w:w="4714" w:type="dxa"/>
          <w:trHeight w:val="97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ормирование комфортной (безбарьерной) среды жизнедеятельности для инвалидов и других маломобильных групп насел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2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0</w:t>
            </w:r>
          </w:p>
        </w:tc>
      </w:tr>
      <w:tr w:rsidR="00283F48" w:rsidRPr="00504349" w:rsidTr="00425634">
        <w:trPr>
          <w:gridAfter w:val="9"/>
          <w:wAfter w:w="4714" w:type="dxa"/>
          <w:trHeight w:val="100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еспечение беспрепятственного доступа инвалидов и других маломобильных групп населения к объектам инженерной, транспортной и социальной инфраструктур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20101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0</w:t>
            </w:r>
          </w:p>
        </w:tc>
      </w:tr>
      <w:tr w:rsidR="00283F48" w:rsidRPr="00504349" w:rsidTr="00425634">
        <w:trPr>
          <w:gridAfter w:val="9"/>
          <w:wAfter w:w="4714" w:type="dxa"/>
          <w:trHeight w:val="30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20101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0</w:t>
            </w:r>
          </w:p>
        </w:tc>
      </w:tr>
      <w:tr w:rsidR="00283F48" w:rsidRPr="00504349" w:rsidTr="00425634">
        <w:trPr>
          <w:gridAfter w:val="9"/>
          <w:wAfter w:w="4714" w:type="dxa"/>
          <w:trHeight w:val="67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ниципальная программа "Физическая культура, спорт и молодежная политика городского округа Клин" на 2017-2021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84 207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2 686,2</w:t>
            </w:r>
          </w:p>
        </w:tc>
      </w:tr>
      <w:tr w:rsidR="00283F48" w:rsidRPr="00504349" w:rsidTr="00425634">
        <w:trPr>
          <w:gridAfter w:val="9"/>
          <w:wAfter w:w="4714" w:type="dxa"/>
          <w:trHeight w:val="45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4 813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3 291,9</w:t>
            </w:r>
          </w:p>
        </w:tc>
      </w:tr>
      <w:tr w:rsidR="00283F48" w:rsidRPr="00504349" w:rsidTr="00425634">
        <w:trPr>
          <w:gridAfter w:val="9"/>
          <w:wAfter w:w="4714" w:type="dxa"/>
          <w:trHeight w:val="69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вовлечения жителей в систематические занятия физической культурой и спортом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2 813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3 291,9</w:t>
            </w:r>
          </w:p>
        </w:tc>
      </w:tr>
      <w:tr w:rsidR="00283F48" w:rsidRPr="00504349" w:rsidTr="00425634">
        <w:trPr>
          <w:gridAfter w:val="9"/>
          <w:wAfter w:w="4714" w:type="dxa"/>
          <w:trHeight w:val="63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еспечение деятельности подведомственных  учреждений - физкультурные  учрежд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510101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2 813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3 291,9</w:t>
            </w:r>
          </w:p>
        </w:tc>
      </w:tr>
      <w:tr w:rsidR="00283F48" w:rsidRPr="00504349" w:rsidTr="00425634">
        <w:trPr>
          <w:gridAfter w:val="9"/>
          <w:wAfter w:w="4714" w:type="dxa"/>
          <w:trHeight w:val="93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510101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3 002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3 002,7</w:t>
            </w:r>
          </w:p>
        </w:tc>
      </w:tr>
      <w:tr w:rsidR="00283F48" w:rsidRPr="00504349" w:rsidTr="00425634">
        <w:trPr>
          <w:gridAfter w:val="9"/>
          <w:wAfter w:w="4714" w:type="dxa"/>
          <w:trHeight w:val="99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5101010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9 810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 289,2</w:t>
            </w:r>
          </w:p>
        </w:tc>
      </w:tr>
      <w:tr w:rsidR="00283F48" w:rsidRPr="00504349" w:rsidTr="00425634">
        <w:trPr>
          <w:gridAfter w:val="9"/>
          <w:wAfter w:w="4714" w:type="dxa"/>
          <w:trHeight w:val="70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объектов физической культуры и спорта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5102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2 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0</w:t>
            </w:r>
          </w:p>
        </w:tc>
      </w:tr>
      <w:tr w:rsidR="00283F48" w:rsidRPr="00504349" w:rsidTr="00425634">
        <w:trPr>
          <w:gridAfter w:val="9"/>
          <w:wAfter w:w="4714" w:type="dxa"/>
          <w:trHeight w:val="67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ходы за счет субсидии из бюджета Московской области на проектирование и реконструкцию муниципальных стадион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5102644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6 9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0</w:t>
            </w:r>
          </w:p>
        </w:tc>
      </w:tr>
      <w:tr w:rsidR="00283F48" w:rsidRPr="00504349" w:rsidTr="00425634">
        <w:trPr>
          <w:gridAfter w:val="9"/>
          <w:wAfter w:w="4714" w:type="dxa"/>
          <w:trHeight w:val="94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5102644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6 9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0</w:t>
            </w:r>
          </w:p>
        </w:tc>
      </w:tr>
      <w:tr w:rsidR="00283F48" w:rsidRPr="00504349" w:rsidTr="00425634">
        <w:trPr>
          <w:gridAfter w:val="9"/>
          <w:wAfter w:w="4714" w:type="dxa"/>
          <w:trHeight w:val="63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ходы на софинансирование субсидии на проектирование и реконструкцию муниципальных стадион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5102S1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 1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0</w:t>
            </w:r>
          </w:p>
        </w:tc>
      </w:tr>
      <w:tr w:rsidR="00283F48" w:rsidRPr="00504349" w:rsidTr="00425634">
        <w:trPr>
          <w:gridAfter w:val="9"/>
          <w:wAfter w:w="4714" w:type="dxa"/>
          <w:trHeight w:val="94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5102S1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 1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0</w:t>
            </w:r>
          </w:p>
        </w:tc>
      </w:tr>
      <w:tr w:rsidR="00283F48" w:rsidRPr="00504349" w:rsidTr="00425634">
        <w:trPr>
          <w:gridAfter w:val="9"/>
          <w:wAfter w:w="4714" w:type="dxa"/>
          <w:trHeight w:val="42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программа "Подготовка спортивного резерва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5300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9 394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9 394,3</w:t>
            </w:r>
          </w:p>
        </w:tc>
      </w:tr>
      <w:tr w:rsidR="00283F48" w:rsidRPr="00504349" w:rsidTr="00425634">
        <w:trPr>
          <w:gridAfter w:val="9"/>
          <w:wAfter w:w="4714" w:type="dxa"/>
          <w:trHeight w:val="63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системы подготовки  спортивного резерва городского округа Клин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53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9 394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9 394,3</w:t>
            </w:r>
          </w:p>
        </w:tc>
      </w:tr>
      <w:tr w:rsidR="00283F48" w:rsidRPr="00504349" w:rsidTr="00425634">
        <w:trPr>
          <w:gridAfter w:val="9"/>
          <w:wAfter w:w="4714" w:type="dxa"/>
          <w:trHeight w:val="64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еспечение деятельности подведомственных учреждений - спортивные школ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530101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9 394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9 394,3</w:t>
            </w:r>
          </w:p>
        </w:tc>
      </w:tr>
      <w:tr w:rsidR="00283F48" w:rsidRPr="00504349" w:rsidTr="00425634">
        <w:trPr>
          <w:gridAfter w:val="9"/>
          <w:wAfter w:w="4714" w:type="dxa"/>
          <w:trHeight w:val="99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530101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9 404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9 404,7</w:t>
            </w:r>
          </w:p>
        </w:tc>
      </w:tr>
      <w:tr w:rsidR="00283F48" w:rsidRPr="00504349" w:rsidTr="00425634">
        <w:trPr>
          <w:gridAfter w:val="9"/>
          <w:wAfter w:w="4714" w:type="dxa"/>
          <w:trHeight w:val="99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530101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9 989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9 989,6</w:t>
            </w:r>
          </w:p>
        </w:tc>
      </w:tr>
      <w:tr w:rsidR="00283F48" w:rsidRPr="00504349" w:rsidTr="00425634">
        <w:trPr>
          <w:gridAfter w:val="9"/>
          <w:wAfter w:w="4714" w:type="dxa"/>
          <w:trHeight w:val="42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4 800,0</w:t>
            </w:r>
          </w:p>
        </w:tc>
      </w:tr>
      <w:tr w:rsidR="00283F48" w:rsidRPr="00504349" w:rsidTr="00425634">
        <w:trPr>
          <w:gridAfter w:val="9"/>
          <w:wAfter w:w="4714" w:type="dxa"/>
          <w:trHeight w:val="72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ниципальная программа "Физическая культура, спорт и молодежная политика городского округа Клин" на 2017-2021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4 500,0</w:t>
            </w:r>
          </w:p>
        </w:tc>
      </w:tr>
      <w:tr w:rsidR="00283F48" w:rsidRPr="00504349" w:rsidTr="00425634">
        <w:trPr>
          <w:gridAfter w:val="9"/>
          <w:wAfter w:w="4714" w:type="dxa"/>
          <w:trHeight w:val="48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 462,0</w:t>
            </w:r>
          </w:p>
        </w:tc>
      </w:tr>
      <w:tr w:rsidR="00283F48" w:rsidRPr="00504349" w:rsidTr="00425634">
        <w:trPr>
          <w:gridAfter w:val="9"/>
          <w:wAfter w:w="4714" w:type="dxa"/>
          <w:trHeight w:val="61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новное мероприятие "Создание объектов физической культуры и спорт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5102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 462,0</w:t>
            </w:r>
          </w:p>
        </w:tc>
      </w:tr>
      <w:tr w:rsidR="00283F48" w:rsidRPr="00504349" w:rsidTr="00425634">
        <w:trPr>
          <w:gridAfter w:val="9"/>
          <w:wAfter w:w="4714" w:type="dxa"/>
          <w:trHeight w:val="96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ходы за счет субсидии на капитальный ремонт и приобретение оборудования для оснащения плоскостных спортивных сооружений в муниципальных образованиях Моск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5102625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 462,0</w:t>
            </w:r>
          </w:p>
        </w:tc>
      </w:tr>
      <w:tr w:rsidR="00283F48" w:rsidRPr="00504349" w:rsidTr="00425634">
        <w:trPr>
          <w:gridAfter w:val="9"/>
          <w:wAfter w:w="4714" w:type="dxa"/>
          <w:trHeight w:val="37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5102625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 462,0</w:t>
            </w:r>
          </w:p>
        </w:tc>
      </w:tr>
      <w:tr w:rsidR="00283F48" w:rsidRPr="00504349" w:rsidTr="00425634">
        <w:trPr>
          <w:gridAfter w:val="9"/>
          <w:wAfter w:w="4714" w:type="dxa"/>
          <w:trHeight w:val="60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объектов физической культуры и спорта городского округа Клин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5103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 038,0</w:t>
            </w:r>
          </w:p>
        </w:tc>
      </w:tr>
      <w:tr w:rsidR="00283F48" w:rsidRPr="00504349" w:rsidTr="00425634">
        <w:trPr>
          <w:gridAfter w:val="9"/>
          <w:wAfter w:w="4714" w:type="dxa"/>
          <w:trHeight w:val="72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ходы на софинансирование субсидии на капитальный ремонт и приобретение оборудования для оснащения плоскостных сооруж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5103S1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 038,0</w:t>
            </w:r>
          </w:p>
        </w:tc>
      </w:tr>
      <w:tr w:rsidR="00283F48" w:rsidRPr="00504349" w:rsidTr="00425634">
        <w:trPr>
          <w:gridAfter w:val="9"/>
          <w:wAfter w:w="4714" w:type="dxa"/>
          <w:trHeight w:val="37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5103S1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 038,0</w:t>
            </w:r>
          </w:p>
        </w:tc>
      </w:tr>
      <w:tr w:rsidR="00283F48" w:rsidRPr="00504349" w:rsidTr="00425634">
        <w:trPr>
          <w:gridAfter w:val="9"/>
          <w:wAfter w:w="4714" w:type="dxa"/>
          <w:trHeight w:val="67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ниципальная программа "Безопасность населения" на 2017-2021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0,0</w:t>
            </w:r>
          </w:p>
        </w:tc>
      </w:tr>
      <w:tr w:rsidR="00283F48" w:rsidRPr="00504349" w:rsidTr="00425634">
        <w:trPr>
          <w:gridAfter w:val="9"/>
          <w:wAfter w:w="4714" w:type="dxa"/>
          <w:trHeight w:val="34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0,0</w:t>
            </w:r>
          </w:p>
        </w:tc>
      </w:tr>
      <w:tr w:rsidR="00283F48" w:rsidRPr="00504349" w:rsidTr="00425634">
        <w:trPr>
          <w:gridAfter w:val="9"/>
          <w:wAfter w:w="4714" w:type="dxa"/>
          <w:trHeight w:val="64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ероприятий по обеспечению общественного порядка и общественной безопасно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8104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6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61,0</w:t>
            </w:r>
          </w:p>
        </w:tc>
      </w:tr>
      <w:tr w:rsidR="00283F48" w:rsidRPr="00504349" w:rsidTr="00425634">
        <w:trPr>
          <w:gridAfter w:val="9"/>
          <w:wAfter w:w="4714" w:type="dxa"/>
          <w:trHeight w:val="96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дение спортивных соревнований и физкультурно-оздоровительных мероприятий в учреждениях физической культуры и спор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810401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6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61,0</w:t>
            </w:r>
          </w:p>
        </w:tc>
      </w:tr>
      <w:tr w:rsidR="00283F48" w:rsidRPr="00504349" w:rsidTr="00425634">
        <w:trPr>
          <w:gridAfter w:val="9"/>
          <w:wAfter w:w="4714" w:type="dxa"/>
          <w:trHeight w:val="30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810401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7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7,0</w:t>
            </w:r>
          </w:p>
        </w:tc>
      </w:tr>
      <w:tr w:rsidR="00283F48" w:rsidRPr="00504349" w:rsidTr="00425634">
        <w:trPr>
          <w:gridAfter w:val="9"/>
          <w:wAfter w:w="4714" w:type="dxa"/>
          <w:trHeight w:val="30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810401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4,0</w:t>
            </w:r>
          </w:p>
        </w:tc>
      </w:tr>
      <w:tr w:rsidR="00283F48" w:rsidRPr="00504349" w:rsidTr="00425634">
        <w:trPr>
          <w:gridAfter w:val="9"/>
          <w:wAfter w:w="4714" w:type="dxa"/>
          <w:trHeight w:val="30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ка наркомании и токсикомани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8107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9,0</w:t>
            </w:r>
          </w:p>
        </w:tc>
      </w:tr>
      <w:tr w:rsidR="00283F48" w:rsidRPr="00504349" w:rsidTr="00425634">
        <w:trPr>
          <w:gridAfter w:val="9"/>
          <w:wAfter w:w="4714" w:type="dxa"/>
          <w:trHeight w:val="66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ртивно-массовые мероприятия по профилактике наркомании и токсикомании в учреждениях физической культуры и спор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810701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9,0</w:t>
            </w:r>
          </w:p>
        </w:tc>
      </w:tr>
      <w:tr w:rsidR="00283F48" w:rsidRPr="00504349" w:rsidTr="00425634">
        <w:trPr>
          <w:gridAfter w:val="9"/>
          <w:wAfter w:w="4714" w:type="dxa"/>
          <w:trHeight w:val="30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810701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0</w:t>
            </w:r>
          </w:p>
        </w:tc>
      </w:tr>
      <w:tr w:rsidR="00283F48" w:rsidRPr="00504349" w:rsidTr="00425634">
        <w:trPr>
          <w:gridAfter w:val="9"/>
          <w:wAfter w:w="4714" w:type="dxa"/>
          <w:trHeight w:val="30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810701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9,0</w:t>
            </w:r>
          </w:p>
        </w:tc>
      </w:tr>
      <w:tr w:rsidR="00283F48" w:rsidRPr="00504349" w:rsidTr="00425634">
        <w:trPr>
          <w:gridAfter w:val="9"/>
          <w:wAfter w:w="4714" w:type="dxa"/>
          <w:trHeight w:val="630"/>
        </w:trPr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425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ОБСЛУЖИВАНИЕ ГОСУДАРСТВЕННОГО И </w:t>
            </w:r>
            <w:r w:rsidR="0042563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М</w:t>
            </w:r>
            <w:r w:rsidRPr="0050434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УНИЦИПАЛЬНОГО </w:t>
            </w:r>
            <w:r w:rsidRPr="0050434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>ДОЛ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>1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7 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0,0</w:t>
            </w:r>
          </w:p>
        </w:tc>
      </w:tr>
      <w:tr w:rsidR="00283F48" w:rsidRPr="00504349" w:rsidTr="00425634">
        <w:trPr>
          <w:gridAfter w:val="9"/>
          <w:wAfter w:w="4714" w:type="dxa"/>
          <w:trHeight w:val="30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 0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0</w:t>
            </w:r>
          </w:p>
        </w:tc>
      </w:tr>
      <w:tr w:rsidR="00283F48" w:rsidRPr="00504349" w:rsidTr="00425634">
        <w:trPr>
          <w:gridAfter w:val="9"/>
          <w:wAfter w:w="4714" w:type="dxa"/>
          <w:trHeight w:val="75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ниципальная программа "Управление имуществом и финансами городского округа Клин" на 2018-2021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 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0</w:t>
            </w:r>
          </w:p>
        </w:tc>
      </w:tr>
      <w:tr w:rsidR="00283F48" w:rsidRPr="00504349" w:rsidTr="00425634">
        <w:trPr>
          <w:gridAfter w:val="9"/>
          <w:wAfter w:w="4714" w:type="dxa"/>
          <w:trHeight w:val="67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программа "Управление муниципальными финансами городского округа Клин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 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0</w:t>
            </w:r>
          </w:p>
        </w:tc>
      </w:tr>
      <w:tr w:rsidR="00283F48" w:rsidRPr="00504349" w:rsidTr="00425634">
        <w:trPr>
          <w:gridAfter w:val="9"/>
          <w:wAfter w:w="4714" w:type="dxa"/>
          <w:trHeight w:val="64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муниципальным долгом городского округа Клин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304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 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0</w:t>
            </w:r>
          </w:p>
        </w:tc>
      </w:tr>
      <w:tr w:rsidR="00283F48" w:rsidRPr="00504349" w:rsidTr="00425634">
        <w:trPr>
          <w:gridAfter w:val="9"/>
          <w:wAfter w:w="4714" w:type="dxa"/>
          <w:trHeight w:val="67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еспечение своевременности и полноты расчетов по долговым обязательствам городского округа Кли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30401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 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0</w:t>
            </w:r>
          </w:p>
        </w:tc>
      </w:tr>
      <w:tr w:rsidR="00283F48" w:rsidRPr="00504349" w:rsidTr="00425634">
        <w:trPr>
          <w:gridAfter w:val="9"/>
          <w:wAfter w:w="4714" w:type="dxa"/>
          <w:trHeight w:val="30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4349" w:rsidRPr="00504349" w:rsidRDefault="00504349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30401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 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0</w:t>
            </w:r>
          </w:p>
        </w:tc>
      </w:tr>
      <w:tr w:rsidR="00504349" w:rsidRPr="00504349" w:rsidTr="00425634">
        <w:trPr>
          <w:gridAfter w:val="9"/>
          <w:wAfter w:w="4714" w:type="dxa"/>
          <w:trHeight w:val="330"/>
        </w:trPr>
        <w:tc>
          <w:tcPr>
            <w:tcW w:w="6947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349" w:rsidRPr="00504349" w:rsidRDefault="00425634" w:rsidP="005043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   </w:t>
            </w:r>
            <w:r w:rsidR="00504349" w:rsidRPr="0050434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ИТОГО 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42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4 063 </w:t>
            </w:r>
            <w:r w:rsidR="0042563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  <w:r w:rsidRPr="0050434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6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349" w:rsidRPr="00504349" w:rsidRDefault="00504349" w:rsidP="00425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0434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 139 169,4</w:t>
            </w:r>
          </w:p>
        </w:tc>
      </w:tr>
      <w:tr w:rsidR="0072607F" w:rsidRPr="00504349" w:rsidTr="00425634">
        <w:trPr>
          <w:gridAfter w:val="9"/>
          <w:wAfter w:w="4714" w:type="dxa"/>
          <w:trHeight w:val="330"/>
        </w:trPr>
        <w:tc>
          <w:tcPr>
            <w:tcW w:w="6947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07F" w:rsidRPr="00504349" w:rsidRDefault="0072607F" w:rsidP="00726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2607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* Публичные нормативные обязательств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07F" w:rsidRPr="00504349" w:rsidRDefault="0072607F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9 447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607F" w:rsidRPr="00504349" w:rsidRDefault="0072607F" w:rsidP="00504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9 448,0</w:t>
            </w:r>
          </w:p>
        </w:tc>
      </w:tr>
    </w:tbl>
    <w:p w:rsidR="003441DB" w:rsidRPr="0072607F" w:rsidRDefault="003441DB" w:rsidP="0072607F">
      <w:pPr>
        <w:jc w:val="center"/>
        <w:rPr>
          <w:b/>
        </w:rPr>
      </w:pPr>
    </w:p>
    <w:sectPr w:rsidR="003441DB" w:rsidRPr="0072607F" w:rsidSect="00283F48"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349"/>
    <w:rsid w:val="00283F48"/>
    <w:rsid w:val="002F7E29"/>
    <w:rsid w:val="003441DB"/>
    <w:rsid w:val="00425634"/>
    <w:rsid w:val="00452D53"/>
    <w:rsid w:val="004D21A0"/>
    <w:rsid w:val="00504349"/>
    <w:rsid w:val="005F509D"/>
    <w:rsid w:val="0072607F"/>
    <w:rsid w:val="00946C2B"/>
    <w:rsid w:val="00BA0667"/>
    <w:rsid w:val="00DA5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0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85E81-10BB-40A4-9445-F1DB0C1F2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84</Pages>
  <Words>14835</Words>
  <Characters>84564</Characters>
  <Application>Microsoft Office Word</Application>
  <DocSecurity>0</DocSecurity>
  <Lines>704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9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Ирина Черниговская</cp:lastModifiedBy>
  <cp:revision>4</cp:revision>
  <dcterms:created xsi:type="dcterms:W3CDTF">2018-06-25T07:26:00Z</dcterms:created>
  <dcterms:modified xsi:type="dcterms:W3CDTF">2018-07-05T06:04:00Z</dcterms:modified>
</cp:coreProperties>
</file>